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7D3" w:rsidRPr="00F217D3" w:rsidRDefault="00026966" w:rsidP="00F90859">
      <w:pPr>
        <w:tabs>
          <w:tab w:val="left" w:pos="3330"/>
          <w:tab w:val="center" w:pos="4479"/>
        </w:tabs>
        <w:snapToGrid w:val="0"/>
        <w:jc w:val="center"/>
        <w:rPr>
          <w:rFonts w:ascii="黑体" w:eastAsia="黑体" w:hAnsi="黑体"/>
          <w:bCs/>
          <w:sz w:val="32"/>
          <w:szCs w:val="32"/>
        </w:rPr>
      </w:pPr>
      <w:r w:rsidRPr="00F217D3">
        <w:rPr>
          <w:rFonts w:ascii="黑体" w:eastAsia="黑体" w:hAnsi="黑体" w:hint="eastAsia"/>
          <w:bCs/>
          <w:sz w:val="32"/>
          <w:szCs w:val="32"/>
        </w:rPr>
        <w:t>郑州商品交易所增值税一般纳税人</w:t>
      </w:r>
    </w:p>
    <w:p w:rsidR="00026966" w:rsidRPr="00F217D3" w:rsidRDefault="00026966" w:rsidP="00F90859">
      <w:pPr>
        <w:tabs>
          <w:tab w:val="left" w:pos="3330"/>
          <w:tab w:val="center" w:pos="4479"/>
        </w:tabs>
        <w:snapToGrid w:val="0"/>
        <w:jc w:val="center"/>
        <w:rPr>
          <w:rFonts w:ascii="黑体" w:eastAsia="黑体" w:hAnsi="黑体"/>
          <w:bCs/>
          <w:sz w:val="32"/>
          <w:szCs w:val="32"/>
        </w:rPr>
      </w:pPr>
      <w:r w:rsidRPr="00F217D3">
        <w:rPr>
          <w:rFonts w:ascii="黑体" w:eastAsia="黑体" w:hAnsi="黑体" w:hint="eastAsia"/>
          <w:bCs/>
          <w:sz w:val="32"/>
          <w:szCs w:val="32"/>
        </w:rPr>
        <w:t>会员涉税信息登记表</w:t>
      </w:r>
    </w:p>
    <w:tbl>
      <w:tblPr>
        <w:tblW w:w="9146"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26"/>
        <w:gridCol w:w="20"/>
      </w:tblGrid>
      <w:tr w:rsidR="00026966" w:rsidRPr="00A25EAD" w:rsidTr="003149E6">
        <w:trPr>
          <w:gridAfter w:val="1"/>
          <w:wAfter w:w="20" w:type="dxa"/>
          <w:cantSplit/>
          <w:trHeight w:val="1093"/>
          <w:jc w:val="center"/>
        </w:trPr>
        <w:tc>
          <w:tcPr>
            <w:tcW w:w="9126" w:type="dxa"/>
            <w:tcMar>
              <w:top w:w="0" w:type="dxa"/>
              <w:left w:w="28" w:type="dxa"/>
              <w:bottom w:w="0" w:type="dxa"/>
              <w:right w:w="28" w:type="dxa"/>
            </w:tcMar>
            <w:vAlign w:val="center"/>
          </w:tcPr>
          <w:p w:rsidR="00026966" w:rsidRPr="00A25EAD" w:rsidRDefault="00026966" w:rsidP="003149E6">
            <w:pPr>
              <w:rPr>
                <w:rFonts w:ascii="宋体" w:hAnsi="宋体" w:cs="Arial"/>
                <w:b/>
                <w:sz w:val="28"/>
                <w:szCs w:val="28"/>
              </w:rPr>
            </w:pPr>
            <w:r w:rsidRPr="00A25EAD">
              <w:rPr>
                <w:rFonts w:ascii="宋体" w:hAnsi="宋体" w:cs="Arial" w:hint="eastAsia"/>
                <w:b/>
                <w:sz w:val="28"/>
                <w:szCs w:val="28"/>
              </w:rPr>
              <w:t>会员号:</w:t>
            </w:r>
          </w:p>
          <w:p w:rsidR="00026966" w:rsidRPr="00A25EAD" w:rsidRDefault="00026966" w:rsidP="003149E6">
            <w:pPr>
              <w:rPr>
                <w:rFonts w:ascii="宋体" w:hAnsi="宋体" w:cs="Arial"/>
                <w:b/>
                <w:sz w:val="28"/>
                <w:szCs w:val="28"/>
              </w:rPr>
            </w:pPr>
            <w:r w:rsidRPr="00A25EAD">
              <w:rPr>
                <w:rFonts w:ascii="宋体" w:hAnsi="宋体" w:cs="Arial" w:hint="eastAsia"/>
                <w:b/>
                <w:sz w:val="28"/>
                <w:szCs w:val="28"/>
              </w:rPr>
              <w:t>会员名称：</w:t>
            </w:r>
          </w:p>
        </w:tc>
      </w:tr>
      <w:tr w:rsidR="00026966" w:rsidRPr="00A25EAD" w:rsidTr="003149E6">
        <w:trPr>
          <w:gridAfter w:val="1"/>
          <w:wAfter w:w="20" w:type="dxa"/>
          <w:cantSplit/>
          <w:trHeight w:val="679"/>
          <w:jc w:val="center"/>
        </w:trPr>
        <w:tc>
          <w:tcPr>
            <w:tcW w:w="9126" w:type="dxa"/>
            <w:tcMar>
              <w:top w:w="0" w:type="dxa"/>
              <w:left w:w="28" w:type="dxa"/>
              <w:bottom w:w="0" w:type="dxa"/>
              <w:right w:w="28" w:type="dxa"/>
            </w:tcMar>
            <w:vAlign w:val="center"/>
          </w:tcPr>
          <w:p w:rsidR="00026966" w:rsidRPr="00A25EAD" w:rsidRDefault="00026966" w:rsidP="003149E6">
            <w:pPr>
              <w:rPr>
                <w:rFonts w:ascii="宋体" w:hAnsi="宋体" w:cs="Arial"/>
                <w:b/>
                <w:sz w:val="28"/>
                <w:szCs w:val="28"/>
              </w:rPr>
            </w:pPr>
            <w:r w:rsidRPr="00A25EAD">
              <w:rPr>
                <w:rFonts w:ascii="宋体" w:hAnsi="宋体" w:cs="Arial" w:hint="eastAsia"/>
                <w:b/>
                <w:sz w:val="28"/>
                <w:szCs w:val="28"/>
              </w:rPr>
              <w:t>增值税涉税信息（下列内容须填写贵单位在国家税务局备案的信息）</w:t>
            </w:r>
          </w:p>
        </w:tc>
      </w:tr>
      <w:tr w:rsidR="00026966" w:rsidRPr="00A25EAD" w:rsidTr="003149E6">
        <w:trPr>
          <w:cantSplit/>
          <w:trHeight w:val="597"/>
          <w:jc w:val="center"/>
        </w:trPr>
        <w:tc>
          <w:tcPr>
            <w:tcW w:w="9126" w:type="dxa"/>
            <w:tcMar>
              <w:top w:w="0" w:type="dxa"/>
              <w:left w:w="28" w:type="dxa"/>
              <w:bottom w:w="0" w:type="dxa"/>
              <w:right w:w="28" w:type="dxa"/>
            </w:tcMar>
            <w:vAlign w:val="center"/>
          </w:tcPr>
          <w:p w:rsidR="00026966" w:rsidRPr="00A25EAD" w:rsidRDefault="00026966" w:rsidP="003149E6">
            <w:pPr>
              <w:jc w:val="left"/>
              <w:rPr>
                <w:rFonts w:ascii="宋体" w:hAnsi="宋体" w:cs="Arial"/>
                <w:sz w:val="22"/>
              </w:rPr>
            </w:pPr>
            <w:r w:rsidRPr="00A25EAD">
              <w:rPr>
                <w:rFonts w:ascii="宋体" w:hAnsi="宋体" w:cs="Arial" w:hint="eastAsia"/>
                <w:sz w:val="22"/>
              </w:rPr>
              <w:t>1.国税登记证纳税人</w:t>
            </w:r>
            <w:r w:rsidRPr="00A25EAD">
              <w:rPr>
                <w:rFonts w:ascii="宋体" w:hAnsi="宋体" w:cs="Arial"/>
                <w:sz w:val="22"/>
              </w:rPr>
              <w:t>识别号</w:t>
            </w:r>
            <w:r w:rsidRPr="00A25EAD">
              <w:rPr>
                <w:rFonts w:ascii="宋体" w:hAnsi="宋体" w:cs="Arial" w:hint="eastAsia"/>
                <w:sz w:val="22"/>
              </w:rPr>
              <w:t>(税务登记证号)：</w:t>
            </w:r>
          </w:p>
        </w:tc>
        <w:tc>
          <w:tcPr>
            <w:tcW w:w="20" w:type="dxa"/>
            <w:vAlign w:val="center"/>
          </w:tcPr>
          <w:p w:rsidR="00026966" w:rsidRPr="00A25EAD" w:rsidRDefault="00026966" w:rsidP="003149E6">
            <w:pPr>
              <w:rPr>
                <w:rFonts w:ascii="宋体" w:hAnsi="宋体" w:cs="Arial"/>
                <w:sz w:val="20"/>
                <w:szCs w:val="24"/>
              </w:rPr>
            </w:pPr>
          </w:p>
        </w:tc>
      </w:tr>
      <w:tr w:rsidR="00026966" w:rsidRPr="00A25EAD" w:rsidTr="003149E6">
        <w:trPr>
          <w:cantSplit/>
          <w:trHeight w:val="560"/>
          <w:jc w:val="center"/>
        </w:trPr>
        <w:tc>
          <w:tcPr>
            <w:tcW w:w="9126" w:type="dxa"/>
            <w:tcMar>
              <w:top w:w="0" w:type="dxa"/>
              <w:left w:w="28" w:type="dxa"/>
              <w:bottom w:w="0" w:type="dxa"/>
              <w:right w:w="28" w:type="dxa"/>
            </w:tcMar>
            <w:vAlign w:val="center"/>
          </w:tcPr>
          <w:p w:rsidR="00026966" w:rsidRPr="00A25EAD" w:rsidRDefault="00026966" w:rsidP="003149E6">
            <w:pPr>
              <w:jc w:val="left"/>
              <w:rPr>
                <w:rFonts w:ascii="宋体" w:hAnsi="宋体" w:cs="Arial"/>
                <w:sz w:val="22"/>
                <w:highlight w:val="yellow"/>
              </w:rPr>
            </w:pPr>
            <w:r w:rsidRPr="00A25EAD">
              <w:rPr>
                <w:rFonts w:ascii="宋体" w:hAnsi="宋体" w:cs="Arial" w:hint="eastAsia"/>
                <w:sz w:val="22"/>
              </w:rPr>
              <w:t>2.国税局备案的地址：</w:t>
            </w:r>
          </w:p>
        </w:tc>
        <w:tc>
          <w:tcPr>
            <w:tcW w:w="20" w:type="dxa"/>
            <w:vAlign w:val="center"/>
          </w:tcPr>
          <w:p w:rsidR="00026966" w:rsidRPr="00A25EAD" w:rsidRDefault="00026966" w:rsidP="003149E6">
            <w:pPr>
              <w:jc w:val="left"/>
              <w:rPr>
                <w:rFonts w:ascii="宋体" w:hAnsi="宋体" w:cs="Arial"/>
                <w:sz w:val="20"/>
                <w:szCs w:val="24"/>
                <w:highlight w:val="yellow"/>
              </w:rPr>
            </w:pPr>
          </w:p>
        </w:tc>
      </w:tr>
      <w:tr w:rsidR="00026966" w:rsidRPr="00A25EAD" w:rsidTr="003149E6">
        <w:trPr>
          <w:cantSplit/>
          <w:trHeight w:val="568"/>
          <w:jc w:val="center"/>
        </w:trPr>
        <w:tc>
          <w:tcPr>
            <w:tcW w:w="9126" w:type="dxa"/>
            <w:tcMar>
              <w:top w:w="0" w:type="dxa"/>
              <w:left w:w="28" w:type="dxa"/>
              <w:bottom w:w="0" w:type="dxa"/>
              <w:right w:w="28" w:type="dxa"/>
            </w:tcMar>
            <w:vAlign w:val="center"/>
          </w:tcPr>
          <w:p w:rsidR="00026966" w:rsidRPr="00A25EAD" w:rsidRDefault="00026966" w:rsidP="003149E6">
            <w:pPr>
              <w:jc w:val="left"/>
              <w:rPr>
                <w:rFonts w:ascii="宋体" w:hAnsi="宋体" w:cs="Arial"/>
                <w:sz w:val="22"/>
                <w:highlight w:val="yellow"/>
              </w:rPr>
            </w:pPr>
            <w:r w:rsidRPr="00A25EAD">
              <w:rPr>
                <w:rFonts w:ascii="宋体" w:hAnsi="宋体" w:cs="Arial" w:hint="eastAsia"/>
                <w:sz w:val="22"/>
              </w:rPr>
              <w:t>3.国税局备案的联系电话：</w:t>
            </w:r>
          </w:p>
        </w:tc>
        <w:tc>
          <w:tcPr>
            <w:tcW w:w="20" w:type="dxa"/>
            <w:vAlign w:val="center"/>
          </w:tcPr>
          <w:p w:rsidR="00026966" w:rsidRPr="00A25EAD" w:rsidRDefault="00026966" w:rsidP="003149E6">
            <w:pPr>
              <w:jc w:val="left"/>
              <w:rPr>
                <w:rFonts w:ascii="宋体" w:hAnsi="宋体" w:cs="Arial"/>
                <w:sz w:val="20"/>
                <w:szCs w:val="24"/>
                <w:highlight w:val="yellow"/>
              </w:rPr>
            </w:pPr>
          </w:p>
        </w:tc>
      </w:tr>
      <w:tr w:rsidR="00026966" w:rsidRPr="00A25EAD" w:rsidTr="003149E6">
        <w:trPr>
          <w:cantSplit/>
          <w:trHeight w:val="562"/>
          <w:jc w:val="center"/>
        </w:trPr>
        <w:tc>
          <w:tcPr>
            <w:tcW w:w="9126" w:type="dxa"/>
            <w:tcMar>
              <w:top w:w="0" w:type="dxa"/>
              <w:left w:w="28" w:type="dxa"/>
              <w:bottom w:w="0" w:type="dxa"/>
              <w:right w:w="28" w:type="dxa"/>
            </w:tcMar>
            <w:vAlign w:val="center"/>
          </w:tcPr>
          <w:p w:rsidR="00026966" w:rsidRPr="00A25EAD" w:rsidRDefault="00026966" w:rsidP="003149E6">
            <w:pPr>
              <w:jc w:val="left"/>
              <w:rPr>
                <w:rFonts w:ascii="宋体" w:hAnsi="宋体" w:cs="Arial"/>
                <w:sz w:val="22"/>
                <w:highlight w:val="yellow"/>
              </w:rPr>
            </w:pPr>
            <w:r w:rsidRPr="00A25EAD">
              <w:rPr>
                <w:rFonts w:ascii="宋体" w:hAnsi="宋体" w:cs="Arial" w:hint="eastAsia"/>
                <w:sz w:val="22"/>
              </w:rPr>
              <w:t>4.国税局备案的银行开户行名称：</w:t>
            </w:r>
          </w:p>
        </w:tc>
        <w:tc>
          <w:tcPr>
            <w:tcW w:w="20" w:type="dxa"/>
            <w:vAlign w:val="center"/>
          </w:tcPr>
          <w:p w:rsidR="00026966" w:rsidRPr="00A25EAD" w:rsidRDefault="00026966" w:rsidP="003149E6">
            <w:pPr>
              <w:jc w:val="left"/>
              <w:rPr>
                <w:rFonts w:ascii="宋体" w:hAnsi="宋体" w:cs="Arial"/>
                <w:sz w:val="20"/>
                <w:szCs w:val="24"/>
                <w:highlight w:val="yellow"/>
              </w:rPr>
            </w:pPr>
          </w:p>
        </w:tc>
      </w:tr>
      <w:tr w:rsidR="00026966" w:rsidRPr="00A25EAD" w:rsidTr="003149E6">
        <w:trPr>
          <w:cantSplit/>
          <w:trHeight w:val="556"/>
          <w:jc w:val="center"/>
        </w:trPr>
        <w:tc>
          <w:tcPr>
            <w:tcW w:w="9126" w:type="dxa"/>
            <w:tcMar>
              <w:top w:w="0" w:type="dxa"/>
              <w:left w:w="28" w:type="dxa"/>
              <w:bottom w:w="0" w:type="dxa"/>
              <w:right w:w="28" w:type="dxa"/>
            </w:tcMar>
            <w:vAlign w:val="center"/>
          </w:tcPr>
          <w:p w:rsidR="00026966" w:rsidRPr="00A25EAD" w:rsidRDefault="00026966" w:rsidP="003149E6">
            <w:pPr>
              <w:jc w:val="left"/>
              <w:rPr>
                <w:rFonts w:ascii="宋体" w:hAnsi="宋体" w:cs="Arial"/>
                <w:sz w:val="22"/>
                <w:highlight w:val="yellow"/>
              </w:rPr>
            </w:pPr>
            <w:r w:rsidRPr="00A25EAD">
              <w:rPr>
                <w:rFonts w:ascii="宋体" w:hAnsi="宋体" w:cs="Arial" w:hint="eastAsia"/>
                <w:sz w:val="22"/>
              </w:rPr>
              <w:t>5.国税局备案的银行开户行账号：</w:t>
            </w:r>
          </w:p>
        </w:tc>
        <w:tc>
          <w:tcPr>
            <w:tcW w:w="20" w:type="dxa"/>
            <w:vAlign w:val="center"/>
          </w:tcPr>
          <w:p w:rsidR="00026966" w:rsidRPr="00A25EAD" w:rsidRDefault="00026966" w:rsidP="003149E6">
            <w:pPr>
              <w:jc w:val="left"/>
              <w:rPr>
                <w:rFonts w:ascii="宋体" w:hAnsi="宋体" w:cs="Arial"/>
                <w:sz w:val="20"/>
                <w:szCs w:val="24"/>
                <w:highlight w:val="yellow"/>
              </w:rPr>
            </w:pPr>
          </w:p>
        </w:tc>
      </w:tr>
      <w:tr w:rsidR="00026966" w:rsidRPr="00A25EAD" w:rsidTr="00A212B3">
        <w:trPr>
          <w:gridAfter w:val="1"/>
          <w:wAfter w:w="20" w:type="dxa"/>
          <w:cantSplit/>
          <w:trHeight w:val="435"/>
          <w:jc w:val="center"/>
        </w:trPr>
        <w:tc>
          <w:tcPr>
            <w:tcW w:w="9126" w:type="dxa"/>
            <w:tcMar>
              <w:top w:w="0" w:type="dxa"/>
              <w:left w:w="28" w:type="dxa"/>
              <w:bottom w:w="0" w:type="dxa"/>
              <w:right w:w="28" w:type="dxa"/>
            </w:tcMar>
            <w:hideMark/>
          </w:tcPr>
          <w:p w:rsidR="00026966" w:rsidRPr="00A25EAD" w:rsidRDefault="00026966" w:rsidP="003149E6">
            <w:pPr>
              <w:rPr>
                <w:rFonts w:ascii="宋体" w:hAnsi="宋体"/>
                <w:b/>
                <w:sz w:val="28"/>
                <w:szCs w:val="28"/>
              </w:rPr>
            </w:pPr>
            <w:r w:rsidRPr="00A25EAD">
              <w:rPr>
                <w:rFonts w:ascii="宋体" w:hAnsi="宋体" w:hint="eastAsia"/>
                <w:b/>
                <w:sz w:val="28"/>
                <w:szCs w:val="28"/>
              </w:rPr>
              <w:t>须提供的资料：</w:t>
            </w:r>
          </w:p>
        </w:tc>
      </w:tr>
      <w:tr w:rsidR="00026966" w:rsidRPr="00A25EAD" w:rsidTr="003149E6">
        <w:trPr>
          <w:gridAfter w:val="1"/>
          <w:wAfter w:w="20" w:type="dxa"/>
          <w:cantSplit/>
          <w:trHeight w:val="478"/>
          <w:jc w:val="center"/>
        </w:trPr>
        <w:tc>
          <w:tcPr>
            <w:tcW w:w="9126" w:type="dxa"/>
            <w:tcMar>
              <w:top w:w="0" w:type="dxa"/>
              <w:left w:w="28" w:type="dxa"/>
              <w:bottom w:w="0" w:type="dxa"/>
              <w:right w:w="28" w:type="dxa"/>
            </w:tcMar>
          </w:tcPr>
          <w:p w:rsidR="00026966" w:rsidRPr="00A25EAD" w:rsidRDefault="00026966" w:rsidP="003149E6">
            <w:pPr>
              <w:numPr>
                <w:ilvl w:val="0"/>
                <w:numId w:val="1"/>
              </w:numPr>
              <w:rPr>
                <w:rFonts w:ascii="宋体" w:hAnsi="宋体" w:cs="Arial"/>
                <w:sz w:val="22"/>
              </w:rPr>
            </w:pPr>
            <w:r w:rsidRPr="00A25EAD">
              <w:rPr>
                <w:rFonts w:ascii="宋体" w:hAnsi="宋体" w:cs="Arial" w:hint="eastAsia"/>
                <w:sz w:val="22"/>
              </w:rPr>
              <w:t>国税登记证复印件（若为三证合一的，提供营业执照复印件）</w:t>
            </w:r>
          </w:p>
        </w:tc>
      </w:tr>
      <w:tr w:rsidR="00026966" w:rsidRPr="00A25EAD" w:rsidTr="003149E6">
        <w:trPr>
          <w:gridAfter w:val="1"/>
          <w:wAfter w:w="20" w:type="dxa"/>
          <w:cantSplit/>
          <w:trHeight w:val="414"/>
          <w:jc w:val="center"/>
        </w:trPr>
        <w:tc>
          <w:tcPr>
            <w:tcW w:w="9126" w:type="dxa"/>
            <w:tcMar>
              <w:top w:w="0" w:type="dxa"/>
              <w:left w:w="28" w:type="dxa"/>
              <w:bottom w:w="0" w:type="dxa"/>
              <w:right w:w="28" w:type="dxa"/>
            </w:tcMar>
          </w:tcPr>
          <w:p w:rsidR="00026966" w:rsidRPr="00A25EAD" w:rsidRDefault="00026966" w:rsidP="003149E6">
            <w:pPr>
              <w:numPr>
                <w:ilvl w:val="0"/>
                <w:numId w:val="1"/>
              </w:numPr>
              <w:rPr>
                <w:rFonts w:ascii="宋体" w:hAnsi="宋体" w:cs="Arial"/>
                <w:sz w:val="22"/>
              </w:rPr>
            </w:pPr>
            <w:r w:rsidRPr="00A25EAD">
              <w:rPr>
                <w:rFonts w:ascii="宋体" w:hAnsi="宋体" w:cs="Arial" w:hint="eastAsia"/>
                <w:sz w:val="22"/>
              </w:rPr>
              <w:t xml:space="preserve">增值税一般纳税人资质证明文件复印件（若国税登记证上已有一般纳税人戳记则无需提供）                                               </w:t>
            </w:r>
          </w:p>
        </w:tc>
      </w:tr>
      <w:tr w:rsidR="00026966" w:rsidRPr="00A25EAD" w:rsidTr="003149E6">
        <w:trPr>
          <w:gridAfter w:val="1"/>
          <w:wAfter w:w="20" w:type="dxa"/>
          <w:cantSplit/>
          <w:trHeight w:val="485"/>
          <w:jc w:val="center"/>
        </w:trPr>
        <w:tc>
          <w:tcPr>
            <w:tcW w:w="9126" w:type="dxa"/>
            <w:tcMar>
              <w:top w:w="0" w:type="dxa"/>
              <w:left w:w="28" w:type="dxa"/>
              <w:bottom w:w="0" w:type="dxa"/>
              <w:right w:w="28" w:type="dxa"/>
            </w:tcMar>
            <w:vAlign w:val="bottom"/>
          </w:tcPr>
          <w:p w:rsidR="00026966" w:rsidRPr="00A25EAD" w:rsidRDefault="00026966" w:rsidP="003149E6">
            <w:pPr>
              <w:jc w:val="left"/>
              <w:rPr>
                <w:rFonts w:ascii="宋体" w:hAnsi="宋体" w:cs="Arial"/>
                <w:b/>
                <w:sz w:val="24"/>
                <w:szCs w:val="24"/>
              </w:rPr>
            </w:pPr>
            <w:r w:rsidRPr="00A25EAD">
              <w:rPr>
                <w:rFonts w:ascii="宋体" w:hAnsi="宋体" w:cs="Arial" w:hint="eastAsia"/>
                <w:b/>
                <w:sz w:val="24"/>
                <w:szCs w:val="24"/>
              </w:rPr>
              <w:t>单位经办人及联系电话：</w:t>
            </w:r>
            <w:r w:rsidRPr="00A25EAD">
              <w:rPr>
                <w:rFonts w:ascii="宋体" w:hAnsi="宋体" w:cs="Arial" w:hint="eastAsia"/>
                <w:sz w:val="20"/>
                <w:szCs w:val="24"/>
              </w:rPr>
              <w:t>___________________________________________</w:t>
            </w:r>
          </w:p>
        </w:tc>
      </w:tr>
      <w:tr w:rsidR="00026966" w:rsidRPr="00A25EAD" w:rsidTr="00F90859">
        <w:trPr>
          <w:gridAfter w:val="1"/>
          <w:wAfter w:w="20" w:type="dxa"/>
          <w:cantSplit/>
          <w:trHeight w:val="1620"/>
          <w:jc w:val="center"/>
        </w:trPr>
        <w:tc>
          <w:tcPr>
            <w:tcW w:w="9126" w:type="dxa"/>
            <w:tcMar>
              <w:top w:w="0" w:type="dxa"/>
              <w:left w:w="28" w:type="dxa"/>
              <w:bottom w:w="0" w:type="dxa"/>
              <w:right w:w="28" w:type="dxa"/>
            </w:tcMar>
          </w:tcPr>
          <w:p w:rsidR="00026966" w:rsidRPr="00A25EAD" w:rsidRDefault="00026966" w:rsidP="003149E6">
            <w:pPr>
              <w:rPr>
                <w:rFonts w:ascii="宋体" w:hAnsi="宋体"/>
                <w:sz w:val="22"/>
              </w:rPr>
            </w:pPr>
          </w:p>
          <w:p w:rsidR="00026966" w:rsidRPr="00A25EAD" w:rsidRDefault="00026966" w:rsidP="003149E6">
            <w:pPr>
              <w:ind w:right="880" w:firstLineChars="2500" w:firstLine="5500"/>
              <w:rPr>
                <w:rFonts w:ascii="宋体" w:hAnsi="宋体"/>
                <w:sz w:val="22"/>
              </w:rPr>
            </w:pPr>
            <w:r w:rsidRPr="00A25EAD">
              <w:rPr>
                <w:rFonts w:ascii="宋体" w:hAnsi="宋体" w:hint="eastAsia"/>
                <w:sz w:val="22"/>
              </w:rPr>
              <w:t>单位盖章</w:t>
            </w:r>
          </w:p>
          <w:p w:rsidR="00026966" w:rsidRPr="00A25EAD" w:rsidRDefault="00026966" w:rsidP="003149E6">
            <w:pPr>
              <w:ind w:left="5280" w:hangingChars="2400" w:hanging="5280"/>
              <w:rPr>
                <w:rFonts w:ascii="宋体" w:hAnsi="宋体" w:cs="Arial"/>
                <w:sz w:val="20"/>
                <w:szCs w:val="24"/>
              </w:rPr>
            </w:pPr>
            <w:r w:rsidRPr="00A25EAD">
              <w:rPr>
                <w:rFonts w:ascii="宋体" w:hAnsi="宋体" w:hint="eastAsia"/>
                <w:sz w:val="22"/>
              </w:rPr>
              <w:t xml:space="preserve">                                                                  </w:t>
            </w:r>
            <w:r w:rsidR="00A212B3">
              <w:rPr>
                <w:rFonts w:ascii="宋体" w:hAnsi="宋体" w:hint="eastAsia"/>
                <w:sz w:val="22"/>
              </w:rPr>
              <w:t xml:space="preserve">   </w:t>
            </w:r>
            <w:r w:rsidRPr="00A25EAD">
              <w:rPr>
                <w:rFonts w:ascii="宋体" w:hAnsi="宋体" w:hint="eastAsia"/>
                <w:sz w:val="22"/>
              </w:rPr>
              <w:t>年</w:t>
            </w:r>
            <w:r w:rsidRPr="00A25EAD">
              <w:rPr>
                <w:rFonts w:ascii="宋体" w:hAnsi="宋体"/>
                <w:sz w:val="22"/>
              </w:rPr>
              <w:t> </w:t>
            </w:r>
            <w:r w:rsidRPr="00A25EAD">
              <w:rPr>
                <w:rFonts w:ascii="宋体" w:hAnsi="宋体" w:hint="eastAsia"/>
                <w:sz w:val="22"/>
              </w:rPr>
              <w:t xml:space="preserve"> 月</w:t>
            </w:r>
            <w:r w:rsidRPr="00A25EAD">
              <w:rPr>
                <w:rFonts w:ascii="宋体" w:hAnsi="宋体"/>
                <w:sz w:val="22"/>
              </w:rPr>
              <w:t> </w:t>
            </w:r>
            <w:r w:rsidRPr="00A25EAD">
              <w:rPr>
                <w:rFonts w:ascii="宋体" w:hAnsi="宋体" w:hint="eastAsia"/>
                <w:sz w:val="22"/>
              </w:rPr>
              <w:t xml:space="preserve"> 日</w:t>
            </w:r>
            <w:r w:rsidRPr="00A25EAD">
              <w:rPr>
                <w:rFonts w:ascii="宋体" w:hAnsi="宋体"/>
                <w:sz w:val="22"/>
              </w:rPr>
              <w:t>  </w:t>
            </w:r>
            <w:r w:rsidRPr="00A25EAD">
              <w:rPr>
                <w:rFonts w:ascii="宋体" w:hAnsi="宋体"/>
                <w:sz w:val="20"/>
                <w:szCs w:val="24"/>
              </w:rPr>
              <w:t> </w:t>
            </w:r>
          </w:p>
        </w:tc>
      </w:tr>
    </w:tbl>
    <w:p w:rsidR="00026966" w:rsidRPr="00A25EAD" w:rsidRDefault="00026966" w:rsidP="00026966">
      <w:pPr>
        <w:ind w:leftChars="-202" w:left="-424" w:rightChars="-227" w:right="-477"/>
        <w:rPr>
          <w:rFonts w:ascii="宋体" w:hAnsi="宋体" w:cs="Arial"/>
          <w:b/>
          <w:sz w:val="22"/>
        </w:rPr>
      </w:pPr>
      <w:r w:rsidRPr="00A25EAD">
        <w:rPr>
          <w:rFonts w:ascii="宋体" w:hAnsi="宋体" w:cs="Arial" w:hint="eastAsia"/>
          <w:b/>
          <w:sz w:val="22"/>
        </w:rPr>
        <w:t>填写说明：</w:t>
      </w:r>
    </w:p>
    <w:p w:rsidR="00026966" w:rsidRPr="00A25EAD" w:rsidRDefault="00026966" w:rsidP="00026966">
      <w:pPr>
        <w:numPr>
          <w:ilvl w:val="0"/>
          <w:numId w:val="2"/>
        </w:numPr>
        <w:ind w:leftChars="-202" w:left="-64" w:rightChars="-227" w:right="-477"/>
        <w:rPr>
          <w:rFonts w:ascii="宋体" w:hAnsi="宋体" w:cs="Arial"/>
          <w:sz w:val="22"/>
        </w:rPr>
      </w:pPr>
      <w:r w:rsidRPr="00A25EAD">
        <w:rPr>
          <w:rFonts w:ascii="宋体" w:hAnsi="宋体" w:hint="eastAsia"/>
          <w:sz w:val="22"/>
        </w:rPr>
        <w:t>该信息登记表仅供增值税一般纳税人会员填写，非增值税一般纳税人会员无需填写。</w:t>
      </w:r>
    </w:p>
    <w:p w:rsidR="00026966" w:rsidRPr="00A25EAD" w:rsidRDefault="00026966" w:rsidP="00026966">
      <w:pPr>
        <w:numPr>
          <w:ilvl w:val="0"/>
          <w:numId w:val="2"/>
        </w:numPr>
        <w:ind w:leftChars="-202" w:left="-64" w:rightChars="-227" w:right="-477"/>
        <w:rPr>
          <w:rFonts w:ascii="宋体" w:hAnsi="宋体" w:cs="Arial"/>
          <w:sz w:val="22"/>
        </w:rPr>
      </w:pPr>
      <w:r w:rsidRPr="00A25EAD">
        <w:rPr>
          <w:rFonts w:ascii="宋体" w:hAnsi="宋体" w:cs="Arial" w:hint="eastAsia"/>
          <w:sz w:val="22"/>
        </w:rPr>
        <w:t>填写的增值税涉税信息内容必须与增值税一般纳税人资质认定时（或后续进行信息变更时）于国税局备案的信息一致；</w:t>
      </w:r>
    </w:p>
    <w:p w:rsidR="00026966" w:rsidRPr="00A25EAD" w:rsidRDefault="00026966" w:rsidP="00026966">
      <w:pPr>
        <w:numPr>
          <w:ilvl w:val="0"/>
          <w:numId w:val="2"/>
        </w:numPr>
        <w:ind w:leftChars="-202" w:left="-64" w:rightChars="-227" w:right="-477"/>
        <w:rPr>
          <w:rFonts w:ascii="宋体" w:hAnsi="宋体"/>
          <w:sz w:val="22"/>
        </w:rPr>
      </w:pPr>
      <w:r w:rsidRPr="00A25EAD">
        <w:rPr>
          <w:rFonts w:ascii="宋体" w:hAnsi="宋体" w:hint="eastAsia"/>
          <w:sz w:val="22"/>
        </w:rPr>
        <w:t>增值税一般纳税人资质证明文件可为1、经国家税务局核对后退还纳税人留存的《增值税一般纳税人资格登记表》；2、国家税务局颁发的一般纳税人资格证书；3、国家税务局出具的一般纳税人认定批复等各类形式的能证明其一般纳税人资格的文件。</w:t>
      </w:r>
    </w:p>
    <w:p w:rsidR="00026966" w:rsidRPr="00A25EAD" w:rsidRDefault="00026966" w:rsidP="00026966">
      <w:pPr>
        <w:numPr>
          <w:ilvl w:val="0"/>
          <w:numId w:val="2"/>
        </w:numPr>
        <w:ind w:leftChars="-202" w:left="-64" w:rightChars="-227" w:right="-477"/>
        <w:rPr>
          <w:rFonts w:ascii="宋体" w:hAnsi="宋体"/>
          <w:sz w:val="22"/>
        </w:rPr>
      </w:pPr>
      <w:r w:rsidRPr="00A25EAD">
        <w:rPr>
          <w:rFonts w:ascii="宋体" w:hAnsi="宋体" w:cs="Arial" w:hint="eastAsia"/>
          <w:sz w:val="22"/>
        </w:rPr>
        <w:t>若贵单位完成上述信息登记后又进行了相关信息变更，请于办理国税局信息变更后至要求开具增值</w:t>
      </w:r>
      <w:r w:rsidRPr="00A25EAD">
        <w:rPr>
          <w:rFonts w:ascii="宋体" w:hAnsi="宋体" w:hint="eastAsia"/>
          <w:sz w:val="22"/>
        </w:rPr>
        <w:t>税专票前，凭更新后的证明文件至郑州商品交易所办理信息变更手续。否则，因贵单位未及时提供更新信息而造成开具的增值税专用发票无法认证等问题，由贵单位自行承担由此造成的损失。</w:t>
      </w:r>
    </w:p>
    <w:p w:rsidR="00026966" w:rsidRPr="00F831B6" w:rsidRDefault="00026966" w:rsidP="00026966">
      <w:pPr>
        <w:numPr>
          <w:ilvl w:val="0"/>
          <w:numId w:val="2"/>
        </w:numPr>
        <w:ind w:leftChars="-202" w:left="-64" w:rightChars="-227" w:right="-477"/>
        <w:rPr>
          <w:rFonts w:ascii="宋体" w:hAnsi="宋体"/>
          <w:sz w:val="22"/>
        </w:rPr>
      </w:pPr>
      <w:r w:rsidRPr="00A25EAD">
        <w:rPr>
          <w:rFonts w:ascii="宋体" w:hAnsi="宋体" w:hint="eastAsia"/>
          <w:sz w:val="22"/>
        </w:rPr>
        <w:t>若贵单位提供的信息有差异而造成取得的增值税专用发票无法进行进项认证或无法作为财务报销凭据而造成的损失，由贵公司自行承担。</w:t>
      </w:r>
    </w:p>
    <w:sectPr w:rsidR="00026966" w:rsidRPr="00F831B6" w:rsidSect="000F7E37">
      <w:footerReference w:type="default" r:id="rId8"/>
      <w:pgSz w:w="11907" w:h="16840"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073" w:rsidRDefault="00EB3073" w:rsidP="000A4135">
      <w:r>
        <w:separator/>
      </w:r>
    </w:p>
  </w:endnote>
  <w:endnote w:type="continuationSeparator" w:id="1">
    <w:p w:rsidR="00EB3073" w:rsidRDefault="00EB3073" w:rsidP="000A4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7C" w:rsidRDefault="00206D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073" w:rsidRDefault="00EB3073" w:rsidP="000A4135">
      <w:r>
        <w:separator/>
      </w:r>
    </w:p>
  </w:footnote>
  <w:footnote w:type="continuationSeparator" w:id="1">
    <w:p w:rsidR="00EB3073" w:rsidRDefault="00EB3073" w:rsidP="000A4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6733"/>
    <w:multiLevelType w:val="hybridMultilevel"/>
    <w:tmpl w:val="C3ECC8DA"/>
    <w:lvl w:ilvl="0" w:tplc="D65E7200">
      <w:start w:val="1"/>
      <w:numFmt w:val="chineseCountingThousand"/>
      <w:lvlText w:val="%1."/>
      <w:lvlJc w:val="left"/>
      <w:pPr>
        <w:ind w:left="540" w:hanging="360"/>
      </w:pPr>
      <w:rPr>
        <w:rFonts w:hint="eastAsia"/>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139620CB"/>
    <w:multiLevelType w:val="hybridMultilevel"/>
    <w:tmpl w:val="92ECC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2C5843"/>
    <w:multiLevelType w:val="hybridMultilevel"/>
    <w:tmpl w:val="8702C6DC"/>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2E955195"/>
    <w:multiLevelType w:val="hybridMultilevel"/>
    <w:tmpl w:val="F782E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356CFE"/>
    <w:multiLevelType w:val="hybridMultilevel"/>
    <w:tmpl w:val="86144CDE"/>
    <w:lvl w:ilvl="0" w:tplc="951E43E8">
      <w:start w:val="1"/>
      <w:numFmt w:val="decimalEnclosedCircle"/>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4135"/>
    <w:rsid w:val="00000B61"/>
    <w:rsid w:val="00000BFC"/>
    <w:rsid w:val="00001828"/>
    <w:rsid w:val="00001BFA"/>
    <w:rsid w:val="00002391"/>
    <w:rsid w:val="00003423"/>
    <w:rsid w:val="000046D6"/>
    <w:rsid w:val="000051BF"/>
    <w:rsid w:val="000059E0"/>
    <w:rsid w:val="00005C58"/>
    <w:rsid w:val="00005E75"/>
    <w:rsid w:val="00006346"/>
    <w:rsid w:val="00007779"/>
    <w:rsid w:val="0001179C"/>
    <w:rsid w:val="00011EE4"/>
    <w:rsid w:val="00012145"/>
    <w:rsid w:val="00012483"/>
    <w:rsid w:val="00012965"/>
    <w:rsid w:val="00012F0F"/>
    <w:rsid w:val="00014ABD"/>
    <w:rsid w:val="00014F75"/>
    <w:rsid w:val="00015EF6"/>
    <w:rsid w:val="00015FB0"/>
    <w:rsid w:val="00017186"/>
    <w:rsid w:val="0002044E"/>
    <w:rsid w:val="00020531"/>
    <w:rsid w:val="00020729"/>
    <w:rsid w:val="00020DA4"/>
    <w:rsid w:val="00021BDE"/>
    <w:rsid w:val="00021EE5"/>
    <w:rsid w:val="000225B3"/>
    <w:rsid w:val="0002281F"/>
    <w:rsid w:val="00022B89"/>
    <w:rsid w:val="0002310A"/>
    <w:rsid w:val="00023ECC"/>
    <w:rsid w:val="000241ED"/>
    <w:rsid w:val="00025018"/>
    <w:rsid w:val="00025622"/>
    <w:rsid w:val="000262B1"/>
    <w:rsid w:val="00026509"/>
    <w:rsid w:val="0002690C"/>
    <w:rsid w:val="00026966"/>
    <w:rsid w:val="000272E5"/>
    <w:rsid w:val="00027527"/>
    <w:rsid w:val="00027A3B"/>
    <w:rsid w:val="00027AC9"/>
    <w:rsid w:val="000303B5"/>
    <w:rsid w:val="000304CB"/>
    <w:rsid w:val="00031DA5"/>
    <w:rsid w:val="00032128"/>
    <w:rsid w:val="0003239A"/>
    <w:rsid w:val="00032E6B"/>
    <w:rsid w:val="000336D8"/>
    <w:rsid w:val="0003374C"/>
    <w:rsid w:val="00035FBB"/>
    <w:rsid w:val="000372E4"/>
    <w:rsid w:val="00040F63"/>
    <w:rsid w:val="00041718"/>
    <w:rsid w:val="00041D55"/>
    <w:rsid w:val="000426B3"/>
    <w:rsid w:val="00042C36"/>
    <w:rsid w:val="00042E40"/>
    <w:rsid w:val="0004408D"/>
    <w:rsid w:val="00044703"/>
    <w:rsid w:val="00045895"/>
    <w:rsid w:val="00045911"/>
    <w:rsid w:val="00046169"/>
    <w:rsid w:val="0004633A"/>
    <w:rsid w:val="00046D36"/>
    <w:rsid w:val="000477D5"/>
    <w:rsid w:val="00050C2F"/>
    <w:rsid w:val="000525EF"/>
    <w:rsid w:val="0005319E"/>
    <w:rsid w:val="000535D5"/>
    <w:rsid w:val="00053FA7"/>
    <w:rsid w:val="00054F69"/>
    <w:rsid w:val="000565E3"/>
    <w:rsid w:val="00056900"/>
    <w:rsid w:val="0005716C"/>
    <w:rsid w:val="000575EE"/>
    <w:rsid w:val="00057BB0"/>
    <w:rsid w:val="00060151"/>
    <w:rsid w:val="00061E2B"/>
    <w:rsid w:val="00061EE4"/>
    <w:rsid w:val="0006285F"/>
    <w:rsid w:val="000636CC"/>
    <w:rsid w:val="00066094"/>
    <w:rsid w:val="0006621B"/>
    <w:rsid w:val="00066B93"/>
    <w:rsid w:val="00067396"/>
    <w:rsid w:val="00067828"/>
    <w:rsid w:val="000679A0"/>
    <w:rsid w:val="0007059E"/>
    <w:rsid w:val="00070F33"/>
    <w:rsid w:val="0007104E"/>
    <w:rsid w:val="00071376"/>
    <w:rsid w:val="00071720"/>
    <w:rsid w:val="00071A58"/>
    <w:rsid w:val="00072695"/>
    <w:rsid w:val="00072BE2"/>
    <w:rsid w:val="00072FA3"/>
    <w:rsid w:val="00073851"/>
    <w:rsid w:val="00073F29"/>
    <w:rsid w:val="00075B5E"/>
    <w:rsid w:val="00075CA5"/>
    <w:rsid w:val="0007672A"/>
    <w:rsid w:val="0007741F"/>
    <w:rsid w:val="000774BB"/>
    <w:rsid w:val="0007766B"/>
    <w:rsid w:val="000778DF"/>
    <w:rsid w:val="00077DF9"/>
    <w:rsid w:val="00077F71"/>
    <w:rsid w:val="000801B6"/>
    <w:rsid w:val="00080443"/>
    <w:rsid w:val="00080501"/>
    <w:rsid w:val="0008078E"/>
    <w:rsid w:val="00080A62"/>
    <w:rsid w:val="00080AED"/>
    <w:rsid w:val="00081529"/>
    <w:rsid w:val="00082A43"/>
    <w:rsid w:val="000839C8"/>
    <w:rsid w:val="000848CA"/>
    <w:rsid w:val="00084E79"/>
    <w:rsid w:val="00084F85"/>
    <w:rsid w:val="0008529A"/>
    <w:rsid w:val="00086419"/>
    <w:rsid w:val="00087CCB"/>
    <w:rsid w:val="00087DA8"/>
    <w:rsid w:val="00087E79"/>
    <w:rsid w:val="000914AB"/>
    <w:rsid w:val="0009163D"/>
    <w:rsid w:val="00091BE8"/>
    <w:rsid w:val="0009230B"/>
    <w:rsid w:val="00092609"/>
    <w:rsid w:val="000929B9"/>
    <w:rsid w:val="00092B2E"/>
    <w:rsid w:val="00093325"/>
    <w:rsid w:val="00093A4E"/>
    <w:rsid w:val="00094013"/>
    <w:rsid w:val="000941FD"/>
    <w:rsid w:val="00095440"/>
    <w:rsid w:val="00095D20"/>
    <w:rsid w:val="000961D5"/>
    <w:rsid w:val="000963AB"/>
    <w:rsid w:val="000964CE"/>
    <w:rsid w:val="000964EB"/>
    <w:rsid w:val="00097B3B"/>
    <w:rsid w:val="00097C78"/>
    <w:rsid w:val="000A0187"/>
    <w:rsid w:val="000A01D0"/>
    <w:rsid w:val="000A09C7"/>
    <w:rsid w:val="000A0C9D"/>
    <w:rsid w:val="000A11D3"/>
    <w:rsid w:val="000A1E5A"/>
    <w:rsid w:val="000A2C47"/>
    <w:rsid w:val="000A2C94"/>
    <w:rsid w:val="000A3FBD"/>
    <w:rsid w:val="000A4135"/>
    <w:rsid w:val="000A496A"/>
    <w:rsid w:val="000A544E"/>
    <w:rsid w:val="000A62C0"/>
    <w:rsid w:val="000A69FA"/>
    <w:rsid w:val="000A78E8"/>
    <w:rsid w:val="000B04CC"/>
    <w:rsid w:val="000B0906"/>
    <w:rsid w:val="000B1768"/>
    <w:rsid w:val="000B17B1"/>
    <w:rsid w:val="000B25B6"/>
    <w:rsid w:val="000B351D"/>
    <w:rsid w:val="000B359A"/>
    <w:rsid w:val="000B39F4"/>
    <w:rsid w:val="000B3B71"/>
    <w:rsid w:val="000B4A5E"/>
    <w:rsid w:val="000B4B05"/>
    <w:rsid w:val="000B4C5E"/>
    <w:rsid w:val="000B4FB3"/>
    <w:rsid w:val="000B5369"/>
    <w:rsid w:val="000B5556"/>
    <w:rsid w:val="000B5C54"/>
    <w:rsid w:val="000B69E6"/>
    <w:rsid w:val="000B7EC1"/>
    <w:rsid w:val="000C0A6B"/>
    <w:rsid w:val="000C10B8"/>
    <w:rsid w:val="000C1C01"/>
    <w:rsid w:val="000C1D9F"/>
    <w:rsid w:val="000C2AFF"/>
    <w:rsid w:val="000C393B"/>
    <w:rsid w:val="000C3C28"/>
    <w:rsid w:val="000C4528"/>
    <w:rsid w:val="000C51AF"/>
    <w:rsid w:val="000C622B"/>
    <w:rsid w:val="000C698F"/>
    <w:rsid w:val="000C721D"/>
    <w:rsid w:val="000C75D1"/>
    <w:rsid w:val="000D0076"/>
    <w:rsid w:val="000D0438"/>
    <w:rsid w:val="000D05F2"/>
    <w:rsid w:val="000D0DFA"/>
    <w:rsid w:val="000D2292"/>
    <w:rsid w:val="000D2F10"/>
    <w:rsid w:val="000D3CE3"/>
    <w:rsid w:val="000D3F8B"/>
    <w:rsid w:val="000D4691"/>
    <w:rsid w:val="000D47AB"/>
    <w:rsid w:val="000D584F"/>
    <w:rsid w:val="000D5CEA"/>
    <w:rsid w:val="000D7283"/>
    <w:rsid w:val="000D735D"/>
    <w:rsid w:val="000D758D"/>
    <w:rsid w:val="000D7C0A"/>
    <w:rsid w:val="000E07A0"/>
    <w:rsid w:val="000E0D14"/>
    <w:rsid w:val="000E0F40"/>
    <w:rsid w:val="000E110C"/>
    <w:rsid w:val="000E112F"/>
    <w:rsid w:val="000E149B"/>
    <w:rsid w:val="000E2984"/>
    <w:rsid w:val="000E3AA1"/>
    <w:rsid w:val="000E3B8F"/>
    <w:rsid w:val="000E3FB4"/>
    <w:rsid w:val="000E496C"/>
    <w:rsid w:val="000E5937"/>
    <w:rsid w:val="000E596A"/>
    <w:rsid w:val="000E5D43"/>
    <w:rsid w:val="000E6982"/>
    <w:rsid w:val="000E79F0"/>
    <w:rsid w:val="000E7BF0"/>
    <w:rsid w:val="000F038B"/>
    <w:rsid w:val="000F0749"/>
    <w:rsid w:val="000F1867"/>
    <w:rsid w:val="000F1E78"/>
    <w:rsid w:val="000F2076"/>
    <w:rsid w:val="000F2D57"/>
    <w:rsid w:val="000F4E1C"/>
    <w:rsid w:val="000F53DB"/>
    <w:rsid w:val="000F5B3A"/>
    <w:rsid w:val="000F60A9"/>
    <w:rsid w:val="000F77FA"/>
    <w:rsid w:val="000F7A1C"/>
    <w:rsid w:val="000F7C38"/>
    <w:rsid w:val="000F7DCB"/>
    <w:rsid w:val="000F7E37"/>
    <w:rsid w:val="001001E5"/>
    <w:rsid w:val="001009E5"/>
    <w:rsid w:val="00100E4B"/>
    <w:rsid w:val="0010120F"/>
    <w:rsid w:val="001013A0"/>
    <w:rsid w:val="00101CE9"/>
    <w:rsid w:val="00102472"/>
    <w:rsid w:val="001024C5"/>
    <w:rsid w:val="00102FDE"/>
    <w:rsid w:val="001033FE"/>
    <w:rsid w:val="001034F8"/>
    <w:rsid w:val="00103AF7"/>
    <w:rsid w:val="00103B49"/>
    <w:rsid w:val="00103B82"/>
    <w:rsid w:val="00104461"/>
    <w:rsid w:val="00105E0A"/>
    <w:rsid w:val="00105F0B"/>
    <w:rsid w:val="001061F7"/>
    <w:rsid w:val="00106A9F"/>
    <w:rsid w:val="00107A17"/>
    <w:rsid w:val="00107A26"/>
    <w:rsid w:val="00111B33"/>
    <w:rsid w:val="00112BBC"/>
    <w:rsid w:val="00113863"/>
    <w:rsid w:val="00113F29"/>
    <w:rsid w:val="0011409B"/>
    <w:rsid w:val="00114D0B"/>
    <w:rsid w:val="0011552B"/>
    <w:rsid w:val="00115C26"/>
    <w:rsid w:val="00115EB7"/>
    <w:rsid w:val="00116AB8"/>
    <w:rsid w:val="00116FA3"/>
    <w:rsid w:val="0011784D"/>
    <w:rsid w:val="001179E0"/>
    <w:rsid w:val="00117FE5"/>
    <w:rsid w:val="00122C22"/>
    <w:rsid w:val="001235A5"/>
    <w:rsid w:val="001235AE"/>
    <w:rsid w:val="0012371C"/>
    <w:rsid w:val="00124042"/>
    <w:rsid w:val="00124410"/>
    <w:rsid w:val="00124AF8"/>
    <w:rsid w:val="00124BFD"/>
    <w:rsid w:val="0012519F"/>
    <w:rsid w:val="001259B4"/>
    <w:rsid w:val="001273F0"/>
    <w:rsid w:val="00127F90"/>
    <w:rsid w:val="00130006"/>
    <w:rsid w:val="0013092C"/>
    <w:rsid w:val="00130A28"/>
    <w:rsid w:val="00130B4D"/>
    <w:rsid w:val="00130D13"/>
    <w:rsid w:val="001318FB"/>
    <w:rsid w:val="00131950"/>
    <w:rsid w:val="00131E9E"/>
    <w:rsid w:val="001325E2"/>
    <w:rsid w:val="00132F01"/>
    <w:rsid w:val="00133118"/>
    <w:rsid w:val="00133919"/>
    <w:rsid w:val="001339C4"/>
    <w:rsid w:val="00133DA8"/>
    <w:rsid w:val="00134DF5"/>
    <w:rsid w:val="001350D6"/>
    <w:rsid w:val="0013547C"/>
    <w:rsid w:val="00135A2D"/>
    <w:rsid w:val="001373AB"/>
    <w:rsid w:val="00137B6D"/>
    <w:rsid w:val="00137F9C"/>
    <w:rsid w:val="00140C7E"/>
    <w:rsid w:val="00141CB0"/>
    <w:rsid w:val="00141D6C"/>
    <w:rsid w:val="0014223F"/>
    <w:rsid w:val="00142245"/>
    <w:rsid w:val="001442A4"/>
    <w:rsid w:val="0014495B"/>
    <w:rsid w:val="00144EBA"/>
    <w:rsid w:val="00145B5F"/>
    <w:rsid w:val="001472D9"/>
    <w:rsid w:val="0015006D"/>
    <w:rsid w:val="0015017E"/>
    <w:rsid w:val="00150469"/>
    <w:rsid w:val="00150BEE"/>
    <w:rsid w:val="00151FF8"/>
    <w:rsid w:val="00152382"/>
    <w:rsid w:val="0015293C"/>
    <w:rsid w:val="00152CF6"/>
    <w:rsid w:val="001545CE"/>
    <w:rsid w:val="001545EF"/>
    <w:rsid w:val="00154755"/>
    <w:rsid w:val="0015492A"/>
    <w:rsid w:val="00154E19"/>
    <w:rsid w:val="00155C3F"/>
    <w:rsid w:val="00155CC7"/>
    <w:rsid w:val="00155E7A"/>
    <w:rsid w:val="001560CE"/>
    <w:rsid w:val="001573C5"/>
    <w:rsid w:val="0015792F"/>
    <w:rsid w:val="00157CD7"/>
    <w:rsid w:val="00157F03"/>
    <w:rsid w:val="00160018"/>
    <w:rsid w:val="00160046"/>
    <w:rsid w:val="00161116"/>
    <w:rsid w:val="00161CED"/>
    <w:rsid w:val="00161E8F"/>
    <w:rsid w:val="00161FA7"/>
    <w:rsid w:val="00162152"/>
    <w:rsid w:val="001626DB"/>
    <w:rsid w:val="001631F0"/>
    <w:rsid w:val="001636DD"/>
    <w:rsid w:val="0016385E"/>
    <w:rsid w:val="00163ED4"/>
    <w:rsid w:val="001644FC"/>
    <w:rsid w:val="001657BE"/>
    <w:rsid w:val="00165B26"/>
    <w:rsid w:val="00165D54"/>
    <w:rsid w:val="001666D9"/>
    <w:rsid w:val="00166D82"/>
    <w:rsid w:val="00170021"/>
    <w:rsid w:val="001706EA"/>
    <w:rsid w:val="001711F7"/>
    <w:rsid w:val="001716BB"/>
    <w:rsid w:val="00171A24"/>
    <w:rsid w:val="00172AD2"/>
    <w:rsid w:val="00172D74"/>
    <w:rsid w:val="0017486B"/>
    <w:rsid w:val="00174A97"/>
    <w:rsid w:val="001751F4"/>
    <w:rsid w:val="0017540C"/>
    <w:rsid w:val="00175475"/>
    <w:rsid w:val="00176419"/>
    <w:rsid w:val="001771B3"/>
    <w:rsid w:val="001800B3"/>
    <w:rsid w:val="001804AF"/>
    <w:rsid w:val="00180A7E"/>
    <w:rsid w:val="001814EB"/>
    <w:rsid w:val="00181956"/>
    <w:rsid w:val="00181A78"/>
    <w:rsid w:val="00181B51"/>
    <w:rsid w:val="00181F5B"/>
    <w:rsid w:val="00182DBF"/>
    <w:rsid w:val="00182DE4"/>
    <w:rsid w:val="00182E26"/>
    <w:rsid w:val="00183585"/>
    <w:rsid w:val="001836E7"/>
    <w:rsid w:val="001838D3"/>
    <w:rsid w:val="001845B8"/>
    <w:rsid w:val="001846E9"/>
    <w:rsid w:val="0018552B"/>
    <w:rsid w:val="0018596D"/>
    <w:rsid w:val="001879E0"/>
    <w:rsid w:val="00187CCF"/>
    <w:rsid w:val="00190123"/>
    <w:rsid w:val="0019058B"/>
    <w:rsid w:val="0019214D"/>
    <w:rsid w:val="00192942"/>
    <w:rsid w:val="00193420"/>
    <w:rsid w:val="00193885"/>
    <w:rsid w:val="00193F20"/>
    <w:rsid w:val="00193FF9"/>
    <w:rsid w:val="00194415"/>
    <w:rsid w:val="00194526"/>
    <w:rsid w:val="001945EC"/>
    <w:rsid w:val="0019479E"/>
    <w:rsid w:val="001963AF"/>
    <w:rsid w:val="00196BBF"/>
    <w:rsid w:val="00197080"/>
    <w:rsid w:val="00197825"/>
    <w:rsid w:val="001A0D8B"/>
    <w:rsid w:val="001A1474"/>
    <w:rsid w:val="001A2070"/>
    <w:rsid w:val="001A2ADE"/>
    <w:rsid w:val="001A3131"/>
    <w:rsid w:val="001A35F3"/>
    <w:rsid w:val="001A3973"/>
    <w:rsid w:val="001A40CC"/>
    <w:rsid w:val="001A4499"/>
    <w:rsid w:val="001A4578"/>
    <w:rsid w:val="001A602B"/>
    <w:rsid w:val="001A60C3"/>
    <w:rsid w:val="001A6472"/>
    <w:rsid w:val="001A6B77"/>
    <w:rsid w:val="001A6FB3"/>
    <w:rsid w:val="001A78F6"/>
    <w:rsid w:val="001B0001"/>
    <w:rsid w:val="001B09BD"/>
    <w:rsid w:val="001B0C03"/>
    <w:rsid w:val="001B1F20"/>
    <w:rsid w:val="001B229B"/>
    <w:rsid w:val="001B31A6"/>
    <w:rsid w:val="001B3408"/>
    <w:rsid w:val="001B61E9"/>
    <w:rsid w:val="001B647F"/>
    <w:rsid w:val="001B6C68"/>
    <w:rsid w:val="001B730A"/>
    <w:rsid w:val="001B746A"/>
    <w:rsid w:val="001C0019"/>
    <w:rsid w:val="001C119F"/>
    <w:rsid w:val="001C120E"/>
    <w:rsid w:val="001C16A1"/>
    <w:rsid w:val="001C26B9"/>
    <w:rsid w:val="001C2E66"/>
    <w:rsid w:val="001C3522"/>
    <w:rsid w:val="001C3953"/>
    <w:rsid w:val="001C3AB5"/>
    <w:rsid w:val="001C3B98"/>
    <w:rsid w:val="001C3E61"/>
    <w:rsid w:val="001C43AB"/>
    <w:rsid w:val="001C449F"/>
    <w:rsid w:val="001C49A4"/>
    <w:rsid w:val="001C4D1D"/>
    <w:rsid w:val="001C560E"/>
    <w:rsid w:val="001C5700"/>
    <w:rsid w:val="001C6063"/>
    <w:rsid w:val="001D135C"/>
    <w:rsid w:val="001D1D25"/>
    <w:rsid w:val="001D2B6B"/>
    <w:rsid w:val="001D3147"/>
    <w:rsid w:val="001D324B"/>
    <w:rsid w:val="001D3A8A"/>
    <w:rsid w:val="001D47E0"/>
    <w:rsid w:val="001D4F61"/>
    <w:rsid w:val="001D6404"/>
    <w:rsid w:val="001D65B4"/>
    <w:rsid w:val="001D6D81"/>
    <w:rsid w:val="001E0314"/>
    <w:rsid w:val="001E078C"/>
    <w:rsid w:val="001E08F6"/>
    <w:rsid w:val="001E101F"/>
    <w:rsid w:val="001E2065"/>
    <w:rsid w:val="001E2A6C"/>
    <w:rsid w:val="001E2C41"/>
    <w:rsid w:val="001E3EF4"/>
    <w:rsid w:val="001E43C4"/>
    <w:rsid w:val="001E4670"/>
    <w:rsid w:val="001E46E5"/>
    <w:rsid w:val="001E48B6"/>
    <w:rsid w:val="001E4CF0"/>
    <w:rsid w:val="001E534A"/>
    <w:rsid w:val="001E5504"/>
    <w:rsid w:val="001E56F1"/>
    <w:rsid w:val="001E6139"/>
    <w:rsid w:val="001E636A"/>
    <w:rsid w:val="001E7C7D"/>
    <w:rsid w:val="001F1A2B"/>
    <w:rsid w:val="001F1B19"/>
    <w:rsid w:val="001F2691"/>
    <w:rsid w:val="001F2B62"/>
    <w:rsid w:val="001F3B85"/>
    <w:rsid w:val="001F4621"/>
    <w:rsid w:val="001F4FCA"/>
    <w:rsid w:val="001F57CF"/>
    <w:rsid w:val="001F69C3"/>
    <w:rsid w:val="001F73A1"/>
    <w:rsid w:val="001F7AC1"/>
    <w:rsid w:val="001F7F1B"/>
    <w:rsid w:val="002006E5"/>
    <w:rsid w:val="00202311"/>
    <w:rsid w:val="0020243A"/>
    <w:rsid w:val="00202C8A"/>
    <w:rsid w:val="002030F5"/>
    <w:rsid w:val="00203270"/>
    <w:rsid w:val="0020388E"/>
    <w:rsid w:val="00203ECC"/>
    <w:rsid w:val="00204506"/>
    <w:rsid w:val="00204907"/>
    <w:rsid w:val="002061AC"/>
    <w:rsid w:val="00206D7C"/>
    <w:rsid w:val="00206EB1"/>
    <w:rsid w:val="00207998"/>
    <w:rsid w:val="00207B51"/>
    <w:rsid w:val="0021065D"/>
    <w:rsid w:val="002107FD"/>
    <w:rsid w:val="0021197E"/>
    <w:rsid w:val="0021243B"/>
    <w:rsid w:val="002128CC"/>
    <w:rsid w:val="002129C7"/>
    <w:rsid w:val="00212E41"/>
    <w:rsid w:val="00213A3F"/>
    <w:rsid w:val="00214812"/>
    <w:rsid w:val="00214E33"/>
    <w:rsid w:val="002155A4"/>
    <w:rsid w:val="00215E55"/>
    <w:rsid w:val="00216047"/>
    <w:rsid w:val="002160FB"/>
    <w:rsid w:val="00216415"/>
    <w:rsid w:val="0021694A"/>
    <w:rsid w:val="00217B36"/>
    <w:rsid w:val="00220631"/>
    <w:rsid w:val="00221A0A"/>
    <w:rsid w:val="0022205B"/>
    <w:rsid w:val="00222424"/>
    <w:rsid w:val="0022254B"/>
    <w:rsid w:val="002230C5"/>
    <w:rsid w:val="00223ED3"/>
    <w:rsid w:val="00224583"/>
    <w:rsid w:val="00225903"/>
    <w:rsid w:val="00225BCC"/>
    <w:rsid w:val="00225D25"/>
    <w:rsid w:val="00225DDF"/>
    <w:rsid w:val="00225E43"/>
    <w:rsid w:val="002276D1"/>
    <w:rsid w:val="0023035E"/>
    <w:rsid w:val="002306E5"/>
    <w:rsid w:val="00230B72"/>
    <w:rsid w:val="00231E78"/>
    <w:rsid w:val="00232075"/>
    <w:rsid w:val="0023280C"/>
    <w:rsid w:val="00232BCF"/>
    <w:rsid w:val="00232F6B"/>
    <w:rsid w:val="00234060"/>
    <w:rsid w:val="002347C4"/>
    <w:rsid w:val="002349F7"/>
    <w:rsid w:val="002350E1"/>
    <w:rsid w:val="002353FF"/>
    <w:rsid w:val="00235C8A"/>
    <w:rsid w:val="00235D4B"/>
    <w:rsid w:val="0024244A"/>
    <w:rsid w:val="002425EF"/>
    <w:rsid w:val="0024274F"/>
    <w:rsid w:val="002433E6"/>
    <w:rsid w:val="0024368A"/>
    <w:rsid w:val="00243942"/>
    <w:rsid w:val="00244924"/>
    <w:rsid w:val="002456E5"/>
    <w:rsid w:val="00245969"/>
    <w:rsid w:val="00245E61"/>
    <w:rsid w:val="002466C9"/>
    <w:rsid w:val="0024786F"/>
    <w:rsid w:val="00247F24"/>
    <w:rsid w:val="00250B64"/>
    <w:rsid w:val="00250D18"/>
    <w:rsid w:val="002517C2"/>
    <w:rsid w:val="00251AE9"/>
    <w:rsid w:val="0025279C"/>
    <w:rsid w:val="002537C7"/>
    <w:rsid w:val="00253B8C"/>
    <w:rsid w:val="002540DC"/>
    <w:rsid w:val="00254820"/>
    <w:rsid w:val="00254E4E"/>
    <w:rsid w:val="00255C94"/>
    <w:rsid w:val="002562BB"/>
    <w:rsid w:val="00257608"/>
    <w:rsid w:val="00257FC0"/>
    <w:rsid w:val="002607B2"/>
    <w:rsid w:val="00260D88"/>
    <w:rsid w:val="00262080"/>
    <w:rsid w:val="00262A0A"/>
    <w:rsid w:val="002642BC"/>
    <w:rsid w:val="00264363"/>
    <w:rsid w:val="002657EE"/>
    <w:rsid w:val="00265E14"/>
    <w:rsid w:val="00266EF8"/>
    <w:rsid w:val="002702DF"/>
    <w:rsid w:val="00270F72"/>
    <w:rsid w:val="00271EA6"/>
    <w:rsid w:val="00272FA8"/>
    <w:rsid w:val="002735BB"/>
    <w:rsid w:val="002736D3"/>
    <w:rsid w:val="00273F62"/>
    <w:rsid w:val="002741BB"/>
    <w:rsid w:val="00275963"/>
    <w:rsid w:val="00275EC2"/>
    <w:rsid w:val="002761CE"/>
    <w:rsid w:val="0027691E"/>
    <w:rsid w:val="00276B6F"/>
    <w:rsid w:val="00276F02"/>
    <w:rsid w:val="00277D01"/>
    <w:rsid w:val="00280DF8"/>
    <w:rsid w:val="002812CF"/>
    <w:rsid w:val="00281848"/>
    <w:rsid w:val="00281E4F"/>
    <w:rsid w:val="0028228D"/>
    <w:rsid w:val="002827C3"/>
    <w:rsid w:val="00282B4C"/>
    <w:rsid w:val="00282D70"/>
    <w:rsid w:val="002834B0"/>
    <w:rsid w:val="00283821"/>
    <w:rsid w:val="00283C84"/>
    <w:rsid w:val="00284266"/>
    <w:rsid w:val="0028526E"/>
    <w:rsid w:val="0028658A"/>
    <w:rsid w:val="002865A2"/>
    <w:rsid w:val="00287DEE"/>
    <w:rsid w:val="0029111D"/>
    <w:rsid w:val="00293136"/>
    <w:rsid w:val="002936D2"/>
    <w:rsid w:val="00293D28"/>
    <w:rsid w:val="002942D6"/>
    <w:rsid w:val="00295D59"/>
    <w:rsid w:val="002A0915"/>
    <w:rsid w:val="002A0BD6"/>
    <w:rsid w:val="002A1805"/>
    <w:rsid w:val="002A2D3A"/>
    <w:rsid w:val="002A36D0"/>
    <w:rsid w:val="002A3E25"/>
    <w:rsid w:val="002A53EA"/>
    <w:rsid w:val="002A7073"/>
    <w:rsid w:val="002A7B4D"/>
    <w:rsid w:val="002A7E5B"/>
    <w:rsid w:val="002B168A"/>
    <w:rsid w:val="002B1FC2"/>
    <w:rsid w:val="002B251F"/>
    <w:rsid w:val="002B327C"/>
    <w:rsid w:val="002B3566"/>
    <w:rsid w:val="002B3576"/>
    <w:rsid w:val="002B396C"/>
    <w:rsid w:val="002B400D"/>
    <w:rsid w:val="002B4A22"/>
    <w:rsid w:val="002B53EC"/>
    <w:rsid w:val="002B54E8"/>
    <w:rsid w:val="002B6B24"/>
    <w:rsid w:val="002B715F"/>
    <w:rsid w:val="002B7B99"/>
    <w:rsid w:val="002B7F86"/>
    <w:rsid w:val="002C0336"/>
    <w:rsid w:val="002C0449"/>
    <w:rsid w:val="002C07C9"/>
    <w:rsid w:val="002C0AF3"/>
    <w:rsid w:val="002C14D7"/>
    <w:rsid w:val="002C1987"/>
    <w:rsid w:val="002C202A"/>
    <w:rsid w:val="002C310A"/>
    <w:rsid w:val="002C48B5"/>
    <w:rsid w:val="002C53CA"/>
    <w:rsid w:val="002C56A6"/>
    <w:rsid w:val="002C61A4"/>
    <w:rsid w:val="002C6874"/>
    <w:rsid w:val="002C6D20"/>
    <w:rsid w:val="002C70F3"/>
    <w:rsid w:val="002C7536"/>
    <w:rsid w:val="002C78A9"/>
    <w:rsid w:val="002D0671"/>
    <w:rsid w:val="002D08A3"/>
    <w:rsid w:val="002D1308"/>
    <w:rsid w:val="002D213A"/>
    <w:rsid w:val="002D309F"/>
    <w:rsid w:val="002D387A"/>
    <w:rsid w:val="002D3EE3"/>
    <w:rsid w:val="002D4B62"/>
    <w:rsid w:val="002D5536"/>
    <w:rsid w:val="002D5A39"/>
    <w:rsid w:val="002D687C"/>
    <w:rsid w:val="002D6B28"/>
    <w:rsid w:val="002D7247"/>
    <w:rsid w:val="002E04CB"/>
    <w:rsid w:val="002E067D"/>
    <w:rsid w:val="002E0B51"/>
    <w:rsid w:val="002E2072"/>
    <w:rsid w:val="002E298E"/>
    <w:rsid w:val="002E29A4"/>
    <w:rsid w:val="002E359E"/>
    <w:rsid w:val="002E3F2C"/>
    <w:rsid w:val="002E4004"/>
    <w:rsid w:val="002E4E1F"/>
    <w:rsid w:val="002E5FA2"/>
    <w:rsid w:val="002E7DF2"/>
    <w:rsid w:val="002F0926"/>
    <w:rsid w:val="002F0ED1"/>
    <w:rsid w:val="002F122A"/>
    <w:rsid w:val="002F31A5"/>
    <w:rsid w:val="002F3C38"/>
    <w:rsid w:val="002F4C07"/>
    <w:rsid w:val="002F4E72"/>
    <w:rsid w:val="002F4E9E"/>
    <w:rsid w:val="002F571F"/>
    <w:rsid w:val="002F611F"/>
    <w:rsid w:val="002F7464"/>
    <w:rsid w:val="002F78D2"/>
    <w:rsid w:val="00300472"/>
    <w:rsid w:val="00301515"/>
    <w:rsid w:val="00301FD9"/>
    <w:rsid w:val="00302406"/>
    <w:rsid w:val="003025FF"/>
    <w:rsid w:val="00302BEF"/>
    <w:rsid w:val="003032CB"/>
    <w:rsid w:val="003035AC"/>
    <w:rsid w:val="003039B0"/>
    <w:rsid w:val="00303F7E"/>
    <w:rsid w:val="00304AAA"/>
    <w:rsid w:val="003051D4"/>
    <w:rsid w:val="0030676B"/>
    <w:rsid w:val="003072A9"/>
    <w:rsid w:val="003108B8"/>
    <w:rsid w:val="0031098B"/>
    <w:rsid w:val="00310A79"/>
    <w:rsid w:val="00311AEB"/>
    <w:rsid w:val="00312A0F"/>
    <w:rsid w:val="003149E6"/>
    <w:rsid w:val="00314D27"/>
    <w:rsid w:val="00314F85"/>
    <w:rsid w:val="003153E1"/>
    <w:rsid w:val="00317263"/>
    <w:rsid w:val="003177E6"/>
    <w:rsid w:val="0032023F"/>
    <w:rsid w:val="0032051D"/>
    <w:rsid w:val="0032072A"/>
    <w:rsid w:val="0032093F"/>
    <w:rsid w:val="00320E07"/>
    <w:rsid w:val="00321117"/>
    <w:rsid w:val="0032152A"/>
    <w:rsid w:val="00321887"/>
    <w:rsid w:val="0032311A"/>
    <w:rsid w:val="0032328B"/>
    <w:rsid w:val="00326744"/>
    <w:rsid w:val="00326A00"/>
    <w:rsid w:val="00326E51"/>
    <w:rsid w:val="00327B72"/>
    <w:rsid w:val="00327B9F"/>
    <w:rsid w:val="00330CDE"/>
    <w:rsid w:val="00330E95"/>
    <w:rsid w:val="003321EF"/>
    <w:rsid w:val="0033239A"/>
    <w:rsid w:val="003325C1"/>
    <w:rsid w:val="0033301B"/>
    <w:rsid w:val="003331E6"/>
    <w:rsid w:val="00333985"/>
    <w:rsid w:val="00334363"/>
    <w:rsid w:val="00335BD5"/>
    <w:rsid w:val="00335FC5"/>
    <w:rsid w:val="00336976"/>
    <w:rsid w:val="003373E1"/>
    <w:rsid w:val="00337E7D"/>
    <w:rsid w:val="0034051B"/>
    <w:rsid w:val="00341529"/>
    <w:rsid w:val="00342255"/>
    <w:rsid w:val="00342D9B"/>
    <w:rsid w:val="00343301"/>
    <w:rsid w:val="003438CC"/>
    <w:rsid w:val="0034421A"/>
    <w:rsid w:val="00344C4E"/>
    <w:rsid w:val="00345A8B"/>
    <w:rsid w:val="00347009"/>
    <w:rsid w:val="00347B1F"/>
    <w:rsid w:val="00347E11"/>
    <w:rsid w:val="00350330"/>
    <w:rsid w:val="0035067B"/>
    <w:rsid w:val="00350878"/>
    <w:rsid w:val="0035118A"/>
    <w:rsid w:val="0035179B"/>
    <w:rsid w:val="00351B5E"/>
    <w:rsid w:val="00352581"/>
    <w:rsid w:val="003529A4"/>
    <w:rsid w:val="0035372A"/>
    <w:rsid w:val="00353927"/>
    <w:rsid w:val="00354104"/>
    <w:rsid w:val="003541B5"/>
    <w:rsid w:val="003546A4"/>
    <w:rsid w:val="00354833"/>
    <w:rsid w:val="003548DA"/>
    <w:rsid w:val="003549E9"/>
    <w:rsid w:val="00355199"/>
    <w:rsid w:val="0035522E"/>
    <w:rsid w:val="00355AF5"/>
    <w:rsid w:val="0035608E"/>
    <w:rsid w:val="00356176"/>
    <w:rsid w:val="00356183"/>
    <w:rsid w:val="00356AA4"/>
    <w:rsid w:val="00356CC8"/>
    <w:rsid w:val="00357741"/>
    <w:rsid w:val="003601CD"/>
    <w:rsid w:val="00360A8A"/>
    <w:rsid w:val="00361220"/>
    <w:rsid w:val="00362243"/>
    <w:rsid w:val="003626AB"/>
    <w:rsid w:val="003626B1"/>
    <w:rsid w:val="00363042"/>
    <w:rsid w:val="003635ED"/>
    <w:rsid w:val="0036398F"/>
    <w:rsid w:val="00363CB4"/>
    <w:rsid w:val="00365736"/>
    <w:rsid w:val="00365E21"/>
    <w:rsid w:val="0036657F"/>
    <w:rsid w:val="003675DB"/>
    <w:rsid w:val="00370AF4"/>
    <w:rsid w:val="0037106C"/>
    <w:rsid w:val="003710FA"/>
    <w:rsid w:val="00371102"/>
    <w:rsid w:val="003711E4"/>
    <w:rsid w:val="003714F3"/>
    <w:rsid w:val="003716BF"/>
    <w:rsid w:val="003727BC"/>
    <w:rsid w:val="00372BDF"/>
    <w:rsid w:val="003730C0"/>
    <w:rsid w:val="003750AC"/>
    <w:rsid w:val="00375B62"/>
    <w:rsid w:val="00375F08"/>
    <w:rsid w:val="003763BE"/>
    <w:rsid w:val="00376631"/>
    <w:rsid w:val="003769E5"/>
    <w:rsid w:val="00376A7E"/>
    <w:rsid w:val="00376D75"/>
    <w:rsid w:val="00380017"/>
    <w:rsid w:val="00380B68"/>
    <w:rsid w:val="00380F84"/>
    <w:rsid w:val="00382905"/>
    <w:rsid w:val="0038405B"/>
    <w:rsid w:val="00384981"/>
    <w:rsid w:val="00384E93"/>
    <w:rsid w:val="00384F5A"/>
    <w:rsid w:val="00385774"/>
    <w:rsid w:val="00386268"/>
    <w:rsid w:val="00386A35"/>
    <w:rsid w:val="00387B58"/>
    <w:rsid w:val="00390001"/>
    <w:rsid w:val="0039060C"/>
    <w:rsid w:val="00390B0B"/>
    <w:rsid w:val="00390DCD"/>
    <w:rsid w:val="00390F1D"/>
    <w:rsid w:val="00391924"/>
    <w:rsid w:val="00391C8C"/>
    <w:rsid w:val="00392663"/>
    <w:rsid w:val="00392ED9"/>
    <w:rsid w:val="00393C98"/>
    <w:rsid w:val="00393D09"/>
    <w:rsid w:val="0039405C"/>
    <w:rsid w:val="0039485C"/>
    <w:rsid w:val="00394A57"/>
    <w:rsid w:val="00395942"/>
    <w:rsid w:val="00396325"/>
    <w:rsid w:val="003967BB"/>
    <w:rsid w:val="00396DA3"/>
    <w:rsid w:val="00397E8D"/>
    <w:rsid w:val="003A1095"/>
    <w:rsid w:val="003A147A"/>
    <w:rsid w:val="003A1625"/>
    <w:rsid w:val="003A2087"/>
    <w:rsid w:val="003A2BA4"/>
    <w:rsid w:val="003A2C4C"/>
    <w:rsid w:val="003A2C75"/>
    <w:rsid w:val="003A3247"/>
    <w:rsid w:val="003A324D"/>
    <w:rsid w:val="003A33F0"/>
    <w:rsid w:val="003A3657"/>
    <w:rsid w:val="003A5BC9"/>
    <w:rsid w:val="003A657C"/>
    <w:rsid w:val="003A67C0"/>
    <w:rsid w:val="003A68EB"/>
    <w:rsid w:val="003A728F"/>
    <w:rsid w:val="003A7C04"/>
    <w:rsid w:val="003A7DBC"/>
    <w:rsid w:val="003B0366"/>
    <w:rsid w:val="003B2035"/>
    <w:rsid w:val="003B333E"/>
    <w:rsid w:val="003B3C43"/>
    <w:rsid w:val="003B4606"/>
    <w:rsid w:val="003B4715"/>
    <w:rsid w:val="003B4733"/>
    <w:rsid w:val="003B4BA8"/>
    <w:rsid w:val="003B4E7D"/>
    <w:rsid w:val="003B6D12"/>
    <w:rsid w:val="003C0051"/>
    <w:rsid w:val="003C2767"/>
    <w:rsid w:val="003C3159"/>
    <w:rsid w:val="003C3BB9"/>
    <w:rsid w:val="003C4017"/>
    <w:rsid w:val="003C42FE"/>
    <w:rsid w:val="003C446D"/>
    <w:rsid w:val="003C4658"/>
    <w:rsid w:val="003C478A"/>
    <w:rsid w:val="003C4856"/>
    <w:rsid w:val="003C5A78"/>
    <w:rsid w:val="003C5BED"/>
    <w:rsid w:val="003C6026"/>
    <w:rsid w:val="003C65BF"/>
    <w:rsid w:val="003C6C07"/>
    <w:rsid w:val="003C786E"/>
    <w:rsid w:val="003D0BBE"/>
    <w:rsid w:val="003D0DE5"/>
    <w:rsid w:val="003D135A"/>
    <w:rsid w:val="003D13C7"/>
    <w:rsid w:val="003D23FE"/>
    <w:rsid w:val="003D49E2"/>
    <w:rsid w:val="003D5A20"/>
    <w:rsid w:val="003D74BE"/>
    <w:rsid w:val="003D7DB7"/>
    <w:rsid w:val="003E031E"/>
    <w:rsid w:val="003E0772"/>
    <w:rsid w:val="003E08B1"/>
    <w:rsid w:val="003E0C49"/>
    <w:rsid w:val="003E0C6D"/>
    <w:rsid w:val="003E17BA"/>
    <w:rsid w:val="003E2584"/>
    <w:rsid w:val="003E2D58"/>
    <w:rsid w:val="003E3418"/>
    <w:rsid w:val="003E3944"/>
    <w:rsid w:val="003E4142"/>
    <w:rsid w:val="003E45CB"/>
    <w:rsid w:val="003E4FF2"/>
    <w:rsid w:val="003E51A1"/>
    <w:rsid w:val="003E5C7A"/>
    <w:rsid w:val="003E5D11"/>
    <w:rsid w:val="003E6590"/>
    <w:rsid w:val="003E6F5B"/>
    <w:rsid w:val="003E7344"/>
    <w:rsid w:val="003E73F1"/>
    <w:rsid w:val="003E79F8"/>
    <w:rsid w:val="003E7FAD"/>
    <w:rsid w:val="003F01CD"/>
    <w:rsid w:val="003F0BB4"/>
    <w:rsid w:val="003F0F36"/>
    <w:rsid w:val="003F14CB"/>
    <w:rsid w:val="003F18A7"/>
    <w:rsid w:val="003F299A"/>
    <w:rsid w:val="003F3353"/>
    <w:rsid w:val="003F3E5C"/>
    <w:rsid w:val="003F48D2"/>
    <w:rsid w:val="003F5061"/>
    <w:rsid w:val="003F5918"/>
    <w:rsid w:val="003F6369"/>
    <w:rsid w:val="003F7ABF"/>
    <w:rsid w:val="00400253"/>
    <w:rsid w:val="00400BB5"/>
    <w:rsid w:val="004017CF"/>
    <w:rsid w:val="00401F0D"/>
    <w:rsid w:val="00402667"/>
    <w:rsid w:val="00402FDC"/>
    <w:rsid w:val="00403DE4"/>
    <w:rsid w:val="00404801"/>
    <w:rsid w:val="00404B7E"/>
    <w:rsid w:val="0040635F"/>
    <w:rsid w:val="00406E1D"/>
    <w:rsid w:val="00407110"/>
    <w:rsid w:val="0040724E"/>
    <w:rsid w:val="00407500"/>
    <w:rsid w:val="0040768B"/>
    <w:rsid w:val="004106E9"/>
    <w:rsid w:val="00410C09"/>
    <w:rsid w:val="00411165"/>
    <w:rsid w:val="004118D0"/>
    <w:rsid w:val="00412391"/>
    <w:rsid w:val="004129E3"/>
    <w:rsid w:val="004136D4"/>
    <w:rsid w:val="00414736"/>
    <w:rsid w:val="00414CE9"/>
    <w:rsid w:val="004153FF"/>
    <w:rsid w:val="00415B84"/>
    <w:rsid w:val="0041649B"/>
    <w:rsid w:val="004166D3"/>
    <w:rsid w:val="00417CA3"/>
    <w:rsid w:val="00420033"/>
    <w:rsid w:val="00420557"/>
    <w:rsid w:val="00420A05"/>
    <w:rsid w:val="00420E07"/>
    <w:rsid w:val="00420F3C"/>
    <w:rsid w:val="0042163C"/>
    <w:rsid w:val="004219D6"/>
    <w:rsid w:val="00421B57"/>
    <w:rsid w:val="0042294F"/>
    <w:rsid w:val="00423800"/>
    <w:rsid w:val="00424A36"/>
    <w:rsid w:val="00424D1A"/>
    <w:rsid w:val="00424FF1"/>
    <w:rsid w:val="004251DB"/>
    <w:rsid w:val="00425EBA"/>
    <w:rsid w:val="004268A5"/>
    <w:rsid w:val="00430353"/>
    <w:rsid w:val="004306B2"/>
    <w:rsid w:val="00430C2D"/>
    <w:rsid w:val="00431745"/>
    <w:rsid w:val="004321E3"/>
    <w:rsid w:val="00432482"/>
    <w:rsid w:val="0043281A"/>
    <w:rsid w:val="00432857"/>
    <w:rsid w:val="00432943"/>
    <w:rsid w:val="00433573"/>
    <w:rsid w:val="004337F1"/>
    <w:rsid w:val="00433F5D"/>
    <w:rsid w:val="00434C22"/>
    <w:rsid w:val="00435202"/>
    <w:rsid w:val="00435483"/>
    <w:rsid w:val="00435504"/>
    <w:rsid w:val="00435C5F"/>
    <w:rsid w:val="00435E04"/>
    <w:rsid w:val="0043648E"/>
    <w:rsid w:val="00436963"/>
    <w:rsid w:val="00436D03"/>
    <w:rsid w:val="00437D0A"/>
    <w:rsid w:val="004402C3"/>
    <w:rsid w:val="00440872"/>
    <w:rsid w:val="00440BD7"/>
    <w:rsid w:val="00440D9A"/>
    <w:rsid w:val="00441E1F"/>
    <w:rsid w:val="004423C9"/>
    <w:rsid w:val="00442744"/>
    <w:rsid w:val="00442959"/>
    <w:rsid w:val="0044323C"/>
    <w:rsid w:val="00443485"/>
    <w:rsid w:val="004436F9"/>
    <w:rsid w:val="00443862"/>
    <w:rsid w:val="00443FF1"/>
    <w:rsid w:val="00444543"/>
    <w:rsid w:val="00444F56"/>
    <w:rsid w:val="004459E4"/>
    <w:rsid w:val="00446AA5"/>
    <w:rsid w:val="0044720A"/>
    <w:rsid w:val="00447891"/>
    <w:rsid w:val="00450913"/>
    <w:rsid w:val="00453C21"/>
    <w:rsid w:val="00453C6A"/>
    <w:rsid w:val="00454000"/>
    <w:rsid w:val="0045409B"/>
    <w:rsid w:val="004545C5"/>
    <w:rsid w:val="00454BAF"/>
    <w:rsid w:val="004550FD"/>
    <w:rsid w:val="00455127"/>
    <w:rsid w:val="00455607"/>
    <w:rsid w:val="00455B34"/>
    <w:rsid w:val="004561CB"/>
    <w:rsid w:val="00456C44"/>
    <w:rsid w:val="004570DE"/>
    <w:rsid w:val="00457160"/>
    <w:rsid w:val="00457341"/>
    <w:rsid w:val="0045745A"/>
    <w:rsid w:val="00460F11"/>
    <w:rsid w:val="00461234"/>
    <w:rsid w:val="004631E3"/>
    <w:rsid w:val="00463477"/>
    <w:rsid w:val="00463648"/>
    <w:rsid w:val="00464127"/>
    <w:rsid w:val="00464657"/>
    <w:rsid w:val="00464745"/>
    <w:rsid w:val="0046522C"/>
    <w:rsid w:val="00467D13"/>
    <w:rsid w:val="00467DF5"/>
    <w:rsid w:val="0047056B"/>
    <w:rsid w:val="00470B11"/>
    <w:rsid w:val="0047121D"/>
    <w:rsid w:val="0047182B"/>
    <w:rsid w:val="00472231"/>
    <w:rsid w:val="00472794"/>
    <w:rsid w:val="00473325"/>
    <w:rsid w:val="0047348C"/>
    <w:rsid w:val="00473581"/>
    <w:rsid w:val="00474069"/>
    <w:rsid w:val="00474231"/>
    <w:rsid w:val="004744CD"/>
    <w:rsid w:val="00475334"/>
    <w:rsid w:val="0047704C"/>
    <w:rsid w:val="004772D4"/>
    <w:rsid w:val="00477707"/>
    <w:rsid w:val="00477A48"/>
    <w:rsid w:val="00477C59"/>
    <w:rsid w:val="00477D35"/>
    <w:rsid w:val="00480904"/>
    <w:rsid w:val="00480C99"/>
    <w:rsid w:val="004815B3"/>
    <w:rsid w:val="004827EB"/>
    <w:rsid w:val="0048289B"/>
    <w:rsid w:val="00482C3E"/>
    <w:rsid w:val="00483484"/>
    <w:rsid w:val="004834AD"/>
    <w:rsid w:val="0048397D"/>
    <w:rsid w:val="004839CF"/>
    <w:rsid w:val="004840F7"/>
    <w:rsid w:val="004855F6"/>
    <w:rsid w:val="00485625"/>
    <w:rsid w:val="00485960"/>
    <w:rsid w:val="00485C33"/>
    <w:rsid w:val="004864D8"/>
    <w:rsid w:val="0048657F"/>
    <w:rsid w:val="0048718B"/>
    <w:rsid w:val="00487CD6"/>
    <w:rsid w:val="0049118E"/>
    <w:rsid w:val="00491A76"/>
    <w:rsid w:val="00491BC9"/>
    <w:rsid w:val="00492CF7"/>
    <w:rsid w:val="0049348A"/>
    <w:rsid w:val="004952EE"/>
    <w:rsid w:val="004958CC"/>
    <w:rsid w:val="00495EDD"/>
    <w:rsid w:val="00495FB8"/>
    <w:rsid w:val="00496432"/>
    <w:rsid w:val="0049666A"/>
    <w:rsid w:val="00496E6F"/>
    <w:rsid w:val="00497304"/>
    <w:rsid w:val="00497477"/>
    <w:rsid w:val="004977EC"/>
    <w:rsid w:val="004A0518"/>
    <w:rsid w:val="004A0C08"/>
    <w:rsid w:val="004A12E2"/>
    <w:rsid w:val="004A2ED6"/>
    <w:rsid w:val="004A2FE9"/>
    <w:rsid w:val="004A36B1"/>
    <w:rsid w:val="004A375C"/>
    <w:rsid w:val="004A3A99"/>
    <w:rsid w:val="004A3EE1"/>
    <w:rsid w:val="004A4D3E"/>
    <w:rsid w:val="004A70BA"/>
    <w:rsid w:val="004A75D9"/>
    <w:rsid w:val="004B0261"/>
    <w:rsid w:val="004B1B7A"/>
    <w:rsid w:val="004B1B80"/>
    <w:rsid w:val="004B25AC"/>
    <w:rsid w:val="004B26F3"/>
    <w:rsid w:val="004B3AB6"/>
    <w:rsid w:val="004B4331"/>
    <w:rsid w:val="004B494D"/>
    <w:rsid w:val="004B4CB6"/>
    <w:rsid w:val="004B52CF"/>
    <w:rsid w:val="004B60AB"/>
    <w:rsid w:val="004B61FC"/>
    <w:rsid w:val="004B6239"/>
    <w:rsid w:val="004B7202"/>
    <w:rsid w:val="004B744C"/>
    <w:rsid w:val="004C0135"/>
    <w:rsid w:val="004C0E36"/>
    <w:rsid w:val="004C1693"/>
    <w:rsid w:val="004C1C35"/>
    <w:rsid w:val="004C27C5"/>
    <w:rsid w:val="004C43A0"/>
    <w:rsid w:val="004C455B"/>
    <w:rsid w:val="004C47DB"/>
    <w:rsid w:val="004C49FF"/>
    <w:rsid w:val="004C5206"/>
    <w:rsid w:val="004C5B98"/>
    <w:rsid w:val="004C6537"/>
    <w:rsid w:val="004C6A4F"/>
    <w:rsid w:val="004C7120"/>
    <w:rsid w:val="004C73DC"/>
    <w:rsid w:val="004C7AF2"/>
    <w:rsid w:val="004C7B38"/>
    <w:rsid w:val="004D0CE5"/>
    <w:rsid w:val="004D0FFF"/>
    <w:rsid w:val="004D2795"/>
    <w:rsid w:val="004D28FF"/>
    <w:rsid w:val="004D2A98"/>
    <w:rsid w:val="004D2AFF"/>
    <w:rsid w:val="004D3B2C"/>
    <w:rsid w:val="004D3E01"/>
    <w:rsid w:val="004D3EBD"/>
    <w:rsid w:val="004D3FC1"/>
    <w:rsid w:val="004D4672"/>
    <w:rsid w:val="004D56BD"/>
    <w:rsid w:val="004D66C3"/>
    <w:rsid w:val="004D6EC4"/>
    <w:rsid w:val="004D7500"/>
    <w:rsid w:val="004E048D"/>
    <w:rsid w:val="004E0AD4"/>
    <w:rsid w:val="004E0CDE"/>
    <w:rsid w:val="004E0F71"/>
    <w:rsid w:val="004E0FE7"/>
    <w:rsid w:val="004E1F6F"/>
    <w:rsid w:val="004E36D5"/>
    <w:rsid w:val="004E42C4"/>
    <w:rsid w:val="004E5206"/>
    <w:rsid w:val="004E53BD"/>
    <w:rsid w:val="004E589D"/>
    <w:rsid w:val="004E6B59"/>
    <w:rsid w:val="004E6DDA"/>
    <w:rsid w:val="004E6E6C"/>
    <w:rsid w:val="004E7DE4"/>
    <w:rsid w:val="004E7E57"/>
    <w:rsid w:val="004F0440"/>
    <w:rsid w:val="004F0529"/>
    <w:rsid w:val="004F09BC"/>
    <w:rsid w:val="004F15BA"/>
    <w:rsid w:val="004F16E9"/>
    <w:rsid w:val="004F2CDE"/>
    <w:rsid w:val="004F4603"/>
    <w:rsid w:val="004F4732"/>
    <w:rsid w:val="004F4CEE"/>
    <w:rsid w:val="004F5260"/>
    <w:rsid w:val="004F544D"/>
    <w:rsid w:val="004F55B0"/>
    <w:rsid w:val="004F6978"/>
    <w:rsid w:val="004F6B9B"/>
    <w:rsid w:val="004F7CA8"/>
    <w:rsid w:val="004F7EA3"/>
    <w:rsid w:val="0050079D"/>
    <w:rsid w:val="0050153D"/>
    <w:rsid w:val="00502ADF"/>
    <w:rsid w:val="00502D00"/>
    <w:rsid w:val="005031F4"/>
    <w:rsid w:val="005035B3"/>
    <w:rsid w:val="0050391B"/>
    <w:rsid w:val="00503FC2"/>
    <w:rsid w:val="005050D3"/>
    <w:rsid w:val="005052A6"/>
    <w:rsid w:val="0050567E"/>
    <w:rsid w:val="0050646E"/>
    <w:rsid w:val="00506684"/>
    <w:rsid w:val="00506D17"/>
    <w:rsid w:val="0050744A"/>
    <w:rsid w:val="00507799"/>
    <w:rsid w:val="005079F0"/>
    <w:rsid w:val="005102B6"/>
    <w:rsid w:val="00510C41"/>
    <w:rsid w:val="00510DC6"/>
    <w:rsid w:val="005118D9"/>
    <w:rsid w:val="00512562"/>
    <w:rsid w:val="00512575"/>
    <w:rsid w:val="005125C3"/>
    <w:rsid w:val="0051349A"/>
    <w:rsid w:val="00513DEE"/>
    <w:rsid w:val="005149DD"/>
    <w:rsid w:val="0051609D"/>
    <w:rsid w:val="00516951"/>
    <w:rsid w:val="00517804"/>
    <w:rsid w:val="00517D3A"/>
    <w:rsid w:val="00520E23"/>
    <w:rsid w:val="00520F3C"/>
    <w:rsid w:val="0052176F"/>
    <w:rsid w:val="0052211D"/>
    <w:rsid w:val="005226CB"/>
    <w:rsid w:val="00522D7C"/>
    <w:rsid w:val="00522D85"/>
    <w:rsid w:val="00523D10"/>
    <w:rsid w:val="005240E4"/>
    <w:rsid w:val="0052470B"/>
    <w:rsid w:val="005252BD"/>
    <w:rsid w:val="00526200"/>
    <w:rsid w:val="00526687"/>
    <w:rsid w:val="00526EC8"/>
    <w:rsid w:val="00527012"/>
    <w:rsid w:val="00530214"/>
    <w:rsid w:val="005307C0"/>
    <w:rsid w:val="0053094F"/>
    <w:rsid w:val="00530AD2"/>
    <w:rsid w:val="00530BF3"/>
    <w:rsid w:val="00531E0C"/>
    <w:rsid w:val="00531EA8"/>
    <w:rsid w:val="005326B5"/>
    <w:rsid w:val="005328B4"/>
    <w:rsid w:val="0053293A"/>
    <w:rsid w:val="005339D5"/>
    <w:rsid w:val="0053433A"/>
    <w:rsid w:val="005349B2"/>
    <w:rsid w:val="005351E9"/>
    <w:rsid w:val="00535287"/>
    <w:rsid w:val="00535B92"/>
    <w:rsid w:val="00535F25"/>
    <w:rsid w:val="0053670E"/>
    <w:rsid w:val="00537C0B"/>
    <w:rsid w:val="00537C0C"/>
    <w:rsid w:val="0054081D"/>
    <w:rsid w:val="0054090D"/>
    <w:rsid w:val="005410DD"/>
    <w:rsid w:val="00541A42"/>
    <w:rsid w:val="005424CC"/>
    <w:rsid w:val="00543169"/>
    <w:rsid w:val="00544EA0"/>
    <w:rsid w:val="005450AF"/>
    <w:rsid w:val="00545AFA"/>
    <w:rsid w:val="00546786"/>
    <w:rsid w:val="00546AF1"/>
    <w:rsid w:val="00546D18"/>
    <w:rsid w:val="005475E7"/>
    <w:rsid w:val="00547802"/>
    <w:rsid w:val="00547D4B"/>
    <w:rsid w:val="00547FA6"/>
    <w:rsid w:val="005501E9"/>
    <w:rsid w:val="00551674"/>
    <w:rsid w:val="00551E19"/>
    <w:rsid w:val="00551F67"/>
    <w:rsid w:val="0055245A"/>
    <w:rsid w:val="00552A0B"/>
    <w:rsid w:val="005530E9"/>
    <w:rsid w:val="00553CE7"/>
    <w:rsid w:val="00554300"/>
    <w:rsid w:val="00554F63"/>
    <w:rsid w:val="005559E9"/>
    <w:rsid w:val="00555D71"/>
    <w:rsid w:val="005560EB"/>
    <w:rsid w:val="00556334"/>
    <w:rsid w:val="005564C2"/>
    <w:rsid w:val="0055671A"/>
    <w:rsid w:val="005571E9"/>
    <w:rsid w:val="00557B40"/>
    <w:rsid w:val="0056052E"/>
    <w:rsid w:val="005614CC"/>
    <w:rsid w:val="005616A0"/>
    <w:rsid w:val="00561DB0"/>
    <w:rsid w:val="00562037"/>
    <w:rsid w:val="00562AF9"/>
    <w:rsid w:val="0056335D"/>
    <w:rsid w:val="00563667"/>
    <w:rsid w:val="005655F4"/>
    <w:rsid w:val="00565B6B"/>
    <w:rsid w:val="0056685B"/>
    <w:rsid w:val="00566CD5"/>
    <w:rsid w:val="00566DEC"/>
    <w:rsid w:val="005704FA"/>
    <w:rsid w:val="00570C3D"/>
    <w:rsid w:val="005714E7"/>
    <w:rsid w:val="005717D2"/>
    <w:rsid w:val="00572819"/>
    <w:rsid w:val="0057396E"/>
    <w:rsid w:val="005746E9"/>
    <w:rsid w:val="00574B9D"/>
    <w:rsid w:val="005750DD"/>
    <w:rsid w:val="005759E2"/>
    <w:rsid w:val="00577300"/>
    <w:rsid w:val="00577872"/>
    <w:rsid w:val="00577C80"/>
    <w:rsid w:val="00577D0F"/>
    <w:rsid w:val="00580F45"/>
    <w:rsid w:val="0058176E"/>
    <w:rsid w:val="00581E45"/>
    <w:rsid w:val="00581F59"/>
    <w:rsid w:val="0058250B"/>
    <w:rsid w:val="00582C52"/>
    <w:rsid w:val="00582F23"/>
    <w:rsid w:val="00583067"/>
    <w:rsid w:val="00583F4B"/>
    <w:rsid w:val="00583F53"/>
    <w:rsid w:val="005849D6"/>
    <w:rsid w:val="00585BD7"/>
    <w:rsid w:val="00585D70"/>
    <w:rsid w:val="00587194"/>
    <w:rsid w:val="005879E6"/>
    <w:rsid w:val="00587BCA"/>
    <w:rsid w:val="00587E2D"/>
    <w:rsid w:val="00587F64"/>
    <w:rsid w:val="005901ED"/>
    <w:rsid w:val="0059086B"/>
    <w:rsid w:val="00590E74"/>
    <w:rsid w:val="005924F1"/>
    <w:rsid w:val="0059258C"/>
    <w:rsid w:val="00592851"/>
    <w:rsid w:val="00593482"/>
    <w:rsid w:val="00594E83"/>
    <w:rsid w:val="00595064"/>
    <w:rsid w:val="00595B13"/>
    <w:rsid w:val="00596865"/>
    <w:rsid w:val="00596A26"/>
    <w:rsid w:val="005974BC"/>
    <w:rsid w:val="0059764A"/>
    <w:rsid w:val="005A1719"/>
    <w:rsid w:val="005A17F4"/>
    <w:rsid w:val="005A1927"/>
    <w:rsid w:val="005A1F52"/>
    <w:rsid w:val="005A240A"/>
    <w:rsid w:val="005A24FA"/>
    <w:rsid w:val="005A2529"/>
    <w:rsid w:val="005A29B2"/>
    <w:rsid w:val="005A3D56"/>
    <w:rsid w:val="005A43FC"/>
    <w:rsid w:val="005A45A8"/>
    <w:rsid w:val="005A4B27"/>
    <w:rsid w:val="005A4EBD"/>
    <w:rsid w:val="005A508D"/>
    <w:rsid w:val="005A54A1"/>
    <w:rsid w:val="005A58BD"/>
    <w:rsid w:val="005A5B9C"/>
    <w:rsid w:val="005A6DA2"/>
    <w:rsid w:val="005B0309"/>
    <w:rsid w:val="005B0392"/>
    <w:rsid w:val="005B0B6D"/>
    <w:rsid w:val="005B12C8"/>
    <w:rsid w:val="005B1A5B"/>
    <w:rsid w:val="005B25AD"/>
    <w:rsid w:val="005B294B"/>
    <w:rsid w:val="005B29D4"/>
    <w:rsid w:val="005B2A56"/>
    <w:rsid w:val="005B44FA"/>
    <w:rsid w:val="005B4A1F"/>
    <w:rsid w:val="005B4E03"/>
    <w:rsid w:val="005B5961"/>
    <w:rsid w:val="005B734B"/>
    <w:rsid w:val="005B77F1"/>
    <w:rsid w:val="005B7A19"/>
    <w:rsid w:val="005B7B39"/>
    <w:rsid w:val="005C0CC6"/>
    <w:rsid w:val="005C104D"/>
    <w:rsid w:val="005C2D31"/>
    <w:rsid w:val="005C36F9"/>
    <w:rsid w:val="005C57B3"/>
    <w:rsid w:val="005C6280"/>
    <w:rsid w:val="005C62D4"/>
    <w:rsid w:val="005C67A9"/>
    <w:rsid w:val="005C6B7C"/>
    <w:rsid w:val="005C6D95"/>
    <w:rsid w:val="005D0471"/>
    <w:rsid w:val="005D177D"/>
    <w:rsid w:val="005D1991"/>
    <w:rsid w:val="005D239C"/>
    <w:rsid w:val="005D4F94"/>
    <w:rsid w:val="005D58EA"/>
    <w:rsid w:val="005D5B61"/>
    <w:rsid w:val="005D6F0F"/>
    <w:rsid w:val="005E0516"/>
    <w:rsid w:val="005E093E"/>
    <w:rsid w:val="005E1132"/>
    <w:rsid w:val="005E15AC"/>
    <w:rsid w:val="005E1A86"/>
    <w:rsid w:val="005E219A"/>
    <w:rsid w:val="005E291B"/>
    <w:rsid w:val="005E36D7"/>
    <w:rsid w:val="005E3FD4"/>
    <w:rsid w:val="005E447F"/>
    <w:rsid w:val="005E4B6A"/>
    <w:rsid w:val="005E5570"/>
    <w:rsid w:val="005E5922"/>
    <w:rsid w:val="005E5B51"/>
    <w:rsid w:val="005E5C14"/>
    <w:rsid w:val="005E6A53"/>
    <w:rsid w:val="005E707E"/>
    <w:rsid w:val="005E7963"/>
    <w:rsid w:val="005E7AD3"/>
    <w:rsid w:val="005F1279"/>
    <w:rsid w:val="005F1307"/>
    <w:rsid w:val="005F1AC1"/>
    <w:rsid w:val="005F265B"/>
    <w:rsid w:val="005F3223"/>
    <w:rsid w:val="005F37B5"/>
    <w:rsid w:val="005F3F1D"/>
    <w:rsid w:val="005F4278"/>
    <w:rsid w:val="005F429E"/>
    <w:rsid w:val="005F4D23"/>
    <w:rsid w:val="005F4F3F"/>
    <w:rsid w:val="005F54A7"/>
    <w:rsid w:val="005F5E33"/>
    <w:rsid w:val="005F71D1"/>
    <w:rsid w:val="005F73E6"/>
    <w:rsid w:val="005F77B0"/>
    <w:rsid w:val="00600235"/>
    <w:rsid w:val="0060082B"/>
    <w:rsid w:val="00600B28"/>
    <w:rsid w:val="00601569"/>
    <w:rsid w:val="006021DE"/>
    <w:rsid w:val="00602FFB"/>
    <w:rsid w:val="00603B46"/>
    <w:rsid w:val="00603C26"/>
    <w:rsid w:val="00604AD7"/>
    <w:rsid w:val="00604B37"/>
    <w:rsid w:val="0060525B"/>
    <w:rsid w:val="00605558"/>
    <w:rsid w:val="00606356"/>
    <w:rsid w:val="00606E2E"/>
    <w:rsid w:val="0061192D"/>
    <w:rsid w:val="00611B95"/>
    <w:rsid w:val="00612BAE"/>
    <w:rsid w:val="00612E2A"/>
    <w:rsid w:val="00613987"/>
    <w:rsid w:val="00614BB3"/>
    <w:rsid w:val="00615A57"/>
    <w:rsid w:val="00615A99"/>
    <w:rsid w:val="00615E09"/>
    <w:rsid w:val="0061625B"/>
    <w:rsid w:val="00616D09"/>
    <w:rsid w:val="006178F0"/>
    <w:rsid w:val="00617BB1"/>
    <w:rsid w:val="006202D4"/>
    <w:rsid w:val="00621452"/>
    <w:rsid w:val="006215DB"/>
    <w:rsid w:val="00621A4F"/>
    <w:rsid w:val="00622058"/>
    <w:rsid w:val="006229F0"/>
    <w:rsid w:val="006234A8"/>
    <w:rsid w:val="00624A0A"/>
    <w:rsid w:val="00624AAF"/>
    <w:rsid w:val="00626669"/>
    <w:rsid w:val="00626ACC"/>
    <w:rsid w:val="00626C0E"/>
    <w:rsid w:val="00630AE2"/>
    <w:rsid w:val="00630FEC"/>
    <w:rsid w:val="00631359"/>
    <w:rsid w:val="006314B2"/>
    <w:rsid w:val="00631546"/>
    <w:rsid w:val="00631861"/>
    <w:rsid w:val="0063244D"/>
    <w:rsid w:val="00635061"/>
    <w:rsid w:val="00635B7A"/>
    <w:rsid w:val="00635DE5"/>
    <w:rsid w:val="0063623E"/>
    <w:rsid w:val="00636733"/>
    <w:rsid w:val="00637646"/>
    <w:rsid w:val="006378A3"/>
    <w:rsid w:val="00640212"/>
    <w:rsid w:val="006404F6"/>
    <w:rsid w:val="0064065E"/>
    <w:rsid w:val="00641243"/>
    <w:rsid w:val="00642679"/>
    <w:rsid w:val="0064273B"/>
    <w:rsid w:val="00644C50"/>
    <w:rsid w:val="00644CD6"/>
    <w:rsid w:val="00645DC2"/>
    <w:rsid w:val="0064610A"/>
    <w:rsid w:val="00646F1D"/>
    <w:rsid w:val="006475C8"/>
    <w:rsid w:val="006505A0"/>
    <w:rsid w:val="00650731"/>
    <w:rsid w:val="0065078E"/>
    <w:rsid w:val="00650995"/>
    <w:rsid w:val="00650E99"/>
    <w:rsid w:val="00651CD6"/>
    <w:rsid w:val="006520B4"/>
    <w:rsid w:val="006523FE"/>
    <w:rsid w:val="0065270F"/>
    <w:rsid w:val="0065372A"/>
    <w:rsid w:val="00654E4B"/>
    <w:rsid w:val="006555C5"/>
    <w:rsid w:val="00655F75"/>
    <w:rsid w:val="006561A6"/>
    <w:rsid w:val="0065752A"/>
    <w:rsid w:val="006607F2"/>
    <w:rsid w:val="00660EA4"/>
    <w:rsid w:val="00662575"/>
    <w:rsid w:val="00662C53"/>
    <w:rsid w:val="00663160"/>
    <w:rsid w:val="006634A4"/>
    <w:rsid w:val="00663F23"/>
    <w:rsid w:val="00663FA6"/>
    <w:rsid w:val="00664305"/>
    <w:rsid w:val="0066585C"/>
    <w:rsid w:val="00666E7D"/>
    <w:rsid w:val="00666EBA"/>
    <w:rsid w:val="00666FEE"/>
    <w:rsid w:val="0066749E"/>
    <w:rsid w:val="00667CF7"/>
    <w:rsid w:val="00667D87"/>
    <w:rsid w:val="0067098A"/>
    <w:rsid w:val="00670CE8"/>
    <w:rsid w:val="00670E60"/>
    <w:rsid w:val="00671DB5"/>
    <w:rsid w:val="00672C93"/>
    <w:rsid w:val="00672E88"/>
    <w:rsid w:val="0067365A"/>
    <w:rsid w:val="006737B4"/>
    <w:rsid w:val="00673B5F"/>
    <w:rsid w:val="0067402B"/>
    <w:rsid w:val="00674083"/>
    <w:rsid w:val="00675AA3"/>
    <w:rsid w:val="00675D04"/>
    <w:rsid w:val="00676170"/>
    <w:rsid w:val="00676449"/>
    <w:rsid w:val="00676585"/>
    <w:rsid w:val="00676AA3"/>
    <w:rsid w:val="006774ED"/>
    <w:rsid w:val="00677D87"/>
    <w:rsid w:val="00677DE0"/>
    <w:rsid w:val="006805B1"/>
    <w:rsid w:val="006813CE"/>
    <w:rsid w:val="00681434"/>
    <w:rsid w:val="00681455"/>
    <w:rsid w:val="00682462"/>
    <w:rsid w:val="0068246F"/>
    <w:rsid w:val="0068267E"/>
    <w:rsid w:val="006827F5"/>
    <w:rsid w:val="00682AF2"/>
    <w:rsid w:val="00683096"/>
    <w:rsid w:val="006834AA"/>
    <w:rsid w:val="00683A2B"/>
    <w:rsid w:val="00683C85"/>
    <w:rsid w:val="00683FFB"/>
    <w:rsid w:val="00684989"/>
    <w:rsid w:val="0068498E"/>
    <w:rsid w:val="00684DFE"/>
    <w:rsid w:val="00684FF8"/>
    <w:rsid w:val="00685012"/>
    <w:rsid w:val="006851B0"/>
    <w:rsid w:val="006861EC"/>
    <w:rsid w:val="0068678E"/>
    <w:rsid w:val="00687465"/>
    <w:rsid w:val="0068780C"/>
    <w:rsid w:val="0069098E"/>
    <w:rsid w:val="00691A26"/>
    <w:rsid w:val="00691D90"/>
    <w:rsid w:val="006924DB"/>
    <w:rsid w:val="00692A43"/>
    <w:rsid w:val="00693747"/>
    <w:rsid w:val="00693ECD"/>
    <w:rsid w:val="006944F6"/>
    <w:rsid w:val="00694560"/>
    <w:rsid w:val="00694EF7"/>
    <w:rsid w:val="00695837"/>
    <w:rsid w:val="006970DB"/>
    <w:rsid w:val="006A138A"/>
    <w:rsid w:val="006A1995"/>
    <w:rsid w:val="006A4591"/>
    <w:rsid w:val="006A4879"/>
    <w:rsid w:val="006A5C1A"/>
    <w:rsid w:val="006A68F9"/>
    <w:rsid w:val="006A6C94"/>
    <w:rsid w:val="006A7442"/>
    <w:rsid w:val="006A74C6"/>
    <w:rsid w:val="006A7CE9"/>
    <w:rsid w:val="006B02ED"/>
    <w:rsid w:val="006B0D79"/>
    <w:rsid w:val="006B1218"/>
    <w:rsid w:val="006B1361"/>
    <w:rsid w:val="006B17F8"/>
    <w:rsid w:val="006B20E2"/>
    <w:rsid w:val="006B2149"/>
    <w:rsid w:val="006B2302"/>
    <w:rsid w:val="006B2993"/>
    <w:rsid w:val="006B33E8"/>
    <w:rsid w:val="006B4110"/>
    <w:rsid w:val="006B52A8"/>
    <w:rsid w:val="006B5554"/>
    <w:rsid w:val="006B57CA"/>
    <w:rsid w:val="006B604A"/>
    <w:rsid w:val="006B611B"/>
    <w:rsid w:val="006B64D9"/>
    <w:rsid w:val="006B7126"/>
    <w:rsid w:val="006C05DC"/>
    <w:rsid w:val="006C0B5E"/>
    <w:rsid w:val="006C0E13"/>
    <w:rsid w:val="006C12A8"/>
    <w:rsid w:val="006C1466"/>
    <w:rsid w:val="006C15EF"/>
    <w:rsid w:val="006C2791"/>
    <w:rsid w:val="006C2A5C"/>
    <w:rsid w:val="006C322E"/>
    <w:rsid w:val="006C3711"/>
    <w:rsid w:val="006C43CD"/>
    <w:rsid w:val="006C524E"/>
    <w:rsid w:val="006C684B"/>
    <w:rsid w:val="006C6936"/>
    <w:rsid w:val="006C71C8"/>
    <w:rsid w:val="006D0438"/>
    <w:rsid w:val="006D0D95"/>
    <w:rsid w:val="006D1347"/>
    <w:rsid w:val="006D233F"/>
    <w:rsid w:val="006D2639"/>
    <w:rsid w:val="006D2FB0"/>
    <w:rsid w:val="006D30EB"/>
    <w:rsid w:val="006D33F2"/>
    <w:rsid w:val="006D37C2"/>
    <w:rsid w:val="006D388D"/>
    <w:rsid w:val="006D419B"/>
    <w:rsid w:val="006D4BA0"/>
    <w:rsid w:val="006D4F7C"/>
    <w:rsid w:val="006D57A1"/>
    <w:rsid w:val="006D5899"/>
    <w:rsid w:val="006D595F"/>
    <w:rsid w:val="006D5A99"/>
    <w:rsid w:val="006D74CC"/>
    <w:rsid w:val="006D7564"/>
    <w:rsid w:val="006D7B46"/>
    <w:rsid w:val="006D7E7A"/>
    <w:rsid w:val="006E12D3"/>
    <w:rsid w:val="006E2217"/>
    <w:rsid w:val="006E22F5"/>
    <w:rsid w:val="006E27E3"/>
    <w:rsid w:val="006E280A"/>
    <w:rsid w:val="006E2CC1"/>
    <w:rsid w:val="006E327E"/>
    <w:rsid w:val="006E53FE"/>
    <w:rsid w:val="006E555E"/>
    <w:rsid w:val="006E6310"/>
    <w:rsid w:val="006E6C4A"/>
    <w:rsid w:val="006E747A"/>
    <w:rsid w:val="006F07D2"/>
    <w:rsid w:val="006F0900"/>
    <w:rsid w:val="006F1868"/>
    <w:rsid w:val="006F1F74"/>
    <w:rsid w:val="006F21C3"/>
    <w:rsid w:val="006F28DC"/>
    <w:rsid w:val="006F2B2B"/>
    <w:rsid w:val="006F3B83"/>
    <w:rsid w:val="006F3C45"/>
    <w:rsid w:val="006F50B0"/>
    <w:rsid w:val="006F58B8"/>
    <w:rsid w:val="006F61A4"/>
    <w:rsid w:val="006F65A4"/>
    <w:rsid w:val="006F6F1A"/>
    <w:rsid w:val="006F7466"/>
    <w:rsid w:val="007011C0"/>
    <w:rsid w:val="007026B3"/>
    <w:rsid w:val="00702A64"/>
    <w:rsid w:val="00702CDC"/>
    <w:rsid w:val="00704B36"/>
    <w:rsid w:val="00704C83"/>
    <w:rsid w:val="007050E2"/>
    <w:rsid w:val="00705F2C"/>
    <w:rsid w:val="00706561"/>
    <w:rsid w:val="00707F28"/>
    <w:rsid w:val="00710289"/>
    <w:rsid w:val="0071043D"/>
    <w:rsid w:val="007114E4"/>
    <w:rsid w:val="0071188D"/>
    <w:rsid w:val="00711940"/>
    <w:rsid w:val="00711B6C"/>
    <w:rsid w:val="007124ED"/>
    <w:rsid w:val="00712F3B"/>
    <w:rsid w:val="007132E0"/>
    <w:rsid w:val="00713308"/>
    <w:rsid w:val="00714DC5"/>
    <w:rsid w:val="007158B2"/>
    <w:rsid w:val="00716016"/>
    <w:rsid w:val="007164C6"/>
    <w:rsid w:val="00716EA2"/>
    <w:rsid w:val="00716FA7"/>
    <w:rsid w:val="007177D2"/>
    <w:rsid w:val="00717F59"/>
    <w:rsid w:val="007200A5"/>
    <w:rsid w:val="0072061B"/>
    <w:rsid w:val="00721C35"/>
    <w:rsid w:val="007228DF"/>
    <w:rsid w:val="0072341A"/>
    <w:rsid w:val="00723C03"/>
    <w:rsid w:val="00723EFC"/>
    <w:rsid w:val="00724F84"/>
    <w:rsid w:val="00725766"/>
    <w:rsid w:val="00726A35"/>
    <w:rsid w:val="00726C9A"/>
    <w:rsid w:val="00726D57"/>
    <w:rsid w:val="00727155"/>
    <w:rsid w:val="00727BB7"/>
    <w:rsid w:val="00730BA9"/>
    <w:rsid w:val="00730BEF"/>
    <w:rsid w:val="00731153"/>
    <w:rsid w:val="007314F5"/>
    <w:rsid w:val="00731A99"/>
    <w:rsid w:val="00731FB7"/>
    <w:rsid w:val="007328D7"/>
    <w:rsid w:val="00732BFE"/>
    <w:rsid w:val="0073458F"/>
    <w:rsid w:val="00735038"/>
    <w:rsid w:val="00735851"/>
    <w:rsid w:val="00736ECD"/>
    <w:rsid w:val="00737500"/>
    <w:rsid w:val="00737AEF"/>
    <w:rsid w:val="0074051E"/>
    <w:rsid w:val="00741136"/>
    <w:rsid w:val="00741254"/>
    <w:rsid w:val="00742374"/>
    <w:rsid w:val="007451C2"/>
    <w:rsid w:val="00745F2D"/>
    <w:rsid w:val="00745F88"/>
    <w:rsid w:val="00746579"/>
    <w:rsid w:val="00746DA1"/>
    <w:rsid w:val="00746EF9"/>
    <w:rsid w:val="00747210"/>
    <w:rsid w:val="00747583"/>
    <w:rsid w:val="007502DE"/>
    <w:rsid w:val="00750374"/>
    <w:rsid w:val="0075044E"/>
    <w:rsid w:val="00750B7A"/>
    <w:rsid w:val="007510F6"/>
    <w:rsid w:val="00751118"/>
    <w:rsid w:val="00751768"/>
    <w:rsid w:val="00751896"/>
    <w:rsid w:val="007519A8"/>
    <w:rsid w:val="00751CC3"/>
    <w:rsid w:val="00752959"/>
    <w:rsid w:val="00752B24"/>
    <w:rsid w:val="00752E72"/>
    <w:rsid w:val="00753620"/>
    <w:rsid w:val="00753990"/>
    <w:rsid w:val="00753C7D"/>
    <w:rsid w:val="00755D16"/>
    <w:rsid w:val="007564D7"/>
    <w:rsid w:val="00756BC2"/>
    <w:rsid w:val="00756C20"/>
    <w:rsid w:val="00756EE6"/>
    <w:rsid w:val="007606DE"/>
    <w:rsid w:val="007615BF"/>
    <w:rsid w:val="0076191F"/>
    <w:rsid w:val="007619B8"/>
    <w:rsid w:val="00762A68"/>
    <w:rsid w:val="00762D05"/>
    <w:rsid w:val="00764C23"/>
    <w:rsid w:val="00764EF3"/>
    <w:rsid w:val="00765E6F"/>
    <w:rsid w:val="007661FD"/>
    <w:rsid w:val="00766869"/>
    <w:rsid w:val="00766C07"/>
    <w:rsid w:val="0076707F"/>
    <w:rsid w:val="00767F49"/>
    <w:rsid w:val="0077056D"/>
    <w:rsid w:val="007706AB"/>
    <w:rsid w:val="00770975"/>
    <w:rsid w:val="00770B38"/>
    <w:rsid w:val="00770F0A"/>
    <w:rsid w:val="00771553"/>
    <w:rsid w:val="00772087"/>
    <w:rsid w:val="0077264A"/>
    <w:rsid w:val="007731D9"/>
    <w:rsid w:val="00773A11"/>
    <w:rsid w:val="007744BB"/>
    <w:rsid w:val="0077496E"/>
    <w:rsid w:val="007749CC"/>
    <w:rsid w:val="00774F27"/>
    <w:rsid w:val="00775D7E"/>
    <w:rsid w:val="0077608E"/>
    <w:rsid w:val="00777834"/>
    <w:rsid w:val="007779FA"/>
    <w:rsid w:val="00777A8D"/>
    <w:rsid w:val="00780136"/>
    <w:rsid w:val="00780334"/>
    <w:rsid w:val="007803D4"/>
    <w:rsid w:val="00780FF1"/>
    <w:rsid w:val="00781350"/>
    <w:rsid w:val="00781CF1"/>
    <w:rsid w:val="00782454"/>
    <w:rsid w:val="00782936"/>
    <w:rsid w:val="00782FC6"/>
    <w:rsid w:val="007836EA"/>
    <w:rsid w:val="00783832"/>
    <w:rsid w:val="0078510C"/>
    <w:rsid w:val="00785A2A"/>
    <w:rsid w:val="007862B0"/>
    <w:rsid w:val="007869C5"/>
    <w:rsid w:val="007907E2"/>
    <w:rsid w:val="00790B30"/>
    <w:rsid w:val="00791867"/>
    <w:rsid w:val="00791F26"/>
    <w:rsid w:val="007936EA"/>
    <w:rsid w:val="00794E10"/>
    <w:rsid w:val="00794F10"/>
    <w:rsid w:val="00795430"/>
    <w:rsid w:val="0079630B"/>
    <w:rsid w:val="0079645B"/>
    <w:rsid w:val="007968D4"/>
    <w:rsid w:val="0079755A"/>
    <w:rsid w:val="0079766C"/>
    <w:rsid w:val="00797B8F"/>
    <w:rsid w:val="007A1502"/>
    <w:rsid w:val="007A1878"/>
    <w:rsid w:val="007A1CA7"/>
    <w:rsid w:val="007A1CB5"/>
    <w:rsid w:val="007A2175"/>
    <w:rsid w:val="007A2423"/>
    <w:rsid w:val="007A28DD"/>
    <w:rsid w:val="007A2DF6"/>
    <w:rsid w:val="007A41F4"/>
    <w:rsid w:val="007A433B"/>
    <w:rsid w:val="007A4B08"/>
    <w:rsid w:val="007A4F79"/>
    <w:rsid w:val="007A555C"/>
    <w:rsid w:val="007A6590"/>
    <w:rsid w:val="007A6E67"/>
    <w:rsid w:val="007B1BB9"/>
    <w:rsid w:val="007B27BC"/>
    <w:rsid w:val="007B43DB"/>
    <w:rsid w:val="007B4816"/>
    <w:rsid w:val="007B4924"/>
    <w:rsid w:val="007B50D7"/>
    <w:rsid w:val="007B5527"/>
    <w:rsid w:val="007B5864"/>
    <w:rsid w:val="007B5B2D"/>
    <w:rsid w:val="007B5BEA"/>
    <w:rsid w:val="007B5CDA"/>
    <w:rsid w:val="007B62BE"/>
    <w:rsid w:val="007B6484"/>
    <w:rsid w:val="007B6FAE"/>
    <w:rsid w:val="007B7253"/>
    <w:rsid w:val="007B7B6F"/>
    <w:rsid w:val="007B7BE3"/>
    <w:rsid w:val="007C10FD"/>
    <w:rsid w:val="007C1636"/>
    <w:rsid w:val="007C22E2"/>
    <w:rsid w:val="007C2A65"/>
    <w:rsid w:val="007C41FD"/>
    <w:rsid w:val="007C53A7"/>
    <w:rsid w:val="007C5C78"/>
    <w:rsid w:val="007C5C87"/>
    <w:rsid w:val="007C6B25"/>
    <w:rsid w:val="007C6C56"/>
    <w:rsid w:val="007C719D"/>
    <w:rsid w:val="007C7558"/>
    <w:rsid w:val="007C7937"/>
    <w:rsid w:val="007C7AC0"/>
    <w:rsid w:val="007D190C"/>
    <w:rsid w:val="007D1CD0"/>
    <w:rsid w:val="007D1EDD"/>
    <w:rsid w:val="007D1FF1"/>
    <w:rsid w:val="007D2875"/>
    <w:rsid w:val="007D2F4E"/>
    <w:rsid w:val="007D33A4"/>
    <w:rsid w:val="007D36D5"/>
    <w:rsid w:val="007D3D60"/>
    <w:rsid w:val="007D42E5"/>
    <w:rsid w:val="007D448B"/>
    <w:rsid w:val="007D47C1"/>
    <w:rsid w:val="007D52D1"/>
    <w:rsid w:val="007D59DA"/>
    <w:rsid w:val="007D5AD9"/>
    <w:rsid w:val="007D5CC6"/>
    <w:rsid w:val="007D6ECD"/>
    <w:rsid w:val="007D743D"/>
    <w:rsid w:val="007E0081"/>
    <w:rsid w:val="007E28E7"/>
    <w:rsid w:val="007E2B4C"/>
    <w:rsid w:val="007E3705"/>
    <w:rsid w:val="007E4DF8"/>
    <w:rsid w:val="007E5864"/>
    <w:rsid w:val="007E59D3"/>
    <w:rsid w:val="007E655F"/>
    <w:rsid w:val="007E6BAF"/>
    <w:rsid w:val="007E74A0"/>
    <w:rsid w:val="007E7BEB"/>
    <w:rsid w:val="007E7CE3"/>
    <w:rsid w:val="007F01DA"/>
    <w:rsid w:val="007F0744"/>
    <w:rsid w:val="007F07D6"/>
    <w:rsid w:val="007F1059"/>
    <w:rsid w:val="007F119E"/>
    <w:rsid w:val="007F1763"/>
    <w:rsid w:val="007F2F46"/>
    <w:rsid w:val="007F2F74"/>
    <w:rsid w:val="007F46E7"/>
    <w:rsid w:val="007F4FB1"/>
    <w:rsid w:val="007F5287"/>
    <w:rsid w:val="007F5F8F"/>
    <w:rsid w:val="007F655D"/>
    <w:rsid w:val="007F6749"/>
    <w:rsid w:val="007F6EFF"/>
    <w:rsid w:val="007F782F"/>
    <w:rsid w:val="007F7839"/>
    <w:rsid w:val="007F7900"/>
    <w:rsid w:val="007F7E3A"/>
    <w:rsid w:val="007F7F43"/>
    <w:rsid w:val="0080078F"/>
    <w:rsid w:val="0080097D"/>
    <w:rsid w:val="00800BE8"/>
    <w:rsid w:val="00800E4B"/>
    <w:rsid w:val="0080164B"/>
    <w:rsid w:val="00802858"/>
    <w:rsid w:val="00802D50"/>
    <w:rsid w:val="00803422"/>
    <w:rsid w:val="00805F07"/>
    <w:rsid w:val="00806335"/>
    <w:rsid w:val="00806BF4"/>
    <w:rsid w:val="00810530"/>
    <w:rsid w:val="008109A7"/>
    <w:rsid w:val="00810A29"/>
    <w:rsid w:val="00810D57"/>
    <w:rsid w:val="00812D79"/>
    <w:rsid w:val="00814E71"/>
    <w:rsid w:val="00815537"/>
    <w:rsid w:val="00815D10"/>
    <w:rsid w:val="00816411"/>
    <w:rsid w:val="0081651C"/>
    <w:rsid w:val="008171A5"/>
    <w:rsid w:val="00817E64"/>
    <w:rsid w:val="00817F32"/>
    <w:rsid w:val="00820838"/>
    <w:rsid w:val="00820B6A"/>
    <w:rsid w:val="00820FC4"/>
    <w:rsid w:val="0082137C"/>
    <w:rsid w:val="00821C8C"/>
    <w:rsid w:val="00822829"/>
    <w:rsid w:val="008229D4"/>
    <w:rsid w:val="008233E9"/>
    <w:rsid w:val="008245CD"/>
    <w:rsid w:val="00824F18"/>
    <w:rsid w:val="00825920"/>
    <w:rsid w:val="00826034"/>
    <w:rsid w:val="00827307"/>
    <w:rsid w:val="0082785C"/>
    <w:rsid w:val="00827D0D"/>
    <w:rsid w:val="00831F7B"/>
    <w:rsid w:val="00832001"/>
    <w:rsid w:val="008325D0"/>
    <w:rsid w:val="008336C4"/>
    <w:rsid w:val="00834419"/>
    <w:rsid w:val="00834433"/>
    <w:rsid w:val="008345DF"/>
    <w:rsid w:val="0083504B"/>
    <w:rsid w:val="00835148"/>
    <w:rsid w:val="008352BE"/>
    <w:rsid w:val="008357EE"/>
    <w:rsid w:val="00836D0E"/>
    <w:rsid w:val="0083704A"/>
    <w:rsid w:val="00840CE6"/>
    <w:rsid w:val="00840F15"/>
    <w:rsid w:val="00841228"/>
    <w:rsid w:val="00841653"/>
    <w:rsid w:val="00841A89"/>
    <w:rsid w:val="00841A8D"/>
    <w:rsid w:val="00841B23"/>
    <w:rsid w:val="00842051"/>
    <w:rsid w:val="00842D9F"/>
    <w:rsid w:val="00843B8D"/>
    <w:rsid w:val="008441E6"/>
    <w:rsid w:val="00844263"/>
    <w:rsid w:val="008443E4"/>
    <w:rsid w:val="00844A0D"/>
    <w:rsid w:val="00845B03"/>
    <w:rsid w:val="00847523"/>
    <w:rsid w:val="00850F95"/>
    <w:rsid w:val="00850FE7"/>
    <w:rsid w:val="0085103A"/>
    <w:rsid w:val="00851697"/>
    <w:rsid w:val="008517C6"/>
    <w:rsid w:val="0085181A"/>
    <w:rsid w:val="008518FA"/>
    <w:rsid w:val="00851E75"/>
    <w:rsid w:val="0085234A"/>
    <w:rsid w:val="00852B35"/>
    <w:rsid w:val="008538B2"/>
    <w:rsid w:val="00854BB8"/>
    <w:rsid w:val="008556EF"/>
    <w:rsid w:val="0085607A"/>
    <w:rsid w:val="008561E1"/>
    <w:rsid w:val="00856A8F"/>
    <w:rsid w:val="00856AF7"/>
    <w:rsid w:val="00857D27"/>
    <w:rsid w:val="00857E50"/>
    <w:rsid w:val="00861292"/>
    <w:rsid w:val="00861469"/>
    <w:rsid w:val="008615CC"/>
    <w:rsid w:val="00861779"/>
    <w:rsid w:val="00863876"/>
    <w:rsid w:val="00864EDE"/>
    <w:rsid w:val="00864F75"/>
    <w:rsid w:val="00865137"/>
    <w:rsid w:val="0086531F"/>
    <w:rsid w:val="0086540D"/>
    <w:rsid w:val="00865F1D"/>
    <w:rsid w:val="00867660"/>
    <w:rsid w:val="0086773B"/>
    <w:rsid w:val="00867C21"/>
    <w:rsid w:val="00867E4A"/>
    <w:rsid w:val="00867F54"/>
    <w:rsid w:val="00867FA2"/>
    <w:rsid w:val="008702FD"/>
    <w:rsid w:val="00870339"/>
    <w:rsid w:val="008709D5"/>
    <w:rsid w:val="00871760"/>
    <w:rsid w:val="00871D29"/>
    <w:rsid w:val="0087329D"/>
    <w:rsid w:val="008734DE"/>
    <w:rsid w:val="00874195"/>
    <w:rsid w:val="00874390"/>
    <w:rsid w:val="00875584"/>
    <w:rsid w:val="008756C7"/>
    <w:rsid w:val="008762CF"/>
    <w:rsid w:val="00876EF8"/>
    <w:rsid w:val="008770D5"/>
    <w:rsid w:val="008771DA"/>
    <w:rsid w:val="00880250"/>
    <w:rsid w:val="008806CE"/>
    <w:rsid w:val="00881689"/>
    <w:rsid w:val="008824FC"/>
    <w:rsid w:val="00882668"/>
    <w:rsid w:val="008830C2"/>
    <w:rsid w:val="008845CC"/>
    <w:rsid w:val="00884F84"/>
    <w:rsid w:val="008852DD"/>
    <w:rsid w:val="0088595C"/>
    <w:rsid w:val="00886534"/>
    <w:rsid w:val="0088679F"/>
    <w:rsid w:val="008916C8"/>
    <w:rsid w:val="00891762"/>
    <w:rsid w:val="00891D3C"/>
    <w:rsid w:val="008921E7"/>
    <w:rsid w:val="008937B6"/>
    <w:rsid w:val="0089498F"/>
    <w:rsid w:val="00894A6B"/>
    <w:rsid w:val="00894B99"/>
    <w:rsid w:val="00894CD4"/>
    <w:rsid w:val="00895170"/>
    <w:rsid w:val="00896758"/>
    <w:rsid w:val="008970A8"/>
    <w:rsid w:val="008A0FA8"/>
    <w:rsid w:val="008A2121"/>
    <w:rsid w:val="008A31C0"/>
    <w:rsid w:val="008A3A35"/>
    <w:rsid w:val="008A3D0B"/>
    <w:rsid w:val="008A3FB7"/>
    <w:rsid w:val="008A4632"/>
    <w:rsid w:val="008A47A3"/>
    <w:rsid w:val="008A5FCE"/>
    <w:rsid w:val="008A6489"/>
    <w:rsid w:val="008A6636"/>
    <w:rsid w:val="008A7BC2"/>
    <w:rsid w:val="008B080B"/>
    <w:rsid w:val="008B18F7"/>
    <w:rsid w:val="008B1DB1"/>
    <w:rsid w:val="008B3491"/>
    <w:rsid w:val="008B34B0"/>
    <w:rsid w:val="008B3938"/>
    <w:rsid w:val="008B5B97"/>
    <w:rsid w:val="008B6473"/>
    <w:rsid w:val="008B6B5E"/>
    <w:rsid w:val="008B78D5"/>
    <w:rsid w:val="008B7E81"/>
    <w:rsid w:val="008C0052"/>
    <w:rsid w:val="008C00AF"/>
    <w:rsid w:val="008C06D1"/>
    <w:rsid w:val="008C139E"/>
    <w:rsid w:val="008C1AEA"/>
    <w:rsid w:val="008C2AF5"/>
    <w:rsid w:val="008C2E1E"/>
    <w:rsid w:val="008C3159"/>
    <w:rsid w:val="008C32D2"/>
    <w:rsid w:val="008C3FCE"/>
    <w:rsid w:val="008C40F1"/>
    <w:rsid w:val="008C48B1"/>
    <w:rsid w:val="008C48CE"/>
    <w:rsid w:val="008C4E23"/>
    <w:rsid w:val="008C78D9"/>
    <w:rsid w:val="008C7AEB"/>
    <w:rsid w:val="008D04EB"/>
    <w:rsid w:val="008D0F53"/>
    <w:rsid w:val="008D1298"/>
    <w:rsid w:val="008D134C"/>
    <w:rsid w:val="008D223E"/>
    <w:rsid w:val="008D248E"/>
    <w:rsid w:val="008D33B9"/>
    <w:rsid w:val="008D356C"/>
    <w:rsid w:val="008D3B99"/>
    <w:rsid w:val="008D3C2A"/>
    <w:rsid w:val="008D41CA"/>
    <w:rsid w:val="008D485B"/>
    <w:rsid w:val="008D4D23"/>
    <w:rsid w:val="008D4DE6"/>
    <w:rsid w:val="008D56C3"/>
    <w:rsid w:val="008D56D0"/>
    <w:rsid w:val="008D60ED"/>
    <w:rsid w:val="008D634D"/>
    <w:rsid w:val="008D7179"/>
    <w:rsid w:val="008D7993"/>
    <w:rsid w:val="008E0237"/>
    <w:rsid w:val="008E02F4"/>
    <w:rsid w:val="008E1109"/>
    <w:rsid w:val="008E141C"/>
    <w:rsid w:val="008E289F"/>
    <w:rsid w:val="008E2E13"/>
    <w:rsid w:val="008E4209"/>
    <w:rsid w:val="008E4E36"/>
    <w:rsid w:val="008E557B"/>
    <w:rsid w:val="008E598A"/>
    <w:rsid w:val="008E5A38"/>
    <w:rsid w:val="008E689B"/>
    <w:rsid w:val="008E735B"/>
    <w:rsid w:val="008E7699"/>
    <w:rsid w:val="008F0385"/>
    <w:rsid w:val="008F0578"/>
    <w:rsid w:val="008F07F9"/>
    <w:rsid w:val="008F0C8A"/>
    <w:rsid w:val="008F0E87"/>
    <w:rsid w:val="008F11B7"/>
    <w:rsid w:val="008F1E7F"/>
    <w:rsid w:val="008F235C"/>
    <w:rsid w:val="008F4559"/>
    <w:rsid w:val="008F45F5"/>
    <w:rsid w:val="008F4CD9"/>
    <w:rsid w:val="008F595D"/>
    <w:rsid w:val="008F619B"/>
    <w:rsid w:val="008F756A"/>
    <w:rsid w:val="008F7EAE"/>
    <w:rsid w:val="008F7F9E"/>
    <w:rsid w:val="00900E9D"/>
    <w:rsid w:val="00901BFB"/>
    <w:rsid w:val="00901FF3"/>
    <w:rsid w:val="00902083"/>
    <w:rsid w:val="0090238A"/>
    <w:rsid w:val="00902AC2"/>
    <w:rsid w:val="00902F01"/>
    <w:rsid w:val="00902F4D"/>
    <w:rsid w:val="00904070"/>
    <w:rsid w:val="0090424F"/>
    <w:rsid w:val="0090465B"/>
    <w:rsid w:val="00904771"/>
    <w:rsid w:val="00904BC8"/>
    <w:rsid w:val="009051A8"/>
    <w:rsid w:val="009062CB"/>
    <w:rsid w:val="00907074"/>
    <w:rsid w:val="00907575"/>
    <w:rsid w:val="009108D8"/>
    <w:rsid w:val="00910DF5"/>
    <w:rsid w:val="00911204"/>
    <w:rsid w:val="009112ED"/>
    <w:rsid w:val="0091185D"/>
    <w:rsid w:val="00917195"/>
    <w:rsid w:val="009209B8"/>
    <w:rsid w:val="00921C49"/>
    <w:rsid w:val="0092295F"/>
    <w:rsid w:val="00922B75"/>
    <w:rsid w:val="009238B6"/>
    <w:rsid w:val="009241AB"/>
    <w:rsid w:val="009245B1"/>
    <w:rsid w:val="00924FD6"/>
    <w:rsid w:val="009259A6"/>
    <w:rsid w:val="009262E0"/>
    <w:rsid w:val="0092662E"/>
    <w:rsid w:val="00926FFC"/>
    <w:rsid w:val="009271AD"/>
    <w:rsid w:val="009273B9"/>
    <w:rsid w:val="0092741F"/>
    <w:rsid w:val="009275EA"/>
    <w:rsid w:val="00927E4D"/>
    <w:rsid w:val="00930DE0"/>
    <w:rsid w:val="00931BE8"/>
    <w:rsid w:val="00931F14"/>
    <w:rsid w:val="00932597"/>
    <w:rsid w:val="009325C6"/>
    <w:rsid w:val="00933997"/>
    <w:rsid w:val="0093477B"/>
    <w:rsid w:val="0093482F"/>
    <w:rsid w:val="00934C82"/>
    <w:rsid w:val="0093578E"/>
    <w:rsid w:val="0093681E"/>
    <w:rsid w:val="009373E4"/>
    <w:rsid w:val="00937406"/>
    <w:rsid w:val="009379F1"/>
    <w:rsid w:val="00937A24"/>
    <w:rsid w:val="00937C88"/>
    <w:rsid w:val="009402A6"/>
    <w:rsid w:val="0094051F"/>
    <w:rsid w:val="009406C2"/>
    <w:rsid w:val="00940E2F"/>
    <w:rsid w:val="009413E5"/>
    <w:rsid w:val="009415B4"/>
    <w:rsid w:val="00941AB5"/>
    <w:rsid w:val="00941B7D"/>
    <w:rsid w:val="00941E16"/>
    <w:rsid w:val="009421DF"/>
    <w:rsid w:val="00942F10"/>
    <w:rsid w:val="00943BA5"/>
    <w:rsid w:val="00943C84"/>
    <w:rsid w:val="00944014"/>
    <w:rsid w:val="0094414A"/>
    <w:rsid w:val="009441E7"/>
    <w:rsid w:val="00944679"/>
    <w:rsid w:val="00944719"/>
    <w:rsid w:val="00944C9A"/>
    <w:rsid w:val="00944E12"/>
    <w:rsid w:val="00945B13"/>
    <w:rsid w:val="0094605C"/>
    <w:rsid w:val="0095001F"/>
    <w:rsid w:val="009502B8"/>
    <w:rsid w:val="009504D1"/>
    <w:rsid w:val="009509A6"/>
    <w:rsid w:val="00951AB9"/>
    <w:rsid w:val="00951AE9"/>
    <w:rsid w:val="00951F23"/>
    <w:rsid w:val="009524EE"/>
    <w:rsid w:val="00952660"/>
    <w:rsid w:val="00952A4E"/>
    <w:rsid w:val="00952D75"/>
    <w:rsid w:val="00952F77"/>
    <w:rsid w:val="00953112"/>
    <w:rsid w:val="00954748"/>
    <w:rsid w:val="0095549B"/>
    <w:rsid w:val="009561A5"/>
    <w:rsid w:val="00956899"/>
    <w:rsid w:val="009573C3"/>
    <w:rsid w:val="0096074A"/>
    <w:rsid w:val="0096185A"/>
    <w:rsid w:val="00962A02"/>
    <w:rsid w:val="0096316D"/>
    <w:rsid w:val="009643E8"/>
    <w:rsid w:val="0096478A"/>
    <w:rsid w:val="00964D49"/>
    <w:rsid w:val="009666C8"/>
    <w:rsid w:val="00967383"/>
    <w:rsid w:val="009674F2"/>
    <w:rsid w:val="00970BD8"/>
    <w:rsid w:val="00970C7F"/>
    <w:rsid w:val="00971A6F"/>
    <w:rsid w:val="00973FCA"/>
    <w:rsid w:val="00974167"/>
    <w:rsid w:val="009743A1"/>
    <w:rsid w:val="0097461F"/>
    <w:rsid w:val="009747FF"/>
    <w:rsid w:val="00974C3D"/>
    <w:rsid w:val="00975CF0"/>
    <w:rsid w:val="00975EE6"/>
    <w:rsid w:val="00975FFA"/>
    <w:rsid w:val="00976614"/>
    <w:rsid w:val="00976B3D"/>
    <w:rsid w:val="00976E91"/>
    <w:rsid w:val="00977984"/>
    <w:rsid w:val="00977B77"/>
    <w:rsid w:val="00977F14"/>
    <w:rsid w:val="00980E88"/>
    <w:rsid w:val="00981867"/>
    <w:rsid w:val="00981F4F"/>
    <w:rsid w:val="009829CF"/>
    <w:rsid w:val="0098307E"/>
    <w:rsid w:val="009834B7"/>
    <w:rsid w:val="00983613"/>
    <w:rsid w:val="00983643"/>
    <w:rsid w:val="00984027"/>
    <w:rsid w:val="0098553A"/>
    <w:rsid w:val="00986564"/>
    <w:rsid w:val="00986F2C"/>
    <w:rsid w:val="009903F7"/>
    <w:rsid w:val="00991DD1"/>
    <w:rsid w:val="00991FF1"/>
    <w:rsid w:val="00994723"/>
    <w:rsid w:val="00994F6F"/>
    <w:rsid w:val="00995DA3"/>
    <w:rsid w:val="00996A76"/>
    <w:rsid w:val="009976BA"/>
    <w:rsid w:val="00997B9F"/>
    <w:rsid w:val="009A0AC6"/>
    <w:rsid w:val="009A0CAA"/>
    <w:rsid w:val="009A1725"/>
    <w:rsid w:val="009A1954"/>
    <w:rsid w:val="009A2FDA"/>
    <w:rsid w:val="009A4A6C"/>
    <w:rsid w:val="009A54CF"/>
    <w:rsid w:val="009A569E"/>
    <w:rsid w:val="009A652C"/>
    <w:rsid w:val="009A72EB"/>
    <w:rsid w:val="009A7332"/>
    <w:rsid w:val="009A741E"/>
    <w:rsid w:val="009A75CA"/>
    <w:rsid w:val="009B01B5"/>
    <w:rsid w:val="009B0AB6"/>
    <w:rsid w:val="009B0FE8"/>
    <w:rsid w:val="009B129B"/>
    <w:rsid w:val="009B2CEC"/>
    <w:rsid w:val="009B49D7"/>
    <w:rsid w:val="009B6334"/>
    <w:rsid w:val="009B653B"/>
    <w:rsid w:val="009B7CA1"/>
    <w:rsid w:val="009C0DA3"/>
    <w:rsid w:val="009C1FCD"/>
    <w:rsid w:val="009C215B"/>
    <w:rsid w:val="009C220B"/>
    <w:rsid w:val="009C32B8"/>
    <w:rsid w:val="009C34C8"/>
    <w:rsid w:val="009C39DD"/>
    <w:rsid w:val="009C3B48"/>
    <w:rsid w:val="009C3E8D"/>
    <w:rsid w:val="009C40FD"/>
    <w:rsid w:val="009C4D2A"/>
    <w:rsid w:val="009C4E36"/>
    <w:rsid w:val="009C69B7"/>
    <w:rsid w:val="009D0428"/>
    <w:rsid w:val="009D105A"/>
    <w:rsid w:val="009D14A4"/>
    <w:rsid w:val="009D1595"/>
    <w:rsid w:val="009D2AF9"/>
    <w:rsid w:val="009D2AFD"/>
    <w:rsid w:val="009D2D43"/>
    <w:rsid w:val="009D3162"/>
    <w:rsid w:val="009D37AD"/>
    <w:rsid w:val="009D4288"/>
    <w:rsid w:val="009D480C"/>
    <w:rsid w:val="009D4A72"/>
    <w:rsid w:val="009D4B1F"/>
    <w:rsid w:val="009D5518"/>
    <w:rsid w:val="009D579B"/>
    <w:rsid w:val="009D58B6"/>
    <w:rsid w:val="009D6B77"/>
    <w:rsid w:val="009D6CDF"/>
    <w:rsid w:val="009D72B3"/>
    <w:rsid w:val="009D740A"/>
    <w:rsid w:val="009D769C"/>
    <w:rsid w:val="009D772F"/>
    <w:rsid w:val="009E020A"/>
    <w:rsid w:val="009E0407"/>
    <w:rsid w:val="009E17C0"/>
    <w:rsid w:val="009E18CC"/>
    <w:rsid w:val="009E206B"/>
    <w:rsid w:val="009E28A8"/>
    <w:rsid w:val="009E2B06"/>
    <w:rsid w:val="009E2D7C"/>
    <w:rsid w:val="009E3AB4"/>
    <w:rsid w:val="009E4BAA"/>
    <w:rsid w:val="009E5051"/>
    <w:rsid w:val="009E552F"/>
    <w:rsid w:val="009E56D5"/>
    <w:rsid w:val="009E5760"/>
    <w:rsid w:val="009E5A42"/>
    <w:rsid w:val="009E61AD"/>
    <w:rsid w:val="009E6913"/>
    <w:rsid w:val="009E7D8A"/>
    <w:rsid w:val="009E7F07"/>
    <w:rsid w:val="009F0EE3"/>
    <w:rsid w:val="009F178A"/>
    <w:rsid w:val="009F19DA"/>
    <w:rsid w:val="009F1E6A"/>
    <w:rsid w:val="009F222F"/>
    <w:rsid w:val="009F2F96"/>
    <w:rsid w:val="009F3F55"/>
    <w:rsid w:val="009F4164"/>
    <w:rsid w:val="009F50F1"/>
    <w:rsid w:val="009F53FC"/>
    <w:rsid w:val="009F59C4"/>
    <w:rsid w:val="009F5E97"/>
    <w:rsid w:val="009F6253"/>
    <w:rsid w:val="009F653A"/>
    <w:rsid w:val="009F6975"/>
    <w:rsid w:val="009F72B2"/>
    <w:rsid w:val="009F7D13"/>
    <w:rsid w:val="009F7D9F"/>
    <w:rsid w:val="009F7FB9"/>
    <w:rsid w:val="00A00EE9"/>
    <w:rsid w:val="00A01553"/>
    <w:rsid w:val="00A019E2"/>
    <w:rsid w:val="00A01A21"/>
    <w:rsid w:val="00A02410"/>
    <w:rsid w:val="00A02AE0"/>
    <w:rsid w:val="00A02BEA"/>
    <w:rsid w:val="00A02CCB"/>
    <w:rsid w:val="00A02D3C"/>
    <w:rsid w:val="00A03816"/>
    <w:rsid w:val="00A038E5"/>
    <w:rsid w:val="00A0417B"/>
    <w:rsid w:val="00A0433C"/>
    <w:rsid w:val="00A046EE"/>
    <w:rsid w:val="00A0497F"/>
    <w:rsid w:val="00A04AD6"/>
    <w:rsid w:val="00A0699B"/>
    <w:rsid w:val="00A069D6"/>
    <w:rsid w:val="00A077A3"/>
    <w:rsid w:val="00A106D8"/>
    <w:rsid w:val="00A10C63"/>
    <w:rsid w:val="00A11BD7"/>
    <w:rsid w:val="00A11F45"/>
    <w:rsid w:val="00A14B13"/>
    <w:rsid w:val="00A16002"/>
    <w:rsid w:val="00A16BA5"/>
    <w:rsid w:val="00A16F38"/>
    <w:rsid w:val="00A20423"/>
    <w:rsid w:val="00A206BF"/>
    <w:rsid w:val="00A20C79"/>
    <w:rsid w:val="00A20D3F"/>
    <w:rsid w:val="00A212B3"/>
    <w:rsid w:val="00A212FA"/>
    <w:rsid w:val="00A21D22"/>
    <w:rsid w:val="00A223DA"/>
    <w:rsid w:val="00A227A9"/>
    <w:rsid w:val="00A2312B"/>
    <w:rsid w:val="00A24065"/>
    <w:rsid w:val="00A2437F"/>
    <w:rsid w:val="00A24C30"/>
    <w:rsid w:val="00A24EEB"/>
    <w:rsid w:val="00A2644A"/>
    <w:rsid w:val="00A26569"/>
    <w:rsid w:val="00A26637"/>
    <w:rsid w:val="00A27940"/>
    <w:rsid w:val="00A2799F"/>
    <w:rsid w:val="00A27E08"/>
    <w:rsid w:val="00A3043D"/>
    <w:rsid w:val="00A30994"/>
    <w:rsid w:val="00A30F64"/>
    <w:rsid w:val="00A31282"/>
    <w:rsid w:val="00A312FF"/>
    <w:rsid w:val="00A31476"/>
    <w:rsid w:val="00A31477"/>
    <w:rsid w:val="00A31AEB"/>
    <w:rsid w:val="00A321B8"/>
    <w:rsid w:val="00A322BE"/>
    <w:rsid w:val="00A331DD"/>
    <w:rsid w:val="00A334F5"/>
    <w:rsid w:val="00A34941"/>
    <w:rsid w:val="00A34D62"/>
    <w:rsid w:val="00A35979"/>
    <w:rsid w:val="00A35FF7"/>
    <w:rsid w:val="00A36157"/>
    <w:rsid w:val="00A36B2D"/>
    <w:rsid w:val="00A41156"/>
    <w:rsid w:val="00A415BA"/>
    <w:rsid w:val="00A4234C"/>
    <w:rsid w:val="00A42A6B"/>
    <w:rsid w:val="00A42B9C"/>
    <w:rsid w:val="00A42CDC"/>
    <w:rsid w:val="00A432EF"/>
    <w:rsid w:val="00A43746"/>
    <w:rsid w:val="00A44278"/>
    <w:rsid w:val="00A443A6"/>
    <w:rsid w:val="00A450C0"/>
    <w:rsid w:val="00A45870"/>
    <w:rsid w:val="00A46256"/>
    <w:rsid w:val="00A46544"/>
    <w:rsid w:val="00A4673C"/>
    <w:rsid w:val="00A476DD"/>
    <w:rsid w:val="00A50C1D"/>
    <w:rsid w:val="00A50D7B"/>
    <w:rsid w:val="00A51074"/>
    <w:rsid w:val="00A51910"/>
    <w:rsid w:val="00A52828"/>
    <w:rsid w:val="00A52ED7"/>
    <w:rsid w:val="00A53853"/>
    <w:rsid w:val="00A54D0F"/>
    <w:rsid w:val="00A54DAC"/>
    <w:rsid w:val="00A55B85"/>
    <w:rsid w:val="00A5628B"/>
    <w:rsid w:val="00A563B5"/>
    <w:rsid w:val="00A56473"/>
    <w:rsid w:val="00A5659C"/>
    <w:rsid w:val="00A56A86"/>
    <w:rsid w:val="00A60176"/>
    <w:rsid w:val="00A60FC8"/>
    <w:rsid w:val="00A61951"/>
    <w:rsid w:val="00A62014"/>
    <w:rsid w:val="00A62B97"/>
    <w:rsid w:val="00A6367E"/>
    <w:rsid w:val="00A648CC"/>
    <w:rsid w:val="00A64D1D"/>
    <w:rsid w:val="00A65EA3"/>
    <w:rsid w:val="00A666DA"/>
    <w:rsid w:val="00A66979"/>
    <w:rsid w:val="00A66AE3"/>
    <w:rsid w:val="00A66FA5"/>
    <w:rsid w:val="00A67724"/>
    <w:rsid w:val="00A702C4"/>
    <w:rsid w:val="00A702D6"/>
    <w:rsid w:val="00A7055E"/>
    <w:rsid w:val="00A70BBB"/>
    <w:rsid w:val="00A727EF"/>
    <w:rsid w:val="00A72AEC"/>
    <w:rsid w:val="00A73D4D"/>
    <w:rsid w:val="00A73D80"/>
    <w:rsid w:val="00A73F8A"/>
    <w:rsid w:val="00A74557"/>
    <w:rsid w:val="00A74936"/>
    <w:rsid w:val="00A7597B"/>
    <w:rsid w:val="00A75F0E"/>
    <w:rsid w:val="00A765C0"/>
    <w:rsid w:val="00A76A83"/>
    <w:rsid w:val="00A7757E"/>
    <w:rsid w:val="00A80ED0"/>
    <w:rsid w:val="00A814E1"/>
    <w:rsid w:val="00A818B8"/>
    <w:rsid w:val="00A8233D"/>
    <w:rsid w:val="00A83642"/>
    <w:rsid w:val="00A83A46"/>
    <w:rsid w:val="00A83FB9"/>
    <w:rsid w:val="00A8446F"/>
    <w:rsid w:val="00A84DB4"/>
    <w:rsid w:val="00A85054"/>
    <w:rsid w:val="00A85AD8"/>
    <w:rsid w:val="00A871CD"/>
    <w:rsid w:val="00A87C71"/>
    <w:rsid w:val="00A87D2F"/>
    <w:rsid w:val="00A904FD"/>
    <w:rsid w:val="00A908A1"/>
    <w:rsid w:val="00A90AFE"/>
    <w:rsid w:val="00A90F3C"/>
    <w:rsid w:val="00A91487"/>
    <w:rsid w:val="00A91EB7"/>
    <w:rsid w:val="00A92B73"/>
    <w:rsid w:val="00A92BC3"/>
    <w:rsid w:val="00A93698"/>
    <w:rsid w:val="00A942DA"/>
    <w:rsid w:val="00A95F51"/>
    <w:rsid w:val="00A9624C"/>
    <w:rsid w:val="00A97049"/>
    <w:rsid w:val="00A97826"/>
    <w:rsid w:val="00A97828"/>
    <w:rsid w:val="00A97A33"/>
    <w:rsid w:val="00AA0603"/>
    <w:rsid w:val="00AA0861"/>
    <w:rsid w:val="00AA0EEA"/>
    <w:rsid w:val="00AA11C9"/>
    <w:rsid w:val="00AA1334"/>
    <w:rsid w:val="00AA1A52"/>
    <w:rsid w:val="00AA2284"/>
    <w:rsid w:val="00AA2671"/>
    <w:rsid w:val="00AA2F21"/>
    <w:rsid w:val="00AA3101"/>
    <w:rsid w:val="00AA34F4"/>
    <w:rsid w:val="00AA3588"/>
    <w:rsid w:val="00AA393C"/>
    <w:rsid w:val="00AA3984"/>
    <w:rsid w:val="00AA3E7C"/>
    <w:rsid w:val="00AA3F2F"/>
    <w:rsid w:val="00AA474F"/>
    <w:rsid w:val="00AA67BF"/>
    <w:rsid w:val="00AA704E"/>
    <w:rsid w:val="00AA7664"/>
    <w:rsid w:val="00AA7E77"/>
    <w:rsid w:val="00AB04A1"/>
    <w:rsid w:val="00AB0BD3"/>
    <w:rsid w:val="00AB0E04"/>
    <w:rsid w:val="00AB1000"/>
    <w:rsid w:val="00AB1B78"/>
    <w:rsid w:val="00AB23E9"/>
    <w:rsid w:val="00AB2402"/>
    <w:rsid w:val="00AB2D65"/>
    <w:rsid w:val="00AB30CC"/>
    <w:rsid w:val="00AB403E"/>
    <w:rsid w:val="00AB40E7"/>
    <w:rsid w:val="00AB4566"/>
    <w:rsid w:val="00AB462C"/>
    <w:rsid w:val="00AB5F1E"/>
    <w:rsid w:val="00AB6BCE"/>
    <w:rsid w:val="00AC0197"/>
    <w:rsid w:val="00AC1ABA"/>
    <w:rsid w:val="00AC2116"/>
    <w:rsid w:val="00AC26B9"/>
    <w:rsid w:val="00AC271F"/>
    <w:rsid w:val="00AC27ED"/>
    <w:rsid w:val="00AC299E"/>
    <w:rsid w:val="00AC3293"/>
    <w:rsid w:val="00AC36FB"/>
    <w:rsid w:val="00AC3CAA"/>
    <w:rsid w:val="00AC3D2E"/>
    <w:rsid w:val="00AC4F25"/>
    <w:rsid w:val="00AC5310"/>
    <w:rsid w:val="00AC5794"/>
    <w:rsid w:val="00AC58C1"/>
    <w:rsid w:val="00AC6040"/>
    <w:rsid w:val="00AC60A7"/>
    <w:rsid w:val="00AC6D67"/>
    <w:rsid w:val="00AD07E6"/>
    <w:rsid w:val="00AD112B"/>
    <w:rsid w:val="00AD19A2"/>
    <w:rsid w:val="00AD1BC1"/>
    <w:rsid w:val="00AD2A0C"/>
    <w:rsid w:val="00AD3298"/>
    <w:rsid w:val="00AD3F60"/>
    <w:rsid w:val="00AD4288"/>
    <w:rsid w:val="00AD4731"/>
    <w:rsid w:val="00AD5078"/>
    <w:rsid w:val="00AD5A87"/>
    <w:rsid w:val="00AD5D96"/>
    <w:rsid w:val="00AD7050"/>
    <w:rsid w:val="00AD7B7F"/>
    <w:rsid w:val="00AD7C44"/>
    <w:rsid w:val="00AD7F15"/>
    <w:rsid w:val="00AE0730"/>
    <w:rsid w:val="00AE0CE8"/>
    <w:rsid w:val="00AE184A"/>
    <w:rsid w:val="00AE1949"/>
    <w:rsid w:val="00AE1BA7"/>
    <w:rsid w:val="00AE231B"/>
    <w:rsid w:val="00AE26E9"/>
    <w:rsid w:val="00AE2F90"/>
    <w:rsid w:val="00AE36A5"/>
    <w:rsid w:val="00AE448E"/>
    <w:rsid w:val="00AE4C26"/>
    <w:rsid w:val="00AE53ED"/>
    <w:rsid w:val="00AE542C"/>
    <w:rsid w:val="00AE5D8B"/>
    <w:rsid w:val="00AE5D92"/>
    <w:rsid w:val="00AE6CF5"/>
    <w:rsid w:val="00AE6E7C"/>
    <w:rsid w:val="00AE6EAF"/>
    <w:rsid w:val="00AE735F"/>
    <w:rsid w:val="00AE7AF5"/>
    <w:rsid w:val="00AF055A"/>
    <w:rsid w:val="00AF2148"/>
    <w:rsid w:val="00AF26AB"/>
    <w:rsid w:val="00AF2882"/>
    <w:rsid w:val="00AF32B7"/>
    <w:rsid w:val="00AF3ED5"/>
    <w:rsid w:val="00AF44C9"/>
    <w:rsid w:val="00AF450B"/>
    <w:rsid w:val="00AF465D"/>
    <w:rsid w:val="00AF4CC4"/>
    <w:rsid w:val="00AF6BCF"/>
    <w:rsid w:val="00AF6F50"/>
    <w:rsid w:val="00B00B9C"/>
    <w:rsid w:val="00B00E91"/>
    <w:rsid w:val="00B01147"/>
    <w:rsid w:val="00B017FE"/>
    <w:rsid w:val="00B0185B"/>
    <w:rsid w:val="00B019CB"/>
    <w:rsid w:val="00B02473"/>
    <w:rsid w:val="00B03268"/>
    <w:rsid w:val="00B03FBB"/>
    <w:rsid w:val="00B0464E"/>
    <w:rsid w:val="00B047C9"/>
    <w:rsid w:val="00B055E8"/>
    <w:rsid w:val="00B059DF"/>
    <w:rsid w:val="00B05D31"/>
    <w:rsid w:val="00B05E5F"/>
    <w:rsid w:val="00B06A22"/>
    <w:rsid w:val="00B07012"/>
    <w:rsid w:val="00B0716E"/>
    <w:rsid w:val="00B07429"/>
    <w:rsid w:val="00B075D3"/>
    <w:rsid w:val="00B07991"/>
    <w:rsid w:val="00B10ACA"/>
    <w:rsid w:val="00B11574"/>
    <w:rsid w:val="00B117CD"/>
    <w:rsid w:val="00B12BFC"/>
    <w:rsid w:val="00B12F09"/>
    <w:rsid w:val="00B12F94"/>
    <w:rsid w:val="00B14C5A"/>
    <w:rsid w:val="00B14CEE"/>
    <w:rsid w:val="00B156F6"/>
    <w:rsid w:val="00B15EFA"/>
    <w:rsid w:val="00B1656C"/>
    <w:rsid w:val="00B208FC"/>
    <w:rsid w:val="00B22158"/>
    <w:rsid w:val="00B22D6C"/>
    <w:rsid w:val="00B2388B"/>
    <w:rsid w:val="00B23D56"/>
    <w:rsid w:val="00B24481"/>
    <w:rsid w:val="00B24E58"/>
    <w:rsid w:val="00B24EA5"/>
    <w:rsid w:val="00B2652D"/>
    <w:rsid w:val="00B2724A"/>
    <w:rsid w:val="00B27265"/>
    <w:rsid w:val="00B27709"/>
    <w:rsid w:val="00B27FBD"/>
    <w:rsid w:val="00B302E0"/>
    <w:rsid w:val="00B313D0"/>
    <w:rsid w:val="00B320DF"/>
    <w:rsid w:val="00B321F6"/>
    <w:rsid w:val="00B32C0F"/>
    <w:rsid w:val="00B32FE3"/>
    <w:rsid w:val="00B336DA"/>
    <w:rsid w:val="00B337C2"/>
    <w:rsid w:val="00B33870"/>
    <w:rsid w:val="00B33AF5"/>
    <w:rsid w:val="00B34B6E"/>
    <w:rsid w:val="00B35238"/>
    <w:rsid w:val="00B3612B"/>
    <w:rsid w:val="00B361A6"/>
    <w:rsid w:val="00B36673"/>
    <w:rsid w:val="00B36792"/>
    <w:rsid w:val="00B36DC2"/>
    <w:rsid w:val="00B372C6"/>
    <w:rsid w:val="00B37A2E"/>
    <w:rsid w:val="00B40410"/>
    <w:rsid w:val="00B41072"/>
    <w:rsid w:val="00B41712"/>
    <w:rsid w:val="00B41C52"/>
    <w:rsid w:val="00B43320"/>
    <w:rsid w:val="00B4369E"/>
    <w:rsid w:val="00B450AA"/>
    <w:rsid w:val="00B45326"/>
    <w:rsid w:val="00B45783"/>
    <w:rsid w:val="00B45846"/>
    <w:rsid w:val="00B45B48"/>
    <w:rsid w:val="00B45C8D"/>
    <w:rsid w:val="00B45E91"/>
    <w:rsid w:val="00B472D5"/>
    <w:rsid w:val="00B50EA9"/>
    <w:rsid w:val="00B51C5F"/>
    <w:rsid w:val="00B521B8"/>
    <w:rsid w:val="00B52353"/>
    <w:rsid w:val="00B534D6"/>
    <w:rsid w:val="00B5394A"/>
    <w:rsid w:val="00B53A14"/>
    <w:rsid w:val="00B540B6"/>
    <w:rsid w:val="00B5529E"/>
    <w:rsid w:val="00B55B40"/>
    <w:rsid w:val="00B565BD"/>
    <w:rsid w:val="00B5679B"/>
    <w:rsid w:val="00B56980"/>
    <w:rsid w:val="00B5770A"/>
    <w:rsid w:val="00B578E7"/>
    <w:rsid w:val="00B60032"/>
    <w:rsid w:val="00B61117"/>
    <w:rsid w:val="00B62915"/>
    <w:rsid w:val="00B630C3"/>
    <w:rsid w:val="00B6373B"/>
    <w:rsid w:val="00B63768"/>
    <w:rsid w:val="00B6378C"/>
    <w:rsid w:val="00B63A3D"/>
    <w:rsid w:val="00B63C59"/>
    <w:rsid w:val="00B64D9E"/>
    <w:rsid w:val="00B64F59"/>
    <w:rsid w:val="00B65327"/>
    <w:rsid w:val="00B66B5F"/>
    <w:rsid w:val="00B676C1"/>
    <w:rsid w:val="00B67854"/>
    <w:rsid w:val="00B703A2"/>
    <w:rsid w:val="00B71443"/>
    <w:rsid w:val="00B7151D"/>
    <w:rsid w:val="00B71A54"/>
    <w:rsid w:val="00B71E04"/>
    <w:rsid w:val="00B71EEF"/>
    <w:rsid w:val="00B72131"/>
    <w:rsid w:val="00B7265A"/>
    <w:rsid w:val="00B75653"/>
    <w:rsid w:val="00B75654"/>
    <w:rsid w:val="00B76B30"/>
    <w:rsid w:val="00B76FB5"/>
    <w:rsid w:val="00B774D5"/>
    <w:rsid w:val="00B777F2"/>
    <w:rsid w:val="00B800E9"/>
    <w:rsid w:val="00B8051C"/>
    <w:rsid w:val="00B80536"/>
    <w:rsid w:val="00B8094D"/>
    <w:rsid w:val="00B81B92"/>
    <w:rsid w:val="00B83CD1"/>
    <w:rsid w:val="00B83FAE"/>
    <w:rsid w:val="00B87B79"/>
    <w:rsid w:val="00B90969"/>
    <w:rsid w:val="00B90E42"/>
    <w:rsid w:val="00B926FC"/>
    <w:rsid w:val="00B92716"/>
    <w:rsid w:val="00B948A2"/>
    <w:rsid w:val="00B94BDA"/>
    <w:rsid w:val="00B95206"/>
    <w:rsid w:val="00B95C49"/>
    <w:rsid w:val="00B96546"/>
    <w:rsid w:val="00B96F04"/>
    <w:rsid w:val="00B97A8F"/>
    <w:rsid w:val="00B97C53"/>
    <w:rsid w:val="00BA247D"/>
    <w:rsid w:val="00BA2AF1"/>
    <w:rsid w:val="00BA2BD9"/>
    <w:rsid w:val="00BA2FD5"/>
    <w:rsid w:val="00BA3022"/>
    <w:rsid w:val="00BA3A18"/>
    <w:rsid w:val="00BA480A"/>
    <w:rsid w:val="00BA4F2E"/>
    <w:rsid w:val="00BA5104"/>
    <w:rsid w:val="00BA573E"/>
    <w:rsid w:val="00BA59B8"/>
    <w:rsid w:val="00BA6347"/>
    <w:rsid w:val="00BA7334"/>
    <w:rsid w:val="00BA7925"/>
    <w:rsid w:val="00BB0270"/>
    <w:rsid w:val="00BB1318"/>
    <w:rsid w:val="00BB22F4"/>
    <w:rsid w:val="00BB3814"/>
    <w:rsid w:val="00BB3B66"/>
    <w:rsid w:val="00BB4010"/>
    <w:rsid w:val="00BB4683"/>
    <w:rsid w:val="00BB4AFA"/>
    <w:rsid w:val="00BB55AE"/>
    <w:rsid w:val="00BB56D0"/>
    <w:rsid w:val="00BB5CB2"/>
    <w:rsid w:val="00BB671F"/>
    <w:rsid w:val="00BB6A8C"/>
    <w:rsid w:val="00BB7270"/>
    <w:rsid w:val="00BB7968"/>
    <w:rsid w:val="00BC0774"/>
    <w:rsid w:val="00BC0A11"/>
    <w:rsid w:val="00BC0C8D"/>
    <w:rsid w:val="00BC0ED0"/>
    <w:rsid w:val="00BC183E"/>
    <w:rsid w:val="00BC1F8E"/>
    <w:rsid w:val="00BC2BC4"/>
    <w:rsid w:val="00BC2BFE"/>
    <w:rsid w:val="00BC38AC"/>
    <w:rsid w:val="00BC45EA"/>
    <w:rsid w:val="00BC5449"/>
    <w:rsid w:val="00BC5594"/>
    <w:rsid w:val="00BC6B88"/>
    <w:rsid w:val="00BC6D25"/>
    <w:rsid w:val="00BC7003"/>
    <w:rsid w:val="00BC7159"/>
    <w:rsid w:val="00BC75CE"/>
    <w:rsid w:val="00BC79A1"/>
    <w:rsid w:val="00BC7B11"/>
    <w:rsid w:val="00BD07AB"/>
    <w:rsid w:val="00BD16B9"/>
    <w:rsid w:val="00BD16F1"/>
    <w:rsid w:val="00BD2CD3"/>
    <w:rsid w:val="00BD2E8F"/>
    <w:rsid w:val="00BD30E6"/>
    <w:rsid w:val="00BD3972"/>
    <w:rsid w:val="00BD4211"/>
    <w:rsid w:val="00BD4649"/>
    <w:rsid w:val="00BD4CED"/>
    <w:rsid w:val="00BD4DE3"/>
    <w:rsid w:val="00BD4F5B"/>
    <w:rsid w:val="00BD5233"/>
    <w:rsid w:val="00BD5543"/>
    <w:rsid w:val="00BD5A8D"/>
    <w:rsid w:val="00BD60A0"/>
    <w:rsid w:val="00BD65D9"/>
    <w:rsid w:val="00BD712B"/>
    <w:rsid w:val="00BE02A9"/>
    <w:rsid w:val="00BE0812"/>
    <w:rsid w:val="00BE0FC8"/>
    <w:rsid w:val="00BE29DE"/>
    <w:rsid w:val="00BE2AF6"/>
    <w:rsid w:val="00BE3923"/>
    <w:rsid w:val="00BE3BC2"/>
    <w:rsid w:val="00BE43B1"/>
    <w:rsid w:val="00BE45DC"/>
    <w:rsid w:val="00BE5413"/>
    <w:rsid w:val="00BE5AE5"/>
    <w:rsid w:val="00BE5C3B"/>
    <w:rsid w:val="00BE62E1"/>
    <w:rsid w:val="00BE6404"/>
    <w:rsid w:val="00BE77D3"/>
    <w:rsid w:val="00BE7B16"/>
    <w:rsid w:val="00BF04F0"/>
    <w:rsid w:val="00BF16B9"/>
    <w:rsid w:val="00BF1AE8"/>
    <w:rsid w:val="00BF2503"/>
    <w:rsid w:val="00BF43E8"/>
    <w:rsid w:val="00BF49CF"/>
    <w:rsid w:val="00BF4D8A"/>
    <w:rsid w:val="00BF4E56"/>
    <w:rsid w:val="00BF510B"/>
    <w:rsid w:val="00BF593A"/>
    <w:rsid w:val="00BF7618"/>
    <w:rsid w:val="00C010F5"/>
    <w:rsid w:val="00C01709"/>
    <w:rsid w:val="00C04931"/>
    <w:rsid w:val="00C053D8"/>
    <w:rsid w:val="00C06939"/>
    <w:rsid w:val="00C06A4E"/>
    <w:rsid w:val="00C0722D"/>
    <w:rsid w:val="00C0757E"/>
    <w:rsid w:val="00C101D8"/>
    <w:rsid w:val="00C110D1"/>
    <w:rsid w:val="00C1209F"/>
    <w:rsid w:val="00C12537"/>
    <w:rsid w:val="00C13287"/>
    <w:rsid w:val="00C133C6"/>
    <w:rsid w:val="00C1423E"/>
    <w:rsid w:val="00C143DB"/>
    <w:rsid w:val="00C14BFD"/>
    <w:rsid w:val="00C150A6"/>
    <w:rsid w:val="00C15FDE"/>
    <w:rsid w:val="00C16BBB"/>
    <w:rsid w:val="00C1766B"/>
    <w:rsid w:val="00C1798D"/>
    <w:rsid w:val="00C17E98"/>
    <w:rsid w:val="00C204D2"/>
    <w:rsid w:val="00C206CC"/>
    <w:rsid w:val="00C20D60"/>
    <w:rsid w:val="00C20ED6"/>
    <w:rsid w:val="00C21513"/>
    <w:rsid w:val="00C22895"/>
    <w:rsid w:val="00C22E49"/>
    <w:rsid w:val="00C23183"/>
    <w:rsid w:val="00C23766"/>
    <w:rsid w:val="00C239EC"/>
    <w:rsid w:val="00C23FCB"/>
    <w:rsid w:val="00C240FC"/>
    <w:rsid w:val="00C254F2"/>
    <w:rsid w:val="00C26AB2"/>
    <w:rsid w:val="00C26E21"/>
    <w:rsid w:val="00C26E47"/>
    <w:rsid w:val="00C26FF5"/>
    <w:rsid w:val="00C27074"/>
    <w:rsid w:val="00C275C3"/>
    <w:rsid w:val="00C2797E"/>
    <w:rsid w:val="00C30218"/>
    <w:rsid w:val="00C305EC"/>
    <w:rsid w:val="00C306FD"/>
    <w:rsid w:val="00C30B99"/>
    <w:rsid w:val="00C30C23"/>
    <w:rsid w:val="00C30E88"/>
    <w:rsid w:val="00C311FF"/>
    <w:rsid w:val="00C32080"/>
    <w:rsid w:val="00C32159"/>
    <w:rsid w:val="00C33A6B"/>
    <w:rsid w:val="00C34974"/>
    <w:rsid w:val="00C34B59"/>
    <w:rsid w:val="00C34BE6"/>
    <w:rsid w:val="00C350B5"/>
    <w:rsid w:val="00C350FD"/>
    <w:rsid w:val="00C35622"/>
    <w:rsid w:val="00C359B9"/>
    <w:rsid w:val="00C35CAF"/>
    <w:rsid w:val="00C36C09"/>
    <w:rsid w:val="00C36C57"/>
    <w:rsid w:val="00C37788"/>
    <w:rsid w:val="00C37F44"/>
    <w:rsid w:val="00C400F1"/>
    <w:rsid w:val="00C4056E"/>
    <w:rsid w:val="00C40B10"/>
    <w:rsid w:val="00C415AE"/>
    <w:rsid w:val="00C41687"/>
    <w:rsid w:val="00C41B03"/>
    <w:rsid w:val="00C41B7D"/>
    <w:rsid w:val="00C41BB0"/>
    <w:rsid w:val="00C42421"/>
    <w:rsid w:val="00C427AE"/>
    <w:rsid w:val="00C42BE1"/>
    <w:rsid w:val="00C45930"/>
    <w:rsid w:val="00C45947"/>
    <w:rsid w:val="00C45F06"/>
    <w:rsid w:val="00C45FC2"/>
    <w:rsid w:val="00C461C5"/>
    <w:rsid w:val="00C46855"/>
    <w:rsid w:val="00C47301"/>
    <w:rsid w:val="00C475DB"/>
    <w:rsid w:val="00C4772C"/>
    <w:rsid w:val="00C5039B"/>
    <w:rsid w:val="00C50758"/>
    <w:rsid w:val="00C51265"/>
    <w:rsid w:val="00C52056"/>
    <w:rsid w:val="00C52640"/>
    <w:rsid w:val="00C52673"/>
    <w:rsid w:val="00C529AF"/>
    <w:rsid w:val="00C529C2"/>
    <w:rsid w:val="00C53681"/>
    <w:rsid w:val="00C539E4"/>
    <w:rsid w:val="00C54171"/>
    <w:rsid w:val="00C5471C"/>
    <w:rsid w:val="00C54769"/>
    <w:rsid w:val="00C54FC2"/>
    <w:rsid w:val="00C55C6F"/>
    <w:rsid w:val="00C5790A"/>
    <w:rsid w:val="00C6002D"/>
    <w:rsid w:val="00C605DC"/>
    <w:rsid w:val="00C6069D"/>
    <w:rsid w:val="00C609B2"/>
    <w:rsid w:val="00C60AA9"/>
    <w:rsid w:val="00C60D32"/>
    <w:rsid w:val="00C629D1"/>
    <w:rsid w:val="00C63479"/>
    <w:rsid w:val="00C645E2"/>
    <w:rsid w:val="00C65CA0"/>
    <w:rsid w:val="00C65E66"/>
    <w:rsid w:val="00C66A47"/>
    <w:rsid w:val="00C66B14"/>
    <w:rsid w:val="00C72970"/>
    <w:rsid w:val="00C733FC"/>
    <w:rsid w:val="00C7396F"/>
    <w:rsid w:val="00C73EB0"/>
    <w:rsid w:val="00C73FE5"/>
    <w:rsid w:val="00C7476B"/>
    <w:rsid w:val="00C75AF5"/>
    <w:rsid w:val="00C76649"/>
    <w:rsid w:val="00C775E6"/>
    <w:rsid w:val="00C77EA0"/>
    <w:rsid w:val="00C77F7C"/>
    <w:rsid w:val="00C80398"/>
    <w:rsid w:val="00C80541"/>
    <w:rsid w:val="00C8073A"/>
    <w:rsid w:val="00C80C8A"/>
    <w:rsid w:val="00C81082"/>
    <w:rsid w:val="00C8120A"/>
    <w:rsid w:val="00C81DA0"/>
    <w:rsid w:val="00C82A38"/>
    <w:rsid w:val="00C82CAA"/>
    <w:rsid w:val="00C83BA5"/>
    <w:rsid w:val="00C83D46"/>
    <w:rsid w:val="00C83EEC"/>
    <w:rsid w:val="00C845DC"/>
    <w:rsid w:val="00C84F91"/>
    <w:rsid w:val="00C84FD7"/>
    <w:rsid w:val="00C85505"/>
    <w:rsid w:val="00C858C2"/>
    <w:rsid w:val="00C87230"/>
    <w:rsid w:val="00C91A45"/>
    <w:rsid w:val="00C91DB5"/>
    <w:rsid w:val="00C91FA1"/>
    <w:rsid w:val="00C92261"/>
    <w:rsid w:val="00C923A0"/>
    <w:rsid w:val="00C9329A"/>
    <w:rsid w:val="00C93621"/>
    <w:rsid w:val="00C93D03"/>
    <w:rsid w:val="00C9438F"/>
    <w:rsid w:val="00C95196"/>
    <w:rsid w:val="00C95841"/>
    <w:rsid w:val="00C96BDE"/>
    <w:rsid w:val="00C979F7"/>
    <w:rsid w:val="00CA096A"/>
    <w:rsid w:val="00CA0E2C"/>
    <w:rsid w:val="00CA1162"/>
    <w:rsid w:val="00CA118E"/>
    <w:rsid w:val="00CA1889"/>
    <w:rsid w:val="00CA2134"/>
    <w:rsid w:val="00CA24D6"/>
    <w:rsid w:val="00CA2CAA"/>
    <w:rsid w:val="00CA380B"/>
    <w:rsid w:val="00CA3843"/>
    <w:rsid w:val="00CA40D0"/>
    <w:rsid w:val="00CA6417"/>
    <w:rsid w:val="00CA653B"/>
    <w:rsid w:val="00CA6D74"/>
    <w:rsid w:val="00CA7104"/>
    <w:rsid w:val="00CA761E"/>
    <w:rsid w:val="00CA7630"/>
    <w:rsid w:val="00CA7D38"/>
    <w:rsid w:val="00CB063B"/>
    <w:rsid w:val="00CB0828"/>
    <w:rsid w:val="00CB0B90"/>
    <w:rsid w:val="00CB11C6"/>
    <w:rsid w:val="00CB14A9"/>
    <w:rsid w:val="00CB1FC8"/>
    <w:rsid w:val="00CB2A99"/>
    <w:rsid w:val="00CB2FAF"/>
    <w:rsid w:val="00CB3BAB"/>
    <w:rsid w:val="00CB3C7A"/>
    <w:rsid w:val="00CB3EEE"/>
    <w:rsid w:val="00CB4B92"/>
    <w:rsid w:val="00CB6069"/>
    <w:rsid w:val="00CB6F29"/>
    <w:rsid w:val="00CB7705"/>
    <w:rsid w:val="00CC04F6"/>
    <w:rsid w:val="00CC1ACE"/>
    <w:rsid w:val="00CC2ECF"/>
    <w:rsid w:val="00CC312F"/>
    <w:rsid w:val="00CC3AC6"/>
    <w:rsid w:val="00CC3AFD"/>
    <w:rsid w:val="00CC3F26"/>
    <w:rsid w:val="00CC400B"/>
    <w:rsid w:val="00CC40F4"/>
    <w:rsid w:val="00CC47E4"/>
    <w:rsid w:val="00CC4D93"/>
    <w:rsid w:val="00CC5017"/>
    <w:rsid w:val="00CC5516"/>
    <w:rsid w:val="00CC63AD"/>
    <w:rsid w:val="00CC68E0"/>
    <w:rsid w:val="00CC795F"/>
    <w:rsid w:val="00CC7B9C"/>
    <w:rsid w:val="00CC7CF2"/>
    <w:rsid w:val="00CD07CC"/>
    <w:rsid w:val="00CD08E9"/>
    <w:rsid w:val="00CD2CAD"/>
    <w:rsid w:val="00CD30E0"/>
    <w:rsid w:val="00CD3943"/>
    <w:rsid w:val="00CD3D73"/>
    <w:rsid w:val="00CD428B"/>
    <w:rsid w:val="00CD4643"/>
    <w:rsid w:val="00CD6BBC"/>
    <w:rsid w:val="00CD6FC8"/>
    <w:rsid w:val="00CD6FDB"/>
    <w:rsid w:val="00CD71F4"/>
    <w:rsid w:val="00CE0005"/>
    <w:rsid w:val="00CE0264"/>
    <w:rsid w:val="00CE181E"/>
    <w:rsid w:val="00CE32ED"/>
    <w:rsid w:val="00CE3697"/>
    <w:rsid w:val="00CE4A70"/>
    <w:rsid w:val="00CE4C69"/>
    <w:rsid w:val="00CE52B5"/>
    <w:rsid w:val="00CE543B"/>
    <w:rsid w:val="00CE5745"/>
    <w:rsid w:val="00CE696F"/>
    <w:rsid w:val="00CE6D2A"/>
    <w:rsid w:val="00CF0418"/>
    <w:rsid w:val="00CF0B48"/>
    <w:rsid w:val="00CF1205"/>
    <w:rsid w:val="00CF26B6"/>
    <w:rsid w:val="00CF2EE4"/>
    <w:rsid w:val="00CF2F10"/>
    <w:rsid w:val="00CF4171"/>
    <w:rsid w:val="00CF4BBD"/>
    <w:rsid w:val="00CF560F"/>
    <w:rsid w:val="00CF5C58"/>
    <w:rsid w:val="00CF62D7"/>
    <w:rsid w:val="00CF63E0"/>
    <w:rsid w:val="00CF67D5"/>
    <w:rsid w:val="00CF6DB7"/>
    <w:rsid w:val="00D00C2D"/>
    <w:rsid w:val="00D01089"/>
    <w:rsid w:val="00D01239"/>
    <w:rsid w:val="00D012CB"/>
    <w:rsid w:val="00D01853"/>
    <w:rsid w:val="00D01BC9"/>
    <w:rsid w:val="00D033E3"/>
    <w:rsid w:val="00D03F7B"/>
    <w:rsid w:val="00D04009"/>
    <w:rsid w:val="00D04191"/>
    <w:rsid w:val="00D04E9E"/>
    <w:rsid w:val="00D0504B"/>
    <w:rsid w:val="00D05952"/>
    <w:rsid w:val="00D07D33"/>
    <w:rsid w:val="00D10002"/>
    <w:rsid w:val="00D101BC"/>
    <w:rsid w:val="00D10253"/>
    <w:rsid w:val="00D1057A"/>
    <w:rsid w:val="00D112F5"/>
    <w:rsid w:val="00D1146B"/>
    <w:rsid w:val="00D117B6"/>
    <w:rsid w:val="00D119E2"/>
    <w:rsid w:val="00D13A9F"/>
    <w:rsid w:val="00D14AE5"/>
    <w:rsid w:val="00D14AE8"/>
    <w:rsid w:val="00D14FDA"/>
    <w:rsid w:val="00D15A02"/>
    <w:rsid w:val="00D165C1"/>
    <w:rsid w:val="00D16A31"/>
    <w:rsid w:val="00D170EF"/>
    <w:rsid w:val="00D1774D"/>
    <w:rsid w:val="00D17C02"/>
    <w:rsid w:val="00D17E10"/>
    <w:rsid w:val="00D2105A"/>
    <w:rsid w:val="00D21C32"/>
    <w:rsid w:val="00D21D37"/>
    <w:rsid w:val="00D2266E"/>
    <w:rsid w:val="00D22879"/>
    <w:rsid w:val="00D2301D"/>
    <w:rsid w:val="00D234E5"/>
    <w:rsid w:val="00D24A6D"/>
    <w:rsid w:val="00D24B61"/>
    <w:rsid w:val="00D24E90"/>
    <w:rsid w:val="00D25319"/>
    <w:rsid w:val="00D26A30"/>
    <w:rsid w:val="00D26EB4"/>
    <w:rsid w:val="00D27404"/>
    <w:rsid w:val="00D276CA"/>
    <w:rsid w:val="00D277A7"/>
    <w:rsid w:val="00D303EF"/>
    <w:rsid w:val="00D30D1F"/>
    <w:rsid w:val="00D31606"/>
    <w:rsid w:val="00D31A39"/>
    <w:rsid w:val="00D32239"/>
    <w:rsid w:val="00D327E6"/>
    <w:rsid w:val="00D32A4C"/>
    <w:rsid w:val="00D32D78"/>
    <w:rsid w:val="00D3341B"/>
    <w:rsid w:val="00D33F00"/>
    <w:rsid w:val="00D33FCD"/>
    <w:rsid w:val="00D35643"/>
    <w:rsid w:val="00D36525"/>
    <w:rsid w:val="00D3670B"/>
    <w:rsid w:val="00D369D6"/>
    <w:rsid w:val="00D36A46"/>
    <w:rsid w:val="00D37570"/>
    <w:rsid w:val="00D377D9"/>
    <w:rsid w:val="00D378F9"/>
    <w:rsid w:val="00D4065D"/>
    <w:rsid w:val="00D410E4"/>
    <w:rsid w:val="00D412C1"/>
    <w:rsid w:val="00D4147D"/>
    <w:rsid w:val="00D41FEA"/>
    <w:rsid w:val="00D42786"/>
    <w:rsid w:val="00D42D72"/>
    <w:rsid w:val="00D430CA"/>
    <w:rsid w:val="00D43E03"/>
    <w:rsid w:val="00D451D4"/>
    <w:rsid w:val="00D45F54"/>
    <w:rsid w:val="00D4642F"/>
    <w:rsid w:val="00D46668"/>
    <w:rsid w:val="00D46DC8"/>
    <w:rsid w:val="00D4737C"/>
    <w:rsid w:val="00D5168D"/>
    <w:rsid w:val="00D51DEB"/>
    <w:rsid w:val="00D528E7"/>
    <w:rsid w:val="00D52EC7"/>
    <w:rsid w:val="00D53566"/>
    <w:rsid w:val="00D540F3"/>
    <w:rsid w:val="00D5427C"/>
    <w:rsid w:val="00D5483C"/>
    <w:rsid w:val="00D5490F"/>
    <w:rsid w:val="00D54FBD"/>
    <w:rsid w:val="00D557D4"/>
    <w:rsid w:val="00D61175"/>
    <w:rsid w:val="00D6124A"/>
    <w:rsid w:val="00D6202F"/>
    <w:rsid w:val="00D6285F"/>
    <w:rsid w:val="00D63E24"/>
    <w:rsid w:val="00D63FAC"/>
    <w:rsid w:val="00D646C2"/>
    <w:rsid w:val="00D65184"/>
    <w:rsid w:val="00D655BD"/>
    <w:rsid w:val="00D6603C"/>
    <w:rsid w:val="00D66287"/>
    <w:rsid w:val="00D6681E"/>
    <w:rsid w:val="00D670D4"/>
    <w:rsid w:val="00D7017B"/>
    <w:rsid w:val="00D71646"/>
    <w:rsid w:val="00D71AF5"/>
    <w:rsid w:val="00D71D16"/>
    <w:rsid w:val="00D7206F"/>
    <w:rsid w:val="00D72486"/>
    <w:rsid w:val="00D74C2F"/>
    <w:rsid w:val="00D754FA"/>
    <w:rsid w:val="00D75571"/>
    <w:rsid w:val="00D76CF8"/>
    <w:rsid w:val="00D76F59"/>
    <w:rsid w:val="00D808E3"/>
    <w:rsid w:val="00D809F2"/>
    <w:rsid w:val="00D80A10"/>
    <w:rsid w:val="00D81DB4"/>
    <w:rsid w:val="00D82245"/>
    <w:rsid w:val="00D829EA"/>
    <w:rsid w:val="00D83136"/>
    <w:rsid w:val="00D83940"/>
    <w:rsid w:val="00D85452"/>
    <w:rsid w:val="00D85DCB"/>
    <w:rsid w:val="00D86076"/>
    <w:rsid w:val="00D900DA"/>
    <w:rsid w:val="00D91EA5"/>
    <w:rsid w:val="00D92840"/>
    <w:rsid w:val="00D9307F"/>
    <w:rsid w:val="00D93E0A"/>
    <w:rsid w:val="00D93E5B"/>
    <w:rsid w:val="00D964F2"/>
    <w:rsid w:val="00D97F52"/>
    <w:rsid w:val="00DA046B"/>
    <w:rsid w:val="00DA0502"/>
    <w:rsid w:val="00DA06F8"/>
    <w:rsid w:val="00DA0EE7"/>
    <w:rsid w:val="00DA1180"/>
    <w:rsid w:val="00DA1591"/>
    <w:rsid w:val="00DA33EF"/>
    <w:rsid w:val="00DA389B"/>
    <w:rsid w:val="00DA46F5"/>
    <w:rsid w:val="00DA52B9"/>
    <w:rsid w:val="00DA5AF2"/>
    <w:rsid w:val="00DA5B01"/>
    <w:rsid w:val="00DA608C"/>
    <w:rsid w:val="00DA615A"/>
    <w:rsid w:val="00DA6B18"/>
    <w:rsid w:val="00DB06B7"/>
    <w:rsid w:val="00DB1293"/>
    <w:rsid w:val="00DB1A3B"/>
    <w:rsid w:val="00DB277A"/>
    <w:rsid w:val="00DB3675"/>
    <w:rsid w:val="00DB4416"/>
    <w:rsid w:val="00DB467B"/>
    <w:rsid w:val="00DB4C94"/>
    <w:rsid w:val="00DB4DB2"/>
    <w:rsid w:val="00DB5B02"/>
    <w:rsid w:val="00DB5E43"/>
    <w:rsid w:val="00DB6F34"/>
    <w:rsid w:val="00DB6FBE"/>
    <w:rsid w:val="00DB7E1F"/>
    <w:rsid w:val="00DC01DB"/>
    <w:rsid w:val="00DC1715"/>
    <w:rsid w:val="00DC2AA5"/>
    <w:rsid w:val="00DC2BEF"/>
    <w:rsid w:val="00DC3751"/>
    <w:rsid w:val="00DC378E"/>
    <w:rsid w:val="00DC412F"/>
    <w:rsid w:val="00DC53DC"/>
    <w:rsid w:val="00DC5559"/>
    <w:rsid w:val="00DC65EB"/>
    <w:rsid w:val="00DC7001"/>
    <w:rsid w:val="00DC7996"/>
    <w:rsid w:val="00DC7C66"/>
    <w:rsid w:val="00DD11B7"/>
    <w:rsid w:val="00DD11DA"/>
    <w:rsid w:val="00DD147A"/>
    <w:rsid w:val="00DD2133"/>
    <w:rsid w:val="00DD2191"/>
    <w:rsid w:val="00DD21FF"/>
    <w:rsid w:val="00DD28C5"/>
    <w:rsid w:val="00DD2BDE"/>
    <w:rsid w:val="00DD2DA8"/>
    <w:rsid w:val="00DD3D71"/>
    <w:rsid w:val="00DD653F"/>
    <w:rsid w:val="00DD66DD"/>
    <w:rsid w:val="00DD6BF7"/>
    <w:rsid w:val="00DD727D"/>
    <w:rsid w:val="00DD7447"/>
    <w:rsid w:val="00DD7641"/>
    <w:rsid w:val="00DE1C0D"/>
    <w:rsid w:val="00DE1C31"/>
    <w:rsid w:val="00DE1D0D"/>
    <w:rsid w:val="00DE2A78"/>
    <w:rsid w:val="00DE3715"/>
    <w:rsid w:val="00DE46CC"/>
    <w:rsid w:val="00DE5063"/>
    <w:rsid w:val="00DE54BC"/>
    <w:rsid w:val="00DE5D47"/>
    <w:rsid w:val="00DE5E3F"/>
    <w:rsid w:val="00DE6240"/>
    <w:rsid w:val="00DE6D5C"/>
    <w:rsid w:val="00DE6EED"/>
    <w:rsid w:val="00DE76FF"/>
    <w:rsid w:val="00DE7E75"/>
    <w:rsid w:val="00DF0342"/>
    <w:rsid w:val="00DF04C6"/>
    <w:rsid w:val="00DF070A"/>
    <w:rsid w:val="00DF0E37"/>
    <w:rsid w:val="00DF17B5"/>
    <w:rsid w:val="00DF25A4"/>
    <w:rsid w:val="00DF25BB"/>
    <w:rsid w:val="00DF2620"/>
    <w:rsid w:val="00DF31F4"/>
    <w:rsid w:val="00DF36E8"/>
    <w:rsid w:val="00DF3DA4"/>
    <w:rsid w:val="00DF5D47"/>
    <w:rsid w:val="00DF601E"/>
    <w:rsid w:val="00DF63A7"/>
    <w:rsid w:val="00DF6F6A"/>
    <w:rsid w:val="00DF7223"/>
    <w:rsid w:val="00DF75B0"/>
    <w:rsid w:val="00DF77E3"/>
    <w:rsid w:val="00DF78A5"/>
    <w:rsid w:val="00DF7C1E"/>
    <w:rsid w:val="00DF7EDE"/>
    <w:rsid w:val="00DF7FF2"/>
    <w:rsid w:val="00E0046E"/>
    <w:rsid w:val="00E0060D"/>
    <w:rsid w:val="00E01CA6"/>
    <w:rsid w:val="00E025B7"/>
    <w:rsid w:val="00E03A6F"/>
    <w:rsid w:val="00E03DBC"/>
    <w:rsid w:val="00E04542"/>
    <w:rsid w:val="00E04EF2"/>
    <w:rsid w:val="00E061C3"/>
    <w:rsid w:val="00E063FD"/>
    <w:rsid w:val="00E06912"/>
    <w:rsid w:val="00E06D5C"/>
    <w:rsid w:val="00E074CA"/>
    <w:rsid w:val="00E105EA"/>
    <w:rsid w:val="00E117B1"/>
    <w:rsid w:val="00E11A58"/>
    <w:rsid w:val="00E11D89"/>
    <w:rsid w:val="00E12AF4"/>
    <w:rsid w:val="00E132CC"/>
    <w:rsid w:val="00E13DE3"/>
    <w:rsid w:val="00E1422B"/>
    <w:rsid w:val="00E144F9"/>
    <w:rsid w:val="00E14F1A"/>
    <w:rsid w:val="00E159B3"/>
    <w:rsid w:val="00E164AF"/>
    <w:rsid w:val="00E17ABE"/>
    <w:rsid w:val="00E20548"/>
    <w:rsid w:val="00E20FA6"/>
    <w:rsid w:val="00E23543"/>
    <w:rsid w:val="00E23611"/>
    <w:rsid w:val="00E23692"/>
    <w:rsid w:val="00E236CB"/>
    <w:rsid w:val="00E24639"/>
    <w:rsid w:val="00E24DC5"/>
    <w:rsid w:val="00E259AD"/>
    <w:rsid w:val="00E2661C"/>
    <w:rsid w:val="00E268D5"/>
    <w:rsid w:val="00E278B4"/>
    <w:rsid w:val="00E319A5"/>
    <w:rsid w:val="00E31D07"/>
    <w:rsid w:val="00E32149"/>
    <w:rsid w:val="00E324B3"/>
    <w:rsid w:val="00E326E6"/>
    <w:rsid w:val="00E32844"/>
    <w:rsid w:val="00E32F07"/>
    <w:rsid w:val="00E335FA"/>
    <w:rsid w:val="00E33F47"/>
    <w:rsid w:val="00E344D5"/>
    <w:rsid w:val="00E36FCD"/>
    <w:rsid w:val="00E3735A"/>
    <w:rsid w:val="00E37ECE"/>
    <w:rsid w:val="00E40B75"/>
    <w:rsid w:val="00E40C76"/>
    <w:rsid w:val="00E40F79"/>
    <w:rsid w:val="00E418A8"/>
    <w:rsid w:val="00E41BC4"/>
    <w:rsid w:val="00E4239A"/>
    <w:rsid w:val="00E42974"/>
    <w:rsid w:val="00E438D5"/>
    <w:rsid w:val="00E44651"/>
    <w:rsid w:val="00E44B62"/>
    <w:rsid w:val="00E455F1"/>
    <w:rsid w:val="00E467C6"/>
    <w:rsid w:val="00E47223"/>
    <w:rsid w:val="00E473F9"/>
    <w:rsid w:val="00E47AAF"/>
    <w:rsid w:val="00E50F51"/>
    <w:rsid w:val="00E519CD"/>
    <w:rsid w:val="00E53168"/>
    <w:rsid w:val="00E5340A"/>
    <w:rsid w:val="00E53951"/>
    <w:rsid w:val="00E54014"/>
    <w:rsid w:val="00E5403E"/>
    <w:rsid w:val="00E54087"/>
    <w:rsid w:val="00E54548"/>
    <w:rsid w:val="00E54F9F"/>
    <w:rsid w:val="00E550AA"/>
    <w:rsid w:val="00E556D3"/>
    <w:rsid w:val="00E558DA"/>
    <w:rsid w:val="00E55C16"/>
    <w:rsid w:val="00E55CE5"/>
    <w:rsid w:val="00E5634A"/>
    <w:rsid w:val="00E5670E"/>
    <w:rsid w:val="00E567AD"/>
    <w:rsid w:val="00E56DCD"/>
    <w:rsid w:val="00E56E83"/>
    <w:rsid w:val="00E56EE5"/>
    <w:rsid w:val="00E5750E"/>
    <w:rsid w:val="00E5795F"/>
    <w:rsid w:val="00E60214"/>
    <w:rsid w:val="00E61427"/>
    <w:rsid w:val="00E618BE"/>
    <w:rsid w:val="00E61BF5"/>
    <w:rsid w:val="00E62141"/>
    <w:rsid w:val="00E6274B"/>
    <w:rsid w:val="00E63774"/>
    <w:rsid w:val="00E64004"/>
    <w:rsid w:val="00E64F6D"/>
    <w:rsid w:val="00E6538D"/>
    <w:rsid w:val="00E656BF"/>
    <w:rsid w:val="00E66E92"/>
    <w:rsid w:val="00E67C06"/>
    <w:rsid w:val="00E70DC3"/>
    <w:rsid w:val="00E71919"/>
    <w:rsid w:val="00E72E5E"/>
    <w:rsid w:val="00E73502"/>
    <w:rsid w:val="00E736FC"/>
    <w:rsid w:val="00E73B2C"/>
    <w:rsid w:val="00E73C93"/>
    <w:rsid w:val="00E73F4A"/>
    <w:rsid w:val="00E74407"/>
    <w:rsid w:val="00E745E2"/>
    <w:rsid w:val="00E75E9F"/>
    <w:rsid w:val="00E7628E"/>
    <w:rsid w:val="00E76A00"/>
    <w:rsid w:val="00E8121E"/>
    <w:rsid w:val="00E81370"/>
    <w:rsid w:val="00E819B6"/>
    <w:rsid w:val="00E82152"/>
    <w:rsid w:val="00E821ED"/>
    <w:rsid w:val="00E8384F"/>
    <w:rsid w:val="00E83ABA"/>
    <w:rsid w:val="00E843F9"/>
    <w:rsid w:val="00E84B52"/>
    <w:rsid w:val="00E84C9B"/>
    <w:rsid w:val="00E85717"/>
    <w:rsid w:val="00E8586C"/>
    <w:rsid w:val="00E85A07"/>
    <w:rsid w:val="00E862F6"/>
    <w:rsid w:val="00E87162"/>
    <w:rsid w:val="00E87EFE"/>
    <w:rsid w:val="00E908A3"/>
    <w:rsid w:val="00E9164D"/>
    <w:rsid w:val="00E919C4"/>
    <w:rsid w:val="00E91E54"/>
    <w:rsid w:val="00E9339D"/>
    <w:rsid w:val="00E93481"/>
    <w:rsid w:val="00E94BF8"/>
    <w:rsid w:val="00E95D74"/>
    <w:rsid w:val="00E9721F"/>
    <w:rsid w:val="00E97B2C"/>
    <w:rsid w:val="00EA08D1"/>
    <w:rsid w:val="00EA3045"/>
    <w:rsid w:val="00EA351C"/>
    <w:rsid w:val="00EA3A35"/>
    <w:rsid w:val="00EA4583"/>
    <w:rsid w:val="00EA473E"/>
    <w:rsid w:val="00EA52C0"/>
    <w:rsid w:val="00EA5EEF"/>
    <w:rsid w:val="00EA64F6"/>
    <w:rsid w:val="00EA6873"/>
    <w:rsid w:val="00EA7A83"/>
    <w:rsid w:val="00EA7AE6"/>
    <w:rsid w:val="00EB1C2B"/>
    <w:rsid w:val="00EB265D"/>
    <w:rsid w:val="00EB2C11"/>
    <w:rsid w:val="00EB2EC3"/>
    <w:rsid w:val="00EB2EC5"/>
    <w:rsid w:val="00EB3073"/>
    <w:rsid w:val="00EB3AD1"/>
    <w:rsid w:val="00EB3E32"/>
    <w:rsid w:val="00EB539D"/>
    <w:rsid w:val="00EB5E1F"/>
    <w:rsid w:val="00EB649E"/>
    <w:rsid w:val="00EB6AB6"/>
    <w:rsid w:val="00EB72FB"/>
    <w:rsid w:val="00EB775D"/>
    <w:rsid w:val="00EC0479"/>
    <w:rsid w:val="00EC064A"/>
    <w:rsid w:val="00EC0998"/>
    <w:rsid w:val="00EC1B83"/>
    <w:rsid w:val="00EC1CF5"/>
    <w:rsid w:val="00EC2B8B"/>
    <w:rsid w:val="00EC2E20"/>
    <w:rsid w:val="00EC3923"/>
    <w:rsid w:val="00EC4611"/>
    <w:rsid w:val="00EC488D"/>
    <w:rsid w:val="00ED0956"/>
    <w:rsid w:val="00ED105D"/>
    <w:rsid w:val="00ED128E"/>
    <w:rsid w:val="00ED14A3"/>
    <w:rsid w:val="00ED1820"/>
    <w:rsid w:val="00ED1907"/>
    <w:rsid w:val="00ED1B3A"/>
    <w:rsid w:val="00ED2356"/>
    <w:rsid w:val="00ED3084"/>
    <w:rsid w:val="00ED35C8"/>
    <w:rsid w:val="00ED413B"/>
    <w:rsid w:val="00ED4249"/>
    <w:rsid w:val="00ED4BBD"/>
    <w:rsid w:val="00ED509A"/>
    <w:rsid w:val="00ED5197"/>
    <w:rsid w:val="00ED52B8"/>
    <w:rsid w:val="00ED53CF"/>
    <w:rsid w:val="00ED5D74"/>
    <w:rsid w:val="00ED65FE"/>
    <w:rsid w:val="00ED6D17"/>
    <w:rsid w:val="00ED7076"/>
    <w:rsid w:val="00ED71F6"/>
    <w:rsid w:val="00ED79FC"/>
    <w:rsid w:val="00ED7B40"/>
    <w:rsid w:val="00ED7BA1"/>
    <w:rsid w:val="00EE201F"/>
    <w:rsid w:val="00EE20D8"/>
    <w:rsid w:val="00EE21E5"/>
    <w:rsid w:val="00EE22AD"/>
    <w:rsid w:val="00EE2A9D"/>
    <w:rsid w:val="00EE42BA"/>
    <w:rsid w:val="00EE4430"/>
    <w:rsid w:val="00EE4F7C"/>
    <w:rsid w:val="00EE5444"/>
    <w:rsid w:val="00EE5715"/>
    <w:rsid w:val="00EE5A45"/>
    <w:rsid w:val="00EE73AD"/>
    <w:rsid w:val="00EE73BF"/>
    <w:rsid w:val="00EE7988"/>
    <w:rsid w:val="00EF036F"/>
    <w:rsid w:val="00EF0A25"/>
    <w:rsid w:val="00EF0F6A"/>
    <w:rsid w:val="00EF16C3"/>
    <w:rsid w:val="00EF22CE"/>
    <w:rsid w:val="00EF2741"/>
    <w:rsid w:val="00EF2747"/>
    <w:rsid w:val="00EF3039"/>
    <w:rsid w:val="00EF3279"/>
    <w:rsid w:val="00EF4FEF"/>
    <w:rsid w:val="00EF5407"/>
    <w:rsid w:val="00EF657B"/>
    <w:rsid w:val="00EF66B6"/>
    <w:rsid w:val="00EF6EC2"/>
    <w:rsid w:val="00EF75EA"/>
    <w:rsid w:val="00EF7B71"/>
    <w:rsid w:val="00F00B87"/>
    <w:rsid w:val="00F00D6A"/>
    <w:rsid w:val="00F01B3B"/>
    <w:rsid w:val="00F01BD4"/>
    <w:rsid w:val="00F01C3A"/>
    <w:rsid w:val="00F031EB"/>
    <w:rsid w:val="00F0392D"/>
    <w:rsid w:val="00F03B3A"/>
    <w:rsid w:val="00F03E1D"/>
    <w:rsid w:val="00F042BE"/>
    <w:rsid w:val="00F045EA"/>
    <w:rsid w:val="00F049DF"/>
    <w:rsid w:val="00F05429"/>
    <w:rsid w:val="00F0748B"/>
    <w:rsid w:val="00F07747"/>
    <w:rsid w:val="00F07E7B"/>
    <w:rsid w:val="00F103D0"/>
    <w:rsid w:val="00F10E3E"/>
    <w:rsid w:val="00F1102D"/>
    <w:rsid w:val="00F111D0"/>
    <w:rsid w:val="00F113A2"/>
    <w:rsid w:val="00F11D85"/>
    <w:rsid w:val="00F1221B"/>
    <w:rsid w:val="00F12245"/>
    <w:rsid w:val="00F124EB"/>
    <w:rsid w:val="00F13368"/>
    <w:rsid w:val="00F13E0D"/>
    <w:rsid w:val="00F1409A"/>
    <w:rsid w:val="00F14946"/>
    <w:rsid w:val="00F17404"/>
    <w:rsid w:val="00F1769B"/>
    <w:rsid w:val="00F17943"/>
    <w:rsid w:val="00F17C3D"/>
    <w:rsid w:val="00F205E7"/>
    <w:rsid w:val="00F206F3"/>
    <w:rsid w:val="00F2099D"/>
    <w:rsid w:val="00F20B38"/>
    <w:rsid w:val="00F20E7F"/>
    <w:rsid w:val="00F217D3"/>
    <w:rsid w:val="00F218DE"/>
    <w:rsid w:val="00F2197D"/>
    <w:rsid w:val="00F21E18"/>
    <w:rsid w:val="00F22318"/>
    <w:rsid w:val="00F22409"/>
    <w:rsid w:val="00F22EC0"/>
    <w:rsid w:val="00F23253"/>
    <w:rsid w:val="00F2384E"/>
    <w:rsid w:val="00F23AA8"/>
    <w:rsid w:val="00F23CB3"/>
    <w:rsid w:val="00F24176"/>
    <w:rsid w:val="00F2435F"/>
    <w:rsid w:val="00F253E3"/>
    <w:rsid w:val="00F254A2"/>
    <w:rsid w:val="00F258EE"/>
    <w:rsid w:val="00F25C9A"/>
    <w:rsid w:val="00F25DA9"/>
    <w:rsid w:val="00F261F7"/>
    <w:rsid w:val="00F26267"/>
    <w:rsid w:val="00F30046"/>
    <w:rsid w:val="00F30112"/>
    <w:rsid w:val="00F31B25"/>
    <w:rsid w:val="00F32980"/>
    <w:rsid w:val="00F329D1"/>
    <w:rsid w:val="00F33D91"/>
    <w:rsid w:val="00F34097"/>
    <w:rsid w:val="00F35AFA"/>
    <w:rsid w:val="00F35E09"/>
    <w:rsid w:val="00F35F1B"/>
    <w:rsid w:val="00F371BF"/>
    <w:rsid w:val="00F372E8"/>
    <w:rsid w:val="00F37312"/>
    <w:rsid w:val="00F40EFD"/>
    <w:rsid w:val="00F4187C"/>
    <w:rsid w:val="00F424F7"/>
    <w:rsid w:val="00F42978"/>
    <w:rsid w:val="00F45095"/>
    <w:rsid w:val="00F452AA"/>
    <w:rsid w:val="00F4543E"/>
    <w:rsid w:val="00F45F15"/>
    <w:rsid w:val="00F46846"/>
    <w:rsid w:val="00F475ED"/>
    <w:rsid w:val="00F51084"/>
    <w:rsid w:val="00F52BBB"/>
    <w:rsid w:val="00F53A46"/>
    <w:rsid w:val="00F551FF"/>
    <w:rsid w:val="00F555A3"/>
    <w:rsid w:val="00F55E01"/>
    <w:rsid w:val="00F55E13"/>
    <w:rsid w:val="00F56C39"/>
    <w:rsid w:val="00F56D8E"/>
    <w:rsid w:val="00F56EFB"/>
    <w:rsid w:val="00F57028"/>
    <w:rsid w:val="00F57ADE"/>
    <w:rsid w:val="00F61DD9"/>
    <w:rsid w:val="00F61FBB"/>
    <w:rsid w:val="00F620BB"/>
    <w:rsid w:val="00F63592"/>
    <w:rsid w:val="00F63C0D"/>
    <w:rsid w:val="00F63E57"/>
    <w:rsid w:val="00F63E7D"/>
    <w:rsid w:val="00F64F0F"/>
    <w:rsid w:val="00F6530E"/>
    <w:rsid w:val="00F654C9"/>
    <w:rsid w:val="00F65B93"/>
    <w:rsid w:val="00F668AC"/>
    <w:rsid w:val="00F6789F"/>
    <w:rsid w:val="00F67F66"/>
    <w:rsid w:val="00F704B9"/>
    <w:rsid w:val="00F70538"/>
    <w:rsid w:val="00F715F6"/>
    <w:rsid w:val="00F7184F"/>
    <w:rsid w:val="00F72FBF"/>
    <w:rsid w:val="00F73F25"/>
    <w:rsid w:val="00F746EA"/>
    <w:rsid w:val="00F74A6A"/>
    <w:rsid w:val="00F74F40"/>
    <w:rsid w:val="00F75D53"/>
    <w:rsid w:val="00F760C0"/>
    <w:rsid w:val="00F762EF"/>
    <w:rsid w:val="00F768A4"/>
    <w:rsid w:val="00F76D32"/>
    <w:rsid w:val="00F7706C"/>
    <w:rsid w:val="00F770A0"/>
    <w:rsid w:val="00F771E6"/>
    <w:rsid w:val="00F7754E"/>
    <w:rsid w:val="00F77A84"/>
    <w:rsid w:val="00F77B0E"/>
    <w:rsid w:val="00F77F7B"/>
    <w:rsid w:val="00F80246"/>
    <w:rsid w:val="00F80B17"/>
    <w:rsid w:val="00F815D4"/>
    <w:rsid w:val="00F81902"/>
    <w:rsid w:val="00F819DB"/>
    <w:rsid w:val="00F81ED6"/>
    <w:rsid w:val="00F824C2"/>
    <w:rsid w:val="00F83573"/>
    <w:rsid w:val="00F85069"/>
    <w:rsid w:val="00F853C4"/>
    <w:rsid w:val="00F85B50"/>
    <w:rsid w:val="00F85CC6"/>
    <w:rsid w:val="00F86F1D"/>
    <w:rsid w:val="00F9061F"/>
    <w:rsid w:val="00F90859"/>
    <w:rsid w:val="00F90B63"/>
    <w:rsid w:val="00F90BBC"/>
    <w:rsid w:val="00F90D5F"/>
    <w:rsid w:val="00F913FD"/>
    <w:rsid w:val="00F91871"/>
    <w:rsid w:val="00F92624"/>
    <w:rsid w:val="00F92CF5"/>
    <w:rsid w:val="00F9323E"/>
    <w:rsid w:val="00F93701"/>
    <w:rsid w:val="00F937E0"/>
    <w:rsid w:val="00F93898"/>
    <w:rsid w:val="00F93B01"/>
    <w:rsid w:val="00F93D99"/>
    <w:rsid w:val="00F94C88"/>
    <w:rsid w:val="00F94D22"/>
    <w:rsid w:val="00F95191"/>
    <w:rsid w:val="00F958B3"/>
    <w:rsid w:val="00F95A85"/>
    <w:rsid w:val="00F95C57"/>
    <w:rsid w:val="00F95D83"/>
    <w:rsid w:val="00F967BE"/>
    <w:rsid w:val="00F96D5E"/>
    <w:rsid w:val="00F96D75"/>
    <w:rsid w:val="00F9755B"/>
    <w:rsid w:val="00F975DB"/>
    <w:rsid w:val="00F977A8"/>
    <w:rsid w:val="00F97A63"/>
    <w:rsid w:val="00FA00E3"/>
    <w:rsid w:val="00FA12E7"/>
    <w:rsid w:val="00FA16C0"/>
    <w:rsid w:val="00FA1E18"/>
    <w:rsid w:val="00FA1F05"/>
    <w:rsid w:val="00FA219E"/>
    <w:rsid w:val="00FA24DF"/>
    <w:rsid w:val="00FA2D72"/>
    <w:rsid w:val="00FA444D"/>
    <w:rsid w:val="00FA46C3"/>
    <w:rsid w:val="00FA4A0F"/>
    <w:rsid w:val="00FA5BEF"/>
    <w:rsid w:val="00FA5C54"/>
    <w:rsid w:val="00FA6486"/>
    <w:rsid w:val="00FA64CD"/>
    <w:rsid w:val="00FA7146"/>
    <w:rsid w:val="00FA77B4"/>
    <w:rsid w:val="00FA7AD1"/>
    <w:rsid w:val="00FA7F3E"/>
    <w:rsid w:val="00FA7F55"/>
    <w:rsid w:val="00FB0731"/>
    <w:rsid w:val="00FB0B02"/>
    <w:rsid w:val="00FB12D3"/>
    <w:rsid w:val="00FB27AF"/>
    <w:rsid w:val="00FB44B2"/>
    <w:rsid w:val="00FB52A5"/>
    <w:rsid w:val="00FB538E"/>
    <w:rsid w:val="00FB5CA2"/>
    <w:rsid w:val="00FB5F30"/>
    <w:rsid w:val="00FB6313"/>
    <w:rsid w:val="00FB644C"/>
    <w:rsid w:val="00FB6C88"/>
    <w:rsid w:val="00FB76A7"/>
    <w:rsid w:val="00FB78A1"/>
    <w:rsid w:val="00FC0DF1"/>
    <w:rsid w:val="00FC0E62"/>
    <w:rsid w:val="00FC1205"/>
    <w:rsid w:val="00FC1D04"/>
    <w:rsid w:val="00FC24BD"/>
    <w:rsid w:val="00FC2CA8"/>
    <w:rsid w:val="00FC304F"/>
    <w:rsid w:val="00FC344C"/>
    <w:rsid w:val="00FC370E"/>
    <w:rsid w:val="00FC4779"/>
    <w:rsid w:val="00FC57F8"/>
    <w:rsid w:val="00FC59AD"/>
    <w:rsid w:val="00FC5E7E"/>
    <w:rsid w:val="00FC6B79"/>
    <w:rsid w:val="00FC6FC5"/>
    <w:rsid w:val="00FC70CF"/>
    <w:rsid w:val="00FC71BA"/>
    <w:rsid w:val="00FC71D3"/>
    <w:rsid w:val="00FC7ACD"/>
    <w:rsid w:val="00FD1001"/>
    <w:rsid w:val="00FD1B6F"/>
    <w:rsid w:val="00FD467F"/>
    <w:rsid w:val="00FD4725"/>
    <w:rsid w:val="00FD49AB"/>
    <w:rsid w:val="00FD4D93"/>
    <w:rsid w:val="00FD54AD"/>
    <w:rsid w:val="00FD60C2"/>
    <w:rsid w:val="00FD7D9D"/>
    <w:rsid w:val="00FE0021"/>
    <w:rsid w:val="00FE0455"/>
    <w:rsid w:val="00FE06A5"/>
    <w:rsid w:val="00FE27D5"/>
    <w:rsid w:val="00FE2D82"/>
    <w:rsid w:val="00FE2F3C"/>
    <w:rsid w:val="00FE4BAF"/>
    <w:rsid w:val="00FE5626"/>
    <w:rsid w:val="00FE5C12"/>
    <w:rsid w:val="00FE6186"/>
    <w:rsid w:val="00FE6587"/>
    <w:rsid w:val="00FE6908"/>
    <w:rsid w:val="00FE6C87"/>
    <w:rsid w:val="00FE7BE6"/>
    <w:rsid w:val="00FE7D71"/>
    <w:rsid w:val="00FF0090"/>
    <w:rsid w:val="00FF01AA"/>
    <w:rsid w:val="00FF1E25"/>
    <w:rsid w:val="00FF27C6"/>
    <w:rsid w:val="00FF3F28"/>
    <w:rsid w:val="00FF41A0"/>
    <w:rsid w:val="00FF4613"/>
    <w:rsid w:val="00FF4979"/>
    <w:rsid w:val="00FF4FDC"/>
    <w:rsid w:val="00FF522A"/>
    <w:rsid w:val="00FF52E7"/>
    <w:rsid w:val="00FF6370"/>
    <w:rsid w:val="00FF6E8A"/>
    <w:rsid w:val="00FF706E"/>
    <w:rsid w:val="00FF77E5"/>
    <w:rsid w:val="00FF78D8"/>
    <w:rsid w:val="00FF79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3A2"/>
    <w:pPr>
      <w:widowControl w:val="0"/>
      <w:jc w:val="both"/>
    </w:pPr>
  </w:style>
  <w:style w:type="paragraph" w:styleId="1">
    <w:name w:val="heading 1"/>
    <w:basedOn w:val="a"/>
    <w:next w:val="a"/>
    <w:link w:val="1Char"/>
    <w:qFormat/>
    <w:rsid w:val="002C70F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E4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7CC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87CC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373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A41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A4135"/>
    <w:rPr>
      <w:sz w:val="18"/>
      <w:szCs w:val="18"/>
    </w:rPr>
  </w:style>
  <w:style w:type="paragraph" w:styleId="a4">
    <w:name w:val="footer"/>
    <w:basedOn w:val="a"/>
    <w:link w:val="Char0"/>
    <w:uiPriority w:val="99"/>
    <w:unhideWhenUsed/>
    <w:rsid w:val="000A4135"/>
    <w:pPr>
      <w:tabs>
        <w:tab w:val="center" w:pos="4153"/>
        <w:tab w:val="right" w:pos="8306"/>
      </w:tabs>
      <w:snapToGrid w:val="0"/>
      <w:jc w:val="left"/>
    </w:pPr>
    <w:rPr>
      <w:sz w:val="18"/>
      <w:szCs w:val="18"/>
    </w:rPr>
  </w:style>
  <w:style w:type="character" w:customStyle="1" w:styleId="Char0">
    <w:name w:val="页脚 Char"/>
    <w:basedOn w:val="a0"/>
    <w:link w:val="a4"/>
    <w:uiPriority w:val="99"/>
    <w:rsid w:val="000A4135"/>
    <w:rPr>
      <w:sz w:val="18"/>
      <w:szCs w:val="18"/>
    </w:rPr>
  </w:style>
  <w:style w:type="table" w:styleId="a5">
    <w:name w:val="Table Grid"/>
    <w:basedOn w:val="a1"/>
    <w:uiPriority w:val="59"/>
    <w:rsid w:val="008C3F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D324B"/>
    <w:rPr>
      <w:sz w:val="18"/>
      <w:szCs w:val="18"/>
    </w:rPr>
  </w:style>
  <w:style w:type="character" w:customStyle="1" w:styleId="Char1">
    <w:name w:val="批注框文本 Char"/>
    <w:basedOn w:val="a0"/>
    <w:link w:val="a6"/>
    <w:uiPriority w:val="99"/>
    <w:semiHidden/>
    <w:rsid w:val="001D324B"/>
    <w:rPr>
      <w:sz w:val="18"/>
      <w:szCs w:val="18"/>
    </w:rPr>
  </w:style>
  <w:style w:type="paragraph" w:customStyle="1" w:styleId="Default">
    <w:name w:val="Default"/>
    <w:rsid w:val="007F5F8F"/>
    <w:pPr>
      <w:widowControl w:val="0"/>
      <w:autoSpaceDE w:val="0"/>
      <w:autoSpaceDN w:val="0"/>
      <w:adjustRightInd w:val="0"/>
    </w:pPr>
    <w:rPr>
      <w:rFonts w:ascii="宋体" w:eastAsia="宋体" w:cs="宋体"/>
      <w:color w:val="000000"/>
      <w:kern w:val="0"/>
      <w:sz w:val="24"/>
      <w:szCs w:val="24"/>
    </w:rPr>
  </w:style>
  <w:style w:type="character" w:styleId="a7">
    <w:name w:val="Strong"/>
    <w:basedOn w:val="a0"/>
    <w:uiPriority w:val="22"/>
    <w:qFormat/>
    <w:rsid w:val="000C3C28"/>
    <w:rPr>
      <w:b/>
      <w:bCs/>
    </w:rPr>
  </w:style>
  <w:style w:type="paragraph" w:styleId="a8">
    <w:name w:val="List Paragraph"/>
    <w:basedOn w:val="a"/>
    <w:uiPriority w:val="34"/>
    <w:qFormat/>
    <w:rsid w:val="00EB3AD1"/>
    <w:pPr>
      <w:ind w:firstLineChars="200" w:firstLine="420"/>
    </w:pPr>
  </w:style>
  <w:style w:type="paragraph" w:customStyle="1" w:styleId="Char2">
    <w:name w:val="Char"/>
    <w:basedOn w:val="a9"/>
    <w:autoRedefine/>
    <w:rsid w:val="00543169"/>
    <w:pPr>
      <w:shd w:val="clear" w:color="auto" w:fill="000080"/>
    </w:pPr>
    <w:rPr>
      <w:rFonts w:ascii="Tahoma" w:hAnsi="Tahoma" w:cs="Times New Roman"/>
      <w:sz w:val="24"/>
      <w:szCs w:val="24"/>
    </w:rPr>
  </w:style>
  <w:style w:type="paragraph" w:styleId="a9">
    <w:name w:val="Document Map"/>
    <w:basedOn w:val="a"/>
    <w:link w:val="Char3"/>
    <w:uiPriority w:val="99"/>
    <w:semiHidden/>
    <w:unhideWhenUsed/>
    <w:rsid w:val="00543169"/>
    <w:rPr>
      <w:rFonts w:ascii="宋体" w:eastAsia="宋体"/>
      <w:sz w:val="18"/>
      <w:szCs w:val="18"/>
    </w:rPr>
  </w:style>
  <w:style w:type="character" w:customStyle="1" w:styleId="Char3">
    <w:name w:val="文档结构图 Char"/>
    <w:basedOn w:val="a0"/>
    <w:link w:val="a9"/>
    <w:uiPriority w:val="99"/>
    <w:semiHidden/>
    <w:rsid w:val="00543169"/>
    <w:rPr>
      <w:rFonts w:ascii="宋体" w:eastAsia="宋体"/>
      <w:sz w:val="18"/>
      <w:szCs w:val="18"/>
    </w:rPr>
  </w:style>
  <w:style w:type="character" w:customStyle="1" w:styleId="1Char">
    <w:name w:val="标题 1 Char"/>
    <w:basedOn w:val="a0"/>
    <w:link w:val="1"/>
    <w:rsid w:val="002C70F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E443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7CCF"/>
    <w:rPr>
      <w:b/>
      <w:bCs/>
      <w:sz w:val="32"/>
      <w:szCs w:val="32"/>
    </w:rPr>
  </w:style>
  <w:style w:type="character" w:customStyle="1" w:styleId="4Char">
    <w:name w:val="标题 4 Char"/>
    <w:basedOn w:val="a0"/>
    <w:link w:val="4"/>
    <w:uiPriority w:val="9"/>
    <w:rsid w:val="00187CC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373E1"/>
    <w:rPr>
      <w:b/>
      <w:bCs/>
      <w:sz w:val="28"/>
      <w:szCs w:val="28"/>
    </w:rPr>
  </w:style>
  <w:style w:type="paragraph" w:styleId="TOC">
    <w:name w:val="TOC Heading"/>
    <w:basedOn w:val="1"/>
    <w:next w:val="a"/>
    <w:uiPriority w:val="39"/>
    <w:semiHidden/>
    <w:unhideWhenUsed/>
    <w:qFormat/>
    <w:rsid w:val="001855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2295F"/>
    <w:rPr>
      <w:sz w:val="28"/>
    </w:rPr>
  </w:style>
  <w:style w:type="paragraph" w:styleId="20">
    <w:name w:val="toc 2"/>
    <w:basedOn w:val="a"/>
    <w:next w:val="a"/>
    <w:autoRedefine/>
    <w:uiPriority w:val="39"/>
    <w:unhideWhenUsed/>
    <w:qFormat/>
    <w:rsid w:val="0092295F"/>
    <w:pPr>
      <w:ind w:leftChars="200" w:left="420"/>
    </w:pPr>
    <w:rPr>
      <w:sz w:val="28"/>
    </w:rPr>
  </w:style>
  <w:style w:type="paragraph" w:styleId="30">
    <w:name w:val="toc 3"/>
    <w:basedOn w:val="a"/>
    <w:next w:val="a"/>
    <w:autoRedefine/>
    <w:uiPriority w:val="39"/>
    <w:unhideWhenUsed/>
    <w:qFormat/>
    <w:rsid w:val="0092295F"/>
    <w:pPr>
      <w:ind w:leftChars="400" w:left="840"/>
    </w:pPr>
    <w:rPr>
      <w:sz w:val="28"/>
    </w:rPr>
  </w:style>
  <w:style w:type="character" w:styleId="aa">
    <w:name w:val="Hyperlink"/>
    <w:basedOn w:val="a0"/>
    <w:uiPriority w:val="99"/>
    <w:unhideWhenUsed/>
    <w:rsid w:val="0018552B"/>
    <w:rPr>
      <w:color w:val="0000FF" w:themeColor="hyperlink"/>
      <w:u w:val="single"/>
    </w:rPr>
  </w:style>
  <w:style w:type="paragraph" w:styleId="40">
    <w:name w:val="toc 4"/>
    <w:basedOn w:val="a"/>
    <w:next w:val="a"/>
    <w:autoRedefine/>
    <w:uiPriority w:val="39"/>
    <w:unhideWhenUsed/>
    <w:rsid w:val="0092295F"/>
    <w:pPr>
      <w:ind w:leftChars="600" w:left="1260"/>
    </w:pPr>
    <w:rPr>
      <w:sz w:val="28"/>
    </w:rPr>
  </w:style>
  <w:style w:type="paragraph" w:styleId="50">
    <w:name w:val="toc 5"/>
    <w:basedOn w:val="a"/>
    <w:next w:val="a"/>
    <w:autoRedefine/>
    <w:uiPriority w:val="39"/>
    <w:unhideWhenUsed/>
    <w:rsid w:val="0092295F"/>
    <w:pPr>
      <w:ind w:leftChars="800" w:left="1680"/>
    </w:pPr>
    <w:rPr>
      <w:sz w:val="28"/>
    </w:rPr>
  </w:style>
  <w:style w:type="character" w:styleId="ab">
    <w:name w:val="annotation reference"/>
    <w:basedOn w:val="a0"/>
    <w:uiPriority w:val="99"/>
    <w:semiHidden/>
    <w:unhideWhenUsed/>
    <w:rsid w:val="00FA5BEF"/>
    <w:rPr>
      <w:sz w:val="21"/>
      <w:szCs w:val="21"/>
    </w:rPr>
  </w:style>
  <w:style w:type="paragraph" w:styleId="ac">
    <w:name w:val="annotation text"/>
    <w:basedOn w:val="a"/>
    <w:link w:val="Char4"/>
    <w:uiPriority w:val="99"/>
    <w:semiHidden/>
    <w:unhideWhenUsed/>
    <w:rsid w:val="00FA5BEF"/>
    <w:pPr>
      <w:jc w:val="left"/>
    </w:pPr>
  </w:style>
  <w:style w:type="character" w:customStyle="1" w:styleId="Char4">
    <w:name w:val="批注文字 Char"/>
    <w:basedOn w:val="a0"/>
    <w:link w:val="ac"/>
    <w:uiPriority w:val="99"/>
    <w:semiHidden/>
    <w:rsid w:val="00FA5BEF"/>
  </w:style>
  <w:style w:type="paragraph" w:styleId="ad">
    <w:name w:val="annotation subject"/>
    <w:basedOn w:val="ac"/>
    <w:next w:val="ac"/>
    <w:link w:val="Char5"/>
    <w:uiPriority w:val="99"/>
    <w:semiHidden/>
    <w:unhideWhenUsed/>
    <w:rsid w:val="00FA5BEF"/>
    <w:rPr>
      <w:b/>
      <w:bCs/>
    </w:rPr>
  </w:style>
  <w:style w:type="character" w:customStyle="1" w:styleId="Char5">
    <w:name w:val="批注主题 Char"/>
    <w:basedOn w:val="Char4"/>
    <w:link w:val="ad"/>
    <w:uiPriority w:val="99"/>
    <w:semiHidden/>
    <w:rsid w:val="00FA5BEF"/>
    <w:rPr>
      <w:b/>
      <w:bCs/>
    </w:rPr>
  </w:style>
  <w:style w:type="paragraph" w:styleId="ae">
    <w:name w:val="Plain Text"/>
    <w:basedOn w:val="a"/>
    <w:link w:val="Char6"/>
    <w:uiPriority w:val="99"/>
    <w:unhideWhenUsed/>
    <w:rsid w:val="00005C58"/>
    <w:pPr>
      <w:jc w:val="left"/>
    </w:pPr>
    <w:rPr>
      <w:rFonts w:ascii="Calibri" w:eastAsia="宋体" w:hAnsi="Courier New" w:cs="Courier New"/>
      <w:szCs w:val="21"/>
    </w:rPr>
  </w:style>
  <w:style w:type="character" w:customStyle="1" w:styleId="Char6">
    <w:name w:val="纯文本 Char"/>
    <w:basedOn w:val="a0"/>
    <w:link w:val="ae"/>
    <w:uiPriority w:val="99"/>
    <w:rsid w:val="00005C58"/>
    <w:rPr>
      <w:rFonts w:ascii="Calibri"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122041502">
      <w:bodyDiv w:val="1"/>
      <w:marLeft w:val="0"/>
      <w:marRight w:val="0"/>
      <w:marTop w:val="0"/>
      <w:marBottom w:val="0"/>
      <w:divBdr>
        <w:top w:val="none" w:sz="0" w:space="0" w:color="auto"/>
        <w:left w:val="none" w:sz="0" w:space="0" w:color="auto"/>
        <w:bottom w:val="none" w:sz="0" w:space="0" w:color="auto"/>
        <w:right w:val="none" w:sz="0" w:space="0" w:color="auto"/>
      </w:divBdr>
      <w:divsChild>
        <w:div w:id="283196424">
          <w:marLeft w:val="0"/>
          <w:marRight w:val="0"/>
          <w:marTop w:val="0"/>
          <w:marBottom w:val="0"/>
          <w:divBdr>
            <w:top w:val="none" w:sz="0" w:space="0" w:color="auto"/>
            <w:left w:val="none" w:sz="0" w:space="0" w:color="auto"/>
            <w:bottom w:val="none" w:sz="0" w:space="0" w:color="auto"/>
            <w:right w:val="none" w:sz="0" w:space="0" w:color="auto"/>
          </w:divBdr>
        </w:div>
      </w:divsChild>
    </w:div>
    <w:div w:id="329258542">
      <w:bodyDiv w:val="1"/>
      <w:marLeft w:val="0"/>
      <w:marRight w:val="0"/>
      <w:marTop w:val="0"/>
      <w:marBottom w:val="0"/>
      <w:divBdr>
        <w:top w:val="none" w:sz="0" w:space="0" w:color="auto"/>
        <w:left w:val="none" w:sz="0" w:space="0" w:color="auto"/>
        <w:bottom w:val="none" w:sz="0" w:space="0" w:color="auto"/>
        <w:right w:val="none" w:sz="0" w:space="0" w:color="auto"/>
      </w:divBdr>
      <w:divsChild>
        <w:div w:id="254290721">
          <w:marLeft w:val="0"/>
          <w:marRight w:val="0"/>
          <w:marTop w:val="0"/>
          <w:marBottom w:val="0"/>
          <w:divBdr>
            <w:top w:val="none" w:sz="0" w:space="0" w:color="auto"/>
            <w:left w:val="none" w:sz="0" w:space="0" w:color="auto"/>
            <w:bottom w:val="none" w:sz="0" w:space="0" w:color="auto"/>
            <w:right w:val="none" w:sz="0" w:space="0" w:color="auto"/>
          </w:divBdr>
          <w:divsChild>
            <w:div w:id="604311100">
              <w:marLeft w:val="0"/>
              <w:marRight w:val="0"/>
              <w:marTop w:val="0"/>
              <w:marBottom w:val="0"/>
              <w:divBdr>
                <w:top w:val="none" w:sz="0" w:space="0" w:color="auto"/>
                <w:left w:val="none" w:sz="0" w:space="0" w:color="auto"/>
                <w:bottom w:val="none" w:sz="0" w:space="0" w:color="auto"/>
                <w:right w:val="none" w:sz="0" w:space="0" w:color="auto"/>
              </w:divBdr>
              <w:divsChild>
                <w:div w:id="914244140">
                  <w:marLeft w:val="0"/>
                  <w:marRight w:val="0"/>
                  <w:marTop w:val="0"/>
                  <w:marBottom w:val="0"/>
                  <w:divBdr>
                    <w:top w:val="none" w:sz="0" w:space="0" w:color="auto"/>
                    <w:left w:val="none" w:sz="0" w:space="0" w:color="auto"/>
                    <w:bottom w:val="none" w:sz="0" w:space="0" w:color="auto"/>
                    <w:right w:val="none" w:sz="0" w:space="0" w:color="auto"/>
                  </w:divBdr>
                  <w:divsChild>
                    <w:div w:id="1191339050">
                      <w:marLeft w:val="0"/>
                      <w:marRight w:val="0"/>
                      <w:marTop w:val="0"/>
                      <w:marBottom w:val="0"/>
                      <w:divBdr>
                        <w:top w:val="none" w:sz="0" w:space="0" w:color="auto"/>
                        <w:left w:val="none" w:sz="0" w:space="0" w:color="auto"/>
                        <w:bottom w:val="none" w:sz="0" w:space="0" w:color="auto"/>
                        <w:right w:val="none" w:sz="0" w:space="0" w:color="auto"/>
                      </w:divBdr>
                      <w:divsChild>
                        <w:div w:id="1373266746">
                          <w:marLeft w:val="0"/>
                          <w:marRight w:val="0"/>
                          <w:marTop w:val="0"/>
                          <w:marBottom w:val="0"/>
                          <w:divBdr>
                            <w:top w:val="none" w:sz="0" w:space="0" w:color="auto"/>
                            <w:left w:val="none" w:sz="0" w:space="0" w:color="auto"/>
                            <w:bottom w:val="none" w:sz="0" w:space="0" w:color="auto"/>
                            <w:right w:val="none" w:sz="0" w:space="0" w:color="auto"/>
                          </w:divBdr>
                          <w:divsChild>
                            <w:div w:id="1190922283">
                              <w:marLeft w:val="0"/>
                              <w:marRight w:val="0"/>
                              <w:marTop w:val="0"/>
                              <w:marBottom w:val="0"/>
                              <w:divBdr>
                                <w:top w:val="none" w:sz="0" w:space="0" w:color="auto"/>
                                <w:left w:val="none" w:sz="0" w:space="0" w:color="auto"/>
                                <w:bottom w:val="none" w:sz="0" w:space="0" w:color="auto"/>
                                <w:right w:val="none" w:sz="0" w:space="0" w:color="auto"/>
                              </w:divBdr>
                              <w:divsChild>
                                <w:div w:id="88351938">
                                  <w:marLeft w:val="0"/>
                                  <w:marRight w:val="0"/>
                                  <w:marTop w:val="0"/>
                                  <w:marBottom w:val="0"/>
                                  <w:divBdr>
                                    <w:top w:val="none" w:sz="0" w:space="0" w:color="auto"/>
                                    <w:left w:val="none" w:sz="0" w:space="0" w:color="auto"/>
                                    <w:bottom w:val="none" w:sz="0" w:space="0" w:color="auto"/>
                                    <w:right w:val="none" w:sz="0" w:space="0" w:color="auto"/>
                                  </w:divBdr>
                                </w:div>
                                <w:div w:id="456029844">
                                  <w:marLeft w:val="0"/>
                                  <w:marRight w:val="0"/>
                                  <w:marTop w:val="0"/>
                                  <w:marBottom w:val="0"/>
                                  <w:divBdr>
                                    <w:top w:val="none" w:sz="0" w:space="0" w:color="auto"/>
                                    <w:left w:val="none" w:sz="0" w:space="0" w:color="auto"/>
                                    <w:bottom w:val="none" w:sz="0" w:space="0" w:color="auto"/>
                                    <w:right w:val="none" w:sz="0" w:space="0" w:color="auto"/>
                                  </w:divBdr>
                                </w:div>
                                <w:div w:id="10474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205752">
      <w:bodyDiv w:val="1"/>
      <w:marLeft w:val="0"/>
      <w:marRight w:val="0"/>
      <w:marTop w:val="0"/>
      <w:marBottom w:val="0"/>
      <w:divBdr>
        <w:top w:val="none" w:sz="0" w:space="0" w:color="auto"/>
        <w:left w:val="none" w:sz="0" w:space="0" w:color="auto"/>
        <w:bottom w:val="none" w:sz="0" w:space="0" w:color="auto"/>
        <w:right w:val="none" w:sz="0" w:space="0" w:color="auto"/>
      </w:divBdr>
    </w:div>
    <w:div w:id="455952120">
      <w:bodyDiv w:val="1"/>
      <w:marLeft w:val="0"/>
      <w:marRight w:val="0"/>
      <w:marTop w:val="0"/>
      <w:marBottom w:val="0"/>
      <w:divBdr>
        <w:top w:val="none" w:sz="0" w:space="0" w:color="auto"/>
        <w:left w:val="none" w:sz="0" w:space="0" w:color="auto"/>
        <w:bottom w:val="none" w:sz="0" w:space="0" w:color="auto"/>
        <w:right w:val="none" w:sz="0" w:space="0" w:color="auto"/>
      </w:divBdr>
    </w:div>
    <w:div w:id="704602254">
      <w:bodyDiv w:val="1"/>
      <w:marLeft w:val="0"/>
      <w:marRight w:val="0"/>
      <w:marTop w:val="0"/>
      <w:marBottom w:val="0"/>
      <w:divBdr>
        <w:top w:val="none" w:sz="0" w:space="0" w:color="auto"/>
        <w:left w:val="none" w:sz="0" w:space="0" w:color="auto"/>
        <w:bottom w:val="none" w:sz="0" w:space="0" w:color="auto"/>
        <w:right w:val="none" w:sz="0" w:space="0" w:color="auto"/>
      </w:divBdr>
    </w:div>
    <w:div w:id="1021010195">
      <w:bodyDiv w:val="1"/>
      <w:marLeft w:val="0"/>
      <w:marRight w:val="0"/>
      <w:marTop w:val="100"/>
      <w:marBottom w:val="100"/>
      <w:divBdr>
        <w:top w:val="none" w:sz="0" w:space="0" w:color="auto"/>
        <w:left w:val="none" w:sz="0" w:space="0" w:color="auto"/>
        <w:bottom w:val="none" w:sz="0" w:space="0" w:color="auto"/>
        <w:right w:val="none" w:sz="0" w:space="0" w:color="auto"/>
      </w:divBdr>
      <w:divsChild>
        <w:div w:id="2052147357">
          <w:marLeft w:val="0"/>
          <w:marRight w:val="0"/>
          <w:marTop w:val="0"/>
          <w:marBottom w:val="0"/>
          <w:divBdr>
            <w:top w:val="none" w:sz="0" w:space="0" w:color="auto"/>
            <w:left w:val="none" w:sz="0" w:space="0" w:color="auto"/>
            <w:bottom w:val="none" w:sz="0" w:space="0" w:color="auto"/>
            <w:right w:val="none" w:sz="0" w:space="0" w:color="auto"/>
          </w:divBdr>
          <w:divsChild>
            <w:div w:id="1944923492">
              <w:marLeft w:val="0"/>
              <w:marRight w:val="0"/>
              <w:marTop w:val="0"/>
              <w:marBottom w:val="0"/>
              <w:divBdr>
                <w:top w:val="none" w:sz="0" w:space="0" w:color="auto"/>
                <w:left w:val="none" w:sz="0" w:space="0" w:color="auto"/>
                <w:bottom w:val="none" w:sz="0" w:space="0" w:color="auto"/>
                <w:right w:val="none" w:sz="0" w:space="0" w:color="auto"/>
              </w:divBdr>
              <w:divsChild>
                <w:div w:id="276182029">
                  <w:marLeft w:val="0"/>
                  <w:marRight w:val="0"/>
                  <w:marTop w:val="0"/>
                  <w:marBottom w:val="0"/>
                  <w:divBdr>
                    <w:top w:val="none" w:sz="0" w:space="0" w:color="auto"/>
                    <w:left w:val="none" w:sz="0" w:space="0" w:color="auto"/>
                    <w:bottom w:val="none" w:sz="0" w:space="0" w:color="auto"/>
                    <w:right w:val="none" w:sz="0" w:space="0" w:color="auto"/>
                  </w:divBdr>
                  <w:divsChild>
                    <w:div w:id="1356880249">
                      <w:marLeft w:val="0"/>
                      <w:marRight w:val="0"/>
                      <w:marTop w:val="150"/>
                      <w:marBottom w:val="0"/>
                      <w:divBdr>
                        <w:top w:val="none" w:sz="0" w:space="0" w:color="auto"/>
                        <w:left w:val="none" w:sz="0" w:space="0" w:color="auto"/>
                        <w:bottom w:val="none" w:sz="0" w:space="0" w:color="auto"/>
                        <w:right w:val="none" w:sz="0" w:space="0" w:color="auto"/>
                      </w:divBdr>
                      <w:divsChild>
                        <w:div w:id="1188717253">
                          <w:marLeft w:val="0"/>
                          <w:marRight w:val="3450"/>
                          <w:marTop w:val="0"/>
                          <w:marBottom w:val="0"/>
                          <w:divBdr>
                            <w:top w:val="none" w:sz="0" w:space="0" w:color="auto"/>
                            <w:left w:val="none" w:sz="0" w:space="0" w:color="auto"/>
                            <w:bottom w:val="none" w:sz="0" w:space="0" w:color="auto"/>
                            <w:right w:val="none" w:sz="0" w:space="0" w:color="auto"/>
                          </w:divBdr>
                          <w:divsChild>
                            <w:div w:id="1377197628">
                              <w:marLeft w:val="0"/>
                              <w:marRight w:val="0"/>
                              <w:marTop w:val="0"/>
                              <w:marBottom w:val="0"/>
                              <w:divBdr>
                                <w:top w:val="none" w:sz="0" w:space="0" w:color="auto"/>
                                <w:left w:val="none" w:sz="0" w:space="0" w:color="auto"/>
                                <w:bottom w:val="none" w:sz="0" w:space="0" w:color="auto"/>
                                <w:right w:val="none" w:sz="0" w:space="0" w:color="auto"/>
                              </w:divBdr>
                              <w:divsChild>
                                <w:div w:id="1244877255">
                                  <w:marLeft w:val="0"/>
                                  <w:marRight w:val="0"/>
                                  <w:marTop w:val="0"/>
                                  <w:marBottom w:val="0"/>
                                  <w:divBdr>
                                    <w:top w:val="none" w:sz="0" w:space="0" w:color="auto"/>
                                    <w:left w:val="none" w:sz="0" w:space="0" w:color="auto"/>
                                    <w:bottom w:val="none" w:sz="0" w:space="0" w:color="auto"/>
                                    <w:right w:val="none" w:sz="0" w:space="0" w:color="auto"/>
                                  </w:divBdr>
                                  <w:divsChild>
                                    <w:div w:id="1654211370">
                                      <w:marLeft w:val="0"/>
                                      <w:marRight w:val="0"/>
                                      <w:marTop w:val="0"/>
                                      <w:marBottom w:val="0"/>
                                      <w:divBdr>
                                        <w:top w:val="none" w:sz="0" w:space="0" w:color="auto"/>
                                        <w:left w:val="none" w:sz="0" w:space="0" w:color="auto"/>
                                        <w:bottom w:val="none" w:sz="0" w:space="0" w:color="auto"/>
                                        <w:right w:val="none" w:sz="0" w:space="0" w:color="auto"/>
                                      </w:divBdr>
                                      <w:divsChild>
                                        <w:div w:id="616180348">
                                          <w:marLeft w:val="0"/>
                                          <w:marRight w:val="0"/>
                                          <w:marTop w:val="0"/>
                                          <w:marBottom w:val="0"/>
                                          <w:divBdr>
                                            <w:top w:val="none" w:sz="0" w:space="0" w:color="auto"/>
                                            <w:left w:val="none" w:sz="0" w:space="0" w:color="auto"/>
                                            <w:bottom w:val="none" w:sz="0" w:space="0" w:color="auto"/>
                                            <w:right w:val="none" w:sz="0" w:space="0" w:color="auto"/>
                                          </w:divBdr>
                                          <w:divsChild>
                                            <w:div w:id="9844037">
                                              <w:marLeft w:val="0"/>
                                              <w:marRight w:val="0"/>
                                              <w:marTop w:val="0"/>
                                              <w:marBottom w:val="0"/>
                                              <w:divBdr>
                                                <w:top w:val="none" w:sz="0" w:space="0" w:color="auto"/>
                                                <w:left w:val="none" w:sz="0" w:space="0" w:color="auto"/>
                                                <w:bottom w:val="none" w:sz="0" w:space="0" w:color="auto"/>
                                                <w:right w:val="none" w:sz="0" w:space="0" w:color="auto"/>
                                              </w:divBdr>
                                              <w:divsChild>
                                                <w:div w:id="1680111895">
                                                  <w:marLeft w:val="0"/>
                                                  <w:marRight w:val="0"/>
                                                  <w:marTop w:val="0"/>
                                                  <w:marBottom w:val="0"/>
                                                  <w:divBdr>
                                                    <w:top w:val="none" w:sz="0" w:space="0" w:color="auto"/>
                                                    <w:left w:val="none" w:sz="0" w:space="0" w:color="auto"/>
                                                    <w:bottom w:val="none" w:sz="0" w:space="0" w:color="auto"/>
                                                    <w:right w:val="none" w:sz="0" w:space="0" w:color="auto"/>
                                                  </w:divBdr>
                                                  <w:divsChild>
                                                    <w:div w:id="82340637">
                                                      <w:marLeft w:val="0"/>
                                                      <w:marRight w:val="0"/>
                                                      <w:marTop w:val="0"/>
                                                      <w:marBottom w:val="0"/>
                                                      <w:divBdr>
                                                        <w:top w:val="none" w:sz="0" w:space="0" w:color="auto"/>
                                                        <w:left w:val="none" w:sz="0" w:space="0" w:color="auto"/>
                                                        <w:bottom w:val="none" w:sz="0" w:space="0" w:color="auto"/>
                                                        <w:right w:val="none" w:sz="0" w:space="0" w:color="auto"/>
                                                      </w:divBdr>
                                                      <w:divsChild>
                                                        <w:div w:id="1064332869">
                                                          <w:marLeft w:val="0"/>
                                                          <w:marRight w:val="0"/>
                                                          <w:marTop w:val="0"/>
                                                          <w:marBottom w:val="0"/>
                                                          <w:divBdr>
                                                            <w:top w:val="none" w:sz="0" w:space="0" w:color="auto"/>
                                                            <w:left w:val="none" w:sz="0" w:space="0" w:color="auto"/>
                                                            <w:bottom w:val="none" w:sz="0" w:space="0" w:color="auto"/>
                                                            <w:right w:val="none" w:sz="0" w:space="0" w:color="auto"/>
                                                          </w:divBdr>
                                                          <w:divsChild>
                                                            <w:div w:id="749234849">
                                                              <w:marLeft w:val="0"/>
                                                              <w:marRight w:val="0"/>
                                                              <w:marTop w:val="0"/>
                                                              <w:marBottom w:val="0"/>
                                                              <w:divBdr>
                                                                <w:top w:val="none" w:sz="0" w:space="0" w:color="auto"/>
                                                                <w:left w:val="none" w:sz="0" w:space="0" w:color="auto"/>
                                                                <w:bottom w:val="none" w:sz="0" w:space="0" w:color="auto"/>
                                                                <w:right w:val="none" w:sz="0" w:space="0" w:color="auto"/>
                                                              </w:divBdr>
                                                              <w:divsChild>
                                                                <w:div w:id="1907640770">
                                                                  <w:marLeft w:val="0"/>
                                                                  <w:marRight w:val="0"/>
                                                                  <w:marTop w:val="0"/>
                                                                  <w:marBottom w:val="0"/>
                                                                  <w:divBdr>
                                                                    <w:top w:val="none" w:sz="0" w:space="0" w:color="auto"/>
                                                                    <w:left w:val="none" w:sz="0" w:space="0" w:color="auto"/>
                                                                    <w:bottom w:val="none" w:sz="0" w:space="0" w:color="auto"/>
                                                                    <w:right w:val="none" w:sz="0" w:space="0" w:color="auto"/>
                                                                  </w:divBdr>
                                                                  <w:divsChild>
                                                                    <w:div w:id="1321272286">
                                                                      <w:marLeft w:val="0"/>
                                                                      <w:marRight w:val="0"/>
                                                                      <w:marTop w:val="0"/>
                                                                      <w:marBottom w:val="0"/>
                                                                      <w:divBdr>
                                                                        <w:top w:val="none" w:sz="0" w:space="0" w:color="auto"/>
                                                                        <w:left w:val="none" w:sz="0" w:space="0" w:color="auto"/>
                                                                        <w:bottom w:val="none" w:sz="0" w:space="0" w:color="auto"/>
                                                                        <w:right w:val="none" w:sz="0" w:space="0" w:color="auto"/>
                                                                      </w:divBdr>
                                                                      <w:divsChild>
                                                                        <w:div w:id="1016735772">
                                                                          <w:marLeft w:val="0"/>
                                                                          <w:marRight w:val="0"/>
                                                                          <w:marTop w:val="0"/>
                                                                          <w:marBottom w:val="0"/>
                                                                          <w:divBdr>
                                                                            <w:top w:val="none" w:sz="0" w:space="0" w:color="auto"/>
                                                                            <w:left w:val="none" w:sz="0" w:space="0" w:color="auto"/>
                                                                            <w:bottom w:val="none" w:sz="0" w:space="0" w:color="auto"/>
                                                                            <w:right w:val="none" w:sz="0" w:space="0" w:color="auto"/>
                                                                          </w:divBdr>
                                                                          <w:divsChild>
                                                                            <w:div w:id="19696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361410">
      <w:bodyDiv w:val="1"/>
      <w:marLeft w:val="0"/>
      <w:marRight w:val="0"/>
      <w:marTop w:val="0"/>
      <w:marBottom w:val="0"/>
      <w:divBdr>
        <w:top w:val="none" w:sz="0" w:space="0" w:color="auto"/>
        <w:left w:val="none" w:sz="0" w:space="0" w:color="auto"/>
        <w:bottom w:val="none" w:sz="0" w:space="0" w:color="auto"/>
        <w:right w:val="none" w:sz="0" w:space="0" w:color="auto"/>
      </w:divBdr>
    </w:div>
    <w:div w:id="1345743939">
      <w:bodyDiv w:val="1"/>
      <w:marLeft w:val="0"/>
      <w:marRight w:val="0"/>
      <w:marTop w:val="0"/>
      <w:marBottom w:val="0"/>
      <w:divBdr>
        <w:top w:val="none" w:sz="0" w:space="0" w:color="auto"/>
        <w:left w:val="none" w:sz="0" w:space="0" w:color="auto"/>
        <w:bottom w:val="none" w:sz="0" w:space="0" w:color="auto"/>
        <w:right w:val="none" w:sz="0" w:space="0" w:color="auto"/>
      </w:divBdr>
    </w:div>
    <w:div w:id="1514879621">
      <w:bodyDiv w:val="1"/>
      <w:marLeft w:val="0"/>
      <w:marRight w:val="0"/>
      <w:marTop w:val="0"/>
      <w:marBottom w:val="0"/>
      <w:divBdr>
        <w:top w:val="none" w:sz="0" w:space="0" w:color="auto"/>
        <w:left w:val="none" w:sz="0" w:space="0" w:color="auto"/>
        <w:bottom w:val="none" w:sz="0" w:space="0" w:color="auto"/>
        <w:right w:val="none" w:sz="0" w:space="0" w:color="auto"/>
      </w:divBdr>
    </w:div>
    <w:div w:id="15456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4724-AB8A-46C0-B1F9-1DE1B954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9</TotalTime>
  <Pages>1</Pages>
  <Words>124</Words>
  <Characters>707</Characters>
  <Application>Microsoft Office Word</Application>
  <DocSecurity>0</DocSecurity>
  <Lines>5</Lines>
  <Paragraphs>1</Paragraphs>
  <ScaleCrop>false</ScaleCrop>
  <Company>Microsoft</Company>
  <LinksUpToDate>false</LinksUpToDate>
  <CharactersWithSpaces>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e</dc:creator>
  <cp:lastModifiedBy>admin</cp:lastModifiedBy>
  <cp:revision>379</cp:revision>
  <dcterms:created xsi:type="dcterms:W3CDTF">2017-08-31T05:43:00Z</dcterms:created>
  <dcterms:modified xsi:type="dcterms:W3CDTF">2018-03-28T08:49:00Z</dcterms:modified>
</cp:coreProperties>
</file>